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186"/>
        <w:tblW w:w="1046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2"/>
        <w:gridCol w:w="2432"/>
        <w:gridCol w:w="911"/>
        <w:gridCol w:w="728"/>
        <w:gridCol w:w="729"/>
        <w:gridCol w:w="598"/>
        <w:gridCol w:w="690"/>
        <w:gridCol w:w="720"/>
        <w:gridCol w:w="810"/>
        <w:gridCol w:w="630"/>
        <w:gridCol w:w="630"/>
        <w:gridCol w:w="630"/>
        <w:gridCol w:w="630"/>
        <w:gridCol w:w="20"/>
      </w:tblGrid>
      <w:tr w:rsidR="00D75C54" w:rsidRPr="00573093" w14:paraId="7FDB5035" w14:textId="77777777" w:rsidTr="000C383A">
        <w:trPr>
          <w:trHeight w:hRule="exact" w:val="466"/>
        </w:trPr>
        <w:tc>
          <w:tcPr>
            <w:tcW w:w="10460" w:type="dxa"/>
            <w:gridSpan w:val="14"/>
          </w:tcPr>
          <w:p w14:paraId="5B023C97" w14:textId="3AFA72E8" w:rsidR="00D75C54" w:rsidRPr="00573093" w:rsidRDefault="00D75C54" w:rsidP="00994F1F">
            <w:pPr>
              <w:tabs>
                <w:tab w:val="left" w:pos="1200"/>
                <w:tab w:val="center" w:pos="4562"/>
              </w:tabs>
              <w:jc w:val="center"/>
              <w:rPr>
                <w:b/>
                <w:sz w:val="28"/>
              </w:rPr>
            </w:pPr>
            <w:bookmarkStart w:id="0" w:name="_GoBack"/>
            <w:bookmarkEnd w:id="0"/>
            <w:r w:rsidRPr="00573093">
              <w:br w:type="page"/>
            </w:r>
            <w:r w:rsidRPr="00573093">
              <w:br w:type="page"/>
            </w:r>
            <w:r w:rsidRPr="00573093">
              <w:rPr>
                <w:b/>
                <w:sz w:val="28"/>
              </w:rPr>
              <w:t xml:space="preserve">9.1   Production of Selected </w:t>
            </w:r>
            <w:r w:rsidR="00FC1732" w:rsidRPr="00573093">
              <w:rPr>
                <w:b/>
                <w:sz w:val="28"/>
              </w:rPr>
              <w:t>Manufactured Goods</w:t>
            </w:r>
            <w:r w:rsidR="00994F1F">
              <w:rPr>
                <w:b/>
                <w:sz w:val="28"/>
              </w:rPr>
              <w:t>,</w:t>
            </w:r>
          </w:p>
        </w:tc>
      </w:tr>
      <w:tr w:rsidR="00D75C54" w:rsidRPr="00573093" w14:paraId="0BA4CD1D" w14:textId="77777777" w:rsidTr="000C383A">
        <w:trPr>
          <w:trHeight w:hRule="exact" w:val="371"/>
        </w:trPr>
        <w:tc>
          <w:tcPr>
            <w:tcW w:w="10460" w:type="dxa"/>
            <w:gridSpan w:val="14"/>
          </w:tcPr>
          <w:p w14:paraId="1BA10761" w14:textId="4D0D1C8C" w:rsidR="00D75C54" w:rsidRPr="00A81214" w:rsidRDefault="00994F1F" w:rsidP="0079008E">
            <w:pPr>
              <w:jc w:val="center"/>
              <w:rPr>
                <w:b/>
                <w:sz w:val="28"/>
                <w:szCs w:val="28"/>
              </w:rPr>
            </w:pPr>
            <w:r w:rsidRPr="00A81214">
              <w:rPr>
                <w:b/>
                <w:sz w:val="28"/>
                <w:szCs w:val="28"/>
              </w:rPr>
              <w:t xml:space="preserve">Minerals </w:t>
            </w:r>
            <w:r w:rsidR="00D75C54" w:rsidRPr="00A81214">
              <w:rPr>
                <w:b/>
                <w:sz w:val="28"/>
                <w:szCs w:val="28"/>
              </w:rPr>
              <w:t xml:space="preserve">and </w:t>
            </w:r>
            <w:r w:rsidR="00FC1732" w:rsidRPr="00A81214">
              <w:rPr>
                <w:b/>
                <w:sz w:val="28"/>
                <w:szCs w:val="28"/>
              </w:rPr>
              <w:t>Electricity Generation</w:t>
            </w:r>
          </w:p>
        </w:tc>
      </w:tr>
      <w:tr w:rsidR="00D75C54" w:rsidRPr="00573093" w14:paraId="39FE3EB0" w14:textId="77777777" w:rsidTr="000C383A">
        <w:trPr>
          <w:trHeight w:hRule="exact" w:val="167"/>
        </w:trPr>
        <w:tc>
          <w:tcPr>
            <w:tcW w:w="10460" w:type="dxa"/>
            <w:gridSpan w:val="14"/>
          </w:tcPr>
          <w:p w14:paraId="4C5D7FD7" w14:textId="77777777" w:rsidR="00D75C54" w:rsidRPr="00573093" w:rsidRDefault="00D75C54" w:rsidP="0079008E">
            <w:pPr>
              <w:jc w:val="center"/>
              <w:rPr>
                <w:b/>
                <w:sz w:val="24"/>
              </w:rPr>
            </w:pPr>
          </w:p>
        </w:tc>
      </w:tr>
      <w:tr w:rsidR="00D75C54" w:rsidRPr="00573093" w14:paraId="45D28EAB" w14:textId="77777777" w:rsidTr="000C383A">
        <w:trPr>
          <w:trHeight w:hRule="exact" w:val="225"/>
        </w:trPr>
        <w:tc>
          <w:tcPr>
            <w:tcW w:w="10460" w:type="dxa"/>
            <w:gridSpan w:val="14"/>
          </w:tcPr>
          <w:p w14:paraId="69B7A8C5" w14:textId="77777777" w:rsidR="00D75C54" w:rsidRDefault="00D75C54" w:rsidP="0079008E">
            <w:pPr>
              <w:jc w:val="center"/>
              <w:rPr>
                <w:b/>
                <w:sz w:val="16"/>
              </w:rPr>
            </w:pPr>
          </w:p>
        </w:tc>
      </w:tr>
      <w:tr w:rsidR="007B43E8" w:rsidRPr="00573093" w14:paraId="4B383B2C" w14:textId="77777777" w:rsidTr="00813B4F">
        <w:trPr>
          <w:trHeight w:hRule="exact" w:val="225"/>
        </w:trPr>
        <w:tc>
          <w:tcPr>
            <w:tcW w:w="30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9B80EB0" w14:textId="1192071F" w:rsidR="007B43E8" w:rsidRPr="00573093" w:rsidRDefault="007B43E8" w:rsidP="009E112B">
            <w:pPr>
              <w:pStyle w:val="Heading4"/>
              <w:tabs>
                <w:tab w:val="center" w:pos="1290"/>
              </w:tabs>
              <w:rPr>
                <w:b w:val="0"/>
                <w:color w:val="auto"/>
              </w:rPr>
            </w:pPr>
          </w:p>
        </w:tc>
        <w:tc>
          <w:tcPr>
            <w:tcW w:w="2432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8443C" w14:textId="77777777" w:rsidR="007B43E8" w:rsidRPr="006C2272" w:rsidRDefault="007B43E8" w:rsidP="009E112B">
            <w:pPr>
              <w:pStyle w:val="Heading4"/>
              <w:tabs>
                <w:tab w:val="center" w:pos="1290"/>
              </w:tabs>
              <w:rPr>
                <w:b w:val="0"/>
                <w:color w:val="auto"/>
                <w:sz w:val="16"/>
                <w:szCs w:val="16"/>
              </w:rPr>
            </w:pPr>
            <w:r w:rsidRPr="006C2272">
              <w:rPr>
                <w:color w:val="auto"/>
                <w:sz w:val="16"/>
                <w:szCs w:val="16"/>
              </w:rPr>
              <w:t>ITEMS</w:t>
            </w:r>
          </w:p>
        </w:tc>
        <w:tc>
          <w:tcPr>
            <w:tcW w:w="91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EAAE1" w14:textId="77777777" w:rsidR="007B43E8" w:rsidRPr="006C2272" w:rsidRDefault="007B43E8" w:rsidP="009E112B">
            <w:pPr>
              <w:jc w:val="center"/>
              <w:rPr>
                <w:b/>
                <w:sz w:val="16"/>
                <w:szCs w:val="16"/>
              </w:rPr>
            </w:pPr>
            <w:r w:rsidRPr="006C2272">
              <w:rPr>
                <w:b/>
                <w:sz w:val="16"/>
                <w:szCs w:val="16"/>
              </w:rPr>
              <w:t>UNIT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EE67F5" w14:textId="57BDFC85" w:rsidR="007B43E8" w:rsidRPr="001331FF" w:rsidRDefault="00BC53D7" w:rsidP="006C1294">
            <w:pPr>
              <w:jc w:val="right"/>
              <w:rPr>
                <w:b/>
                <w:sz w:val="16"/>
              </w:rPr>
            </w:pPr>
            <w:r w:rsidRPr="001331FF">
              <w:rPr>
                <w:b/>
                <w:sz w:val="16"/>
              </w:rPr>
              <w:t>FY21</w:t>
            </w:r>
          </w:p>
        </w:tc>
        <w:tc>
          <w:tcPr>
            <w:tcW w:w="729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0355" w14:textId="5455C40B" w:rsidR="007B43E8" w:rsidRPr="001331FF" w:rsidRDefault="007B43E8" w:rsidP="00115337">
            <w:pPr>
              <w:jc w:val="right"/>
              <w:rPr>
                <w:b/>
                <w:sz w:val="16"/>
                <w:vertAlign w:val="superscript"/>
              </w:rPr>
            </w:pPr>
            <w:r w:rsidRPr="001331FF">
              <w:rPr>
                <w:b/>
                <w:sz w:val="16"/>
              </w:rPr>
              <w:t>FY</w:t>
            </w:r>
            <w:r w:rsidR="00BC53D7">
              <w:rPr>
                <w:b/>
                <w:sz w:val="16"/>
              </w:rPr>
              <w:t>22</w:t>
            </w:r>
            <w:r w:rsidRPr="001331FF">
              <w:rPr>
                <w:b/>
                <w:sz w:val="16"/>
                <w:vertAlign w:val="superscript"/>
              </w:rPr>
              <w:t xml:space="preserve"> </w:t>
            </w:r>
            <w:r w:rsidR="00115337">
              <w:rPr>
                <w:b/>
                <w:sz w:val="16"/>
                <w:vertAlign w:val="superscript"/>
              </w:rPr>
              <w:t>R</w:t>
            </w:r>
          </w:p>
        </w:tc>
        <w:tc>
          <w:tcPr>
            <w:tcW w:w="128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B1C9B8" w14:textId="7D35DA51" w:rsidR="007B43E8" w:rsidRPr="00573093" w:rsidRDefault="004D6A0C" w:rsidP="00392EB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2021</w:t>
            </w:r>
            <w:r>
              <w:rPr>
                <w:b/>
                <w:sz w:val="16"/>
                <w:vertAlign w:val="superscript"/>
              </w:rPr>
              <w:t xml:space="preserve">    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016596" w14:textId="7BA71989" w:rsidR="007B43E8" w:rsidRPr="00BB3CEB" w:rsidRDefault="007B43E8" w:rsidP="005D61F4">
            <w:pPr>
              <w:rPr>
                <w:b/>
                <w:sz w:val="16"/>
                <w:vertAlign w:val="superscript"/>
              </w:rPr>
            </w:pPr>
          </w:p>
        </w:tc>
        <w:tc>
          <w:tcPr>
            <w:tcW w:w="3350" w:type="dxa"/>
            <w:gridSpan w:val="6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0781E88" w14:textId="13E32770" w:rsidR="007B43E8" w:rsidRPr="00A945A0" w:rsidRDefault="00813B4F" w:rsidP="00813B4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                      </w:t>
            </w:r>
            <w:r w:rsidR="001942A9">
              <w:rPr>
                <w:b/>
                <w:sz w:val="16"/>
              </w:rPr>
              <w:t>2022</w:t>
            </w:r>
            <w:r w:rsidR="001942A9">
              <w:rPr>
                <w:b/>
                <w:sz w:val="16"/>
                <w:vertAlign w:val="superscript"/>
              </w:rPr>
              <w:t>P</w:t>
            </w:r>
          </w:p>
        </w:tc>
      </w:tr>
      <w:tr w:rsidR="00C205F0" w:rsidRPr="00573093" w14:paraId="384CC60C" w14:textId="5A57D391" w:rsidTr="00CB6FFB">
        <w:trPr>
          <w:gridAfter w:val="1"/>
          <w:wAfter w:w="20" w:type="dxa"/>
          <w:trHeight w:hRule="exact" w:val="268"/>
        </w:trPr>
        <w:tc>
          <w:tcPr>
            <w:tcW w:w="302" w:type="dxa"/>
            <w:vMerge/>
            <w:tcBorders>
              <w:top w:val="single" w:sz="4" w:space="0" w:color="auto"/>
            </w:tcBorders>
            <w:shd w:val="clear" w:color="auto" w:fill="auto"/>
          </w:tcPr>
          <w:p w14:paraId="4742D2E3" w14:textId="77777777" w:rsidR="00C205F0" w:rsidRPr="00573093" w:rsidRDefault="00C205F0" w:rsidP="00C205F0">
            <w:pPr>
              <w:jc w:val="right"/>
              <w:rPr>
                <w:sz w:val="16"/>
              </w:rPr>
            </w:pPr>
          </w:p>
        </w:tc>
        <w:tc>
          <w:tcPr>
            <w:tcW w:w="2432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9A12860" w14:textId="77777777" w:rsidR="00C205F0" w:rsidRPr="00573093" w:rsidRDefault="00C205F0" w:rsidP="00C205F0">
            <w:pPr>
              <w:jc w:val="right"/>
              <w:rPr>
                <w:sz w:val="16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6E9E0" w14:textId="77777777" w:rsidR="00C205F0" w:rsidRPr="00573093" w:rsidRDefault="00C205F0" w:rsidP="00C205F0">
            <w:pPr>
              <w:jc w:val="right"/>
              <w:rPr>
                <w:sz w:val="16"/>
              </w:rPr>
            </w:pPr>
          </w:p>
        </w:tc>
        <w:tc>
          <w:tcPr>
            <w:tcW w:w="728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6973202" w14:textId="77777777" w:rsidR="00C205F0" w:rsidRPr="00573093" w:rsidRDefault="00C205F0" w:rsidP="00C205F0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1664554" w14:textId="77777777" w:rsidR="00C205F0" w:rsidRPr="00573093" w:rsidRDefault="00C205F0" w:rsidP="00C205F0">
            <w:pPr>
              <w:jc w:val="right"/>
              <w:rPr>
                <w:sz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7E6FBF" w14:textId="78678152" w:rsidR="00C205F0" w:rsidRPr="006C2272" w:rsidRDefault="00C205F0" w:rsidP="00C205F0">
            <w:pPr>
              <w:tabs>
                <w:tab w:val="left" w:pos="360"/>
              </w:tabs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91D01E" w14:textId="791D1EB5" w:rsidR="00C205F0" w:rsidRPr="006C2272" w:rsidRDefault="00C205F0" w:rsidP="00C205F0">
            <w:pPr>
              <w:tabs>
                <w:tab w:val="left" w:pos="360"/>
              </w:tabs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EA1805" w14:textId="4874D5E6" w:rsidR="00C205F0" w:rsidRPr="006C2272" w:rsidRDefault="00C205F0" w:rsidP="00C205F0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2FA83AE1" w14:textId="453EBF82" w:rsidR="00C205F0" w:rsidRPr="006C2272" w:rsidRDefault="00C205F0" w:rsidP="00C205F0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630" w:type="dxa"/>
            <w:tcBorders>
              <w:left w:val="nil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14:paraId="63E79304" w14:textId="1345A7BC" w:rsidR="00C205F0" w:rsidRPr="006C2272" w:rsidRDefault="00C205F0" w:rsidP="00C205F0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630" w:type="dxa"/>
            <w:shd w:val="clear" w:color="auto" w:fill="auto"/>
            <w:tcMar>
              <w:right w:w="72" w:type="dxa"/>
            </w:tcMar>
            <w:vAlign w:val="center"/>
          </w:tcPr>
          <w:p w14:paraId="101C3E8F" w14:textId="7240920A" w:rsidR="00C205F0" w:rsidRPr="00A945A0" w:rsidRDefault="00C205F0" w:rsidP="00C205F0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6989BBD" w14:textId="322F730F" w:rsidR="00C205F0" w:rsidRPr="00A945A0" w:rsidRDefault="00C205F0" w:rsidP="00C205F0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E86048B" w14:textId="7174DC9E" w:rsidR="00C205F0" w:rsidRPr="00A945A0" w:rsidRDefault="00C205F0" w:rsidP="00C205F0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v</w:t>
            </w:r>
          </w:p>
        </w:tc>
      </w:tr>
      <w:tr w:rsidR="00C205F0" w:rsidRPr="00573093" w14:paraId="35D10BEE" w14:textId="77777777" w:rsidTr="007B43E8">
        <w:trPr>
          <w:trHeight w:hRule="exact" w:val="225"/>
        </w:trPr>
        <w:tc>
          <w:tcPr>
            <w:tcW w:w="302" w:type="dxa"/>
            <w:tcBorders>
              <w:top w:val="single" w:sz="12" w:space="0" w:color="000000"/>
            </w:tcBorders>
            <w:shd w:val="clear" w:color="auto" w:fill="auto"/>
          </w:tcPr>
          <w:p w14:paraId="74569DF0" w14:textId="088F2BDA" w:rsidR="00C205F0" w:rsidRPr="00573093" w:rsidRDefault="00C205F0" w:rsidP="00C205F0">
            <w:pPr>
              <w:jc w:val="righ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432" w:type="dxa"/>
            <w:tcBorders>
              <w:top w:val="single" w:sz="12" w:space="0" w:color="000000"/>
            </w:tcBorders>
            <w:shd w:val="clear" w:color="auto" w:fill="auto"/>
          </w:tcPr>
          <w:p w14:paraId="39F5E963" w14:textId="77777777" w:rsidR="00C205F0" w:rsidRPr="00573093" w:rsidRDefault="00C205F0" w:rsidP="00C205F0">
            <w:pPr>
              <w:jc w:val="right"/>
              <w:rPr>
                <w:sz w:val="16"/>
              </w:rPr>
            </w:pPr>
          </w:p>
        </w:tc>
        <w:tc>
          <w:tcPr>
            <w:tcW w:w="911" w:type="dxa"/>
            <w:tcBorders>
              <w:top w:val="single" w:sz="12" w:space="0" w:color="000000"/>
            </w:tcBorders>
            <w:shd w:val="clear" w:color="auto" w:fill="auto"/>
          </w:tcPr>
          <w:p w14:paraId="2A0755B4" w14:textId="77777777" w:rsidR="00C205F0" w:rsidRPr="00573093" w:rsidRDefault="00C205F0" w:rsidP="00C205F0">
            <w:pPr>
              <w:jc w:val="right"/>
              <w:rPr>
                <w:sz w:val="16"/>
              </w:rPr>
            </w:pPr>
          </w:p>
        </w:tc>
        <w:tc>
          <w:tcPr>
            <w:tcW w:w="728" w:type="dxa"/>
            <w:tcBorders>
              <w:top w:val="single" w:sz="12" w:space="0" w:color="auto"/>
            </w:tcBorders>
            <w:shd w:val="clear" w:color="auto" w:fill="auto"/>
          </w:tcPr>
          <w:p w14:paraId="766FB2F4" w14:textId="77777777" w:rsidR="00C205F0" w:rsidRPr="00573093" w:rsidRDefault="00C205F0" w:rsidP="00C205F0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shd w:val="clear" w:color="auto" w:fill="auto"/>
          </w:tcPr>
          <w:p w14:paraId="36312F4E" w14:textId="77777777" w:rsidR="00C205F0" w:rsidRPr="00573093" w:rsidRDefault="00C205F0" w:rsidP="00C205F0">
            <w:pPr>
              <w:jc w:val="right"/>
              <w:rPr>
                <w:sz w:val="16"/>
              </w:rPr>
            </w:pPr>
          </w:p>
        </w:tc>
        <w:tc>
          <w:tcPr>
            <w:tcW w:w="598" w:type="dxa"/>
            <w:shd w:val="clear" w:color="auto" w:fill="auto"/>
          </w:tcPr>
          <w:p w14:paraId="17F09622" w14:textId="77777777" w:rsidR="00C205F0" w:rsidRPr="00573093" w:rsidRDefault="00C205F0" w:rsidP="00C205F0">
            <w:pPr>
              <w:jc w:val="right"/>
              <w:rPr>
                <w:sz w:val="16"/>
              </w:rPr>
            </w:pPr>
          </w:p>
        </w:tc>
        <w:tc>
          <w:tcPr>
            <w:tcW w:w="690" w:type="dxa"/>
          </w:tcPr>
          <w:p w14:paraId="03BC652E" w14:textId="77777777" w:rsidR="00C205F0" w:rsidRPr="00573093" w:rsidRDefault="00C205F0" w:rsidP="00C205F0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</w:tcPr>
          <w:p w14:paraId="6D824C7B" w14:textId="77777777" w:rsidR="00C205F0" w:rsidRPr="00573093" w:rsidRDefault="00C205F0" w:rsidP="00C205F0">
            <w:pPr>
              <w:jc w:val="right"/>
              <w:rPr>
                <w:sz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</w:tcBorders>
          </w:tcPr>
          <w:p w14:paraId="3ABD026B" w14:textId="77777777" w:rsidR="00C205F0" w:rsidRPr="00573093" w:rsidRDefault="00C205F0" w:rsidP="00C205F0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</w:tcPr>
          <w:p w14:paraId="0012A6E8" w14:textId="77777777" w:rsidR="00C205F0" w:rsidRPr="00573093" w:rsidRDefault="00C205F0" w:rsidP="00C205F0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</w:tcPr>
          <w:p w14:paraId="6699B233" w14:textId="77777777" w:rsidR="00C205F0" w:rsidRPr="00573093" w:rsidRDefault="00C205F0" w:rsidP="00C205F0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</w:tcPr>
          <w:p w14:paraId="315636E8" w14:textId="77777777" w:rsidR="00C205F0" w:rsidRPr="00573093" w:rsidRDefault="00C205F0" w:rsidP="00C205F0">
            <w:pPr>
              <w:jc w:val="right"/>
              <w:rPr>
                <w:sz w:val="16"/>
              </w:rPr>
            </w:pPr>
          </w:p>
        </w:tc>
        <w:tc>
          <w:tcPr>
            <w:tcW w:w="65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5385245E" w14:textId="77777777" w:rsidR="00C205F0" w:rsidRPr="00573093" w:rsidRDefault="00C205F0" w:rsidP="00C205F0">
            <w:pPr>
              <w:jc w:val="right"/>
              <w:rPr>
                <w:sz w:val="16"/>
              </w:rPr>
            </w:pPr>
          </w:p>
        </w:tc>
      </w:tr>
      <w:tr w:rsidR="00C205F0" w:rsidRPr="00573093" w14:paraId="6852F64D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</w:tcPr>
          <w:p w14:paraId="2FC384E0" w14:textId="77777777" w:rsidR="00C205F0" w:rsidRPr="006C2272" w:rsidRDefault="00C205F0" w:rsidP="00C205F0">
            <w:pPr>
              <w:rPr>
                <w:b/>
                <w:sz w:val="14"/>
                <w:szCs w:val="14"/>
              </w:rPr>
            </w:pPr>
            <w:r w:rsidRPr="006C2272">
              <w:rPr>
                <w:b/>
                <w:sz w:val="14"/>
                <w:szCs w:val="14"/>
              </w:rPr>
              <w:t>I.</w:t>
            </w:r>
          </w:p>
        </w:tc>
        <w:tc>
          <w:tcPr>
            <w:tcW w:w="2432" w:type="dxa"/>
            <w:shd w:val="clear" w:color="auto" w:fill="auto"/>
          </w:tcPr>
          <w:p w14:paraId="7ACD4FED" w14:textId="1041DDC6" w:rsidR="00C205F0" w:rsidRPr="006C2272" w:rsidRDefault="00C205F0" w:rsidP="00C205F0">
            <w:pPr>
              <w:rPr>
                <w:sz w:val="14"/>
                <w:szCs w:val="14"/>
              </w:rPr>
            </w:pPr>
            <w:r w:rsidRPr="006C2272">
              <w:rPr>
                <w:b/>
                <w:sz w:val="14"/>
                <w:szCs w:val="14"/>
              </w:rPr>
              <w:t>MANUFACTURED GOODS</w:t>
            </w:r>
          </w:p>
        </w:tc>
        <w:tc>
          <w:tcPr>
            <w:tcW w:w="911" w:type="dxa"/>
            <w:shd w:val="clear" w:color="auto" w:fill="auto"/>
          </w:tcPr>
          <w:p w14:paraId="31802D09" w14:textId="77777777" w:rsidR="00C205F0" w:rsidRPr="006C2272" w:rsidRDefault="00C205F0" w:rsidP="00C205F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8" w:type="dxa"/>
            <w:shd w:val="clear" w:color="auto" w:fill="auto"/>
          </w:tcPr>
          <w:p w14:paraId="1D4C8884" w14:textId="77777777" w:rsidR="00C205F0" w:rsidRPr="006C2272" w:rsidRDefault="00C205F0" w:rsidP="00C205F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9" w:type="dxa"/>
            <w:shd w:val="clear" w:color="auto" w:fill="auto"/>
          </w:tcPr>
          <w:p w14:paraId="1C1DE60E" w14:textId="77777777" w:rsidR="00C205F0" w:rsidRPr="006C2272" w:rsidRDefault="00C205F0" w:rsidP="00C205F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98" w:type="dxa"/>
            <w:shd w:val="clear" w:color="auto" w:fill="auto"/>
          </w:tcPr>
          <w:p w14:paraId="420F601B" w14:textId="77777777" w:rsidR="00C205F0" w:rsidRPr="006C2272" w:rsidRDefault="00C205F0" w:rsidP="00C205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90" w:type="dxa"/>
          </w:tcPr>
          <w:p w14:paraId="62E6CE6A" w14:textId="77777777" w:rsidR="00C205F0" w:rsidRPr="006C2272" w:rsidRDefault="00C205F0" w:rsidP="00C205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</w:tcPr>
          <w:p w14:paraId="4B8993D8" w14:textId="77777777" w:rsidR="00C205F0" w:rsidRPr="006C2272" w:rsidRDefault="00C205F0" w:rsidP="00C205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0" w:type="dxa"/>
          </w:tcPr>
          <w:p w14:paraId="77F9AF6A" w14:textId="77777777" w:rsidR="00C205F0" w:rsidRPr="006C2272" w:rsidRDefault="00C205F0" w:rsidP="00C205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</w:tcPr>
          <w:p w14:paraId="40CB6F91" w14:textId="77777777" w:rsidR="00C205F0" w:rsidRPr="006C2272" w:rsidRDefault="00C205F0" w:rsidP="00C205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</w:tcPr>
          <w:p w14:paraId="5783E378" w14:textId="77777777" w:rsidR="00C205F0" w:rsidRPr="006C2272" w:rsidRDefault="00C205F0" w:rsidP="00C205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</w:tcPr>
          <w:p w14:paraId="79BA4B9B" w14:textId="77777777" w:rsidR="00C205F0" w:rsidRPr="006C2272" w:rsidRDefault="00C205F0" w:rsidP="00C205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50" w:type="dxa"/>
            <w:gridSpan w:val="2"/>
            <w:shd w:val="clear" w:color="auto" w:fill="auto"/>
          </w:tcPr>
          <w:p w14:paraId="7AF3716A" w14:textId="77777777" w:rsidR="00C205F0" w:rsidRPr="006C2272" w:rsidRDefault="00C205F0" w:rsidP="00C205F0">
            <w:pPr>
              <w:jc w:val="center"/>
              <w:rPr>
                <w:sz w:val="14"/>
                <w:szCs w:val="14"/>
              </w:rPr>
            </w:pPr>
          </w:p>
        </w:tc>
      </w:tr>
      <w:tr w:rsidR="00D66CF4" w:rsidRPr="00573093" w14:paraId="4F5E707E" w14:textId="77777777" w:rsidTr="00EA3E0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51BFDF7C" w14:textId="77777777" w:rsidR="00D66CF4" w:rsidRPr="006C2272" w:rsidRDefault="00D66CF4" w:rsidP="00D66CF4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8ED6705" w14:textId="77777777" w:rsidR="00D66CF4" w:rsidRPr="006C2272" w:rsidRDefault="00D66CF4" w:rsidP="00D66CF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Vegetable Ghe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569615E3" w14:textId="617EEC71" w:rsidR="00D66CF4" w:rsidRPr="006C2272" w:rsidRDefault="00D66CF4" w:rsidP="00D66CF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  <w:r>
              <w:rPr>
                <w:sz w:val="14"/>
                <w:szCs w:val="14"/>
              </w:rPr>
              <w:t xml:space="preserve">  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D294F5" w14:textId="5402FEC1" w:rsidR="00D66CF4" w:rsidRPr="008E0225" w:rsidRDefault="00D66CF4" w:rsidP="00D66CF4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1,454.6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95FA1" w14:textId="4FFD971B" w:rsidR="00D66CF4" w:rsidRPr="00B80FBE" w:rsidRDefault="00D66CF4" w:rsidP="00D66CF4">
            <w:pPr>
              <w:jc w:val="right"/>
              <w:rPr>
                <w:sz w:val="14"/>
                <w:szCs w:val="14"/>
              </w:rPr>
            </w:pPr>
            <w:r w:rsidRPr="004C25A4">
              <w:rPr>
                <w:rFonts w:asciiTheme="majorBidi" w:hAnsiTheme="majorBidi" w:cstheme="majorBidi"/>
                <w:sz w:val="14"/>
                <w:szCs w:val="14"/>
              </w:rPr>
              <w:t>1,396.4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C6A184" w14:textId="679705FC" w:rsidR="00D66CF4" w:rsidRPr="004C25A4" w:rsidRDefault="00D66CF4" w:rsidP="00D66CF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C25A4">
              <w:rPr>
                <w:rFonts w:asciiTheme="majorBidi" w:hAnsiTheme="majorBidi" w:cstheme="majorBidi"/>
                <w:sz w:val="14"/>
                <w:szCs w:val="14"/>
              </w:rPr>
              <w:t>122.14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2F32B9" w14:textId="6298F8CB" w:rsidR="00D66CF4" w:rsidRPr="004C25A4" w:rsidRDefault="00D66CF4" w:rsidP="00D66CF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 xml:space="preserve">130.1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9C105" w14:textId="66F9E501" w:rsidR="00D66CF4" w:rsidRPr="00073169" w:rsidRDefault="00D66CF4" w:rsidP="00D66CF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115.6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2EA02D" w14:textId="1BD34908" w:rsidR="00D66CF4" w:rsidRPr="00073169" w:rsidRDefault="00D66CF4" w:rsidP="00D66CF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119.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C3C380" w14:textId="13A58071" w:rsidR="00D66CF4" w:rsidRPr="00073169" w:rsidRDefault="00D66CF4" w:rsidP="00D66CF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110.8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2FE795" w14:textId="4F3D1BEF" w:rsidR="00D66CF4" w:rsidRPr="00073169" w:rsidRDefault="00D66CF4" w:rsidP="00D66CF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122.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D41020" w14:textId="76657218" w:rsidR="00D66CF4" w:rsidRPr="00073169" w:rsidRDefault="00D66CF4" w:rsidP="00D66CF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124.72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7B8306" w14:textId="60A12AB1" w:rsidR="00D66CF4" w:rsidRPr="00073169" w:rsidRDefault="00D66CF4" w:rsidP="00D66CF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125.4</w:t>
            </w:r>
          </w:p>
        </w:tc>
      </w:tr>
      <w:tr w:rsidR="00D66CF4" w:rsidRPr="00573093" w14:paraId="0F03086C" w14:textId="77777777" w:rsidTr="00EA3E0C">
        <w:trPr>
          <w:trHeight w:hRule="exact" w:val="396"/>
        </w:trPr>
        <w:tc>
          <w:tcPr>
            <w:tcW w:w="302" w:type="dxa"/>
            <w:shd w:val="clear" w:color="auto" w:fill="auto"/>
            <w:vAlign w:val="center"/>
          </w:tcPr>
          <w:p w14:paraId="750E8084" w14:textId="77777777" w:rsidR="00D66CF4" w:rsidRPr="006C2272" w:rsidRDefault="00D66CF4" w:rsidP="00D66CF4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86533A0" w14:textId="293F75D8" w:rsidR="00D66CF4" w:rsidRPr="006C2272" w:rsidRDefault="00D66CF4" w:rsidP="00D66CF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gar</w:t>
            </w:r>
            <w:r>
              <w:rPr>
                <w:sz w:val="14"/>
                <w:szCs w:val="14"/>
              </w:rPr>
              <w:t xml:space="preserve"> bakery products and chocolate &amp; sugar confectionary 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D7A5BB6" w14:textId="0A47B846" w:rsidR="00D66CF4" w:rsidRPr="006C2272" w:rsidRDefault="00D66CF4" w:rsidP="00D66CF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1D461D" w14:textId="5AF41BE1" w:rsidR="00D66CF4" w:rsidRPr="008E0225" w:rsidRDefault="00D66CF4" w:rsidP="00D66CF4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5,694.4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1776B7" w14:textId="2424F7BA" w:rsidR="00D66CF4" w:rsidRPr="00B80FBE" w:rsidRDefault="00D66CF4" w:rsidP="00D66CF4">
            <w:pPr>
              <w:jc w:val="right"/>
              <w:rPr>
                <w:sz w:val="14"/>
                <w:szCs w:val="14"/>
              </w:rPr>
            </w:pPr>
            <w:r w:rsidRPr="004C25A4">
              <w:rPr>
                <w:rFonts w:asciiTheme="majorBidi" w:hAnsiTheme="majorBidi" w:cstheme="majorBidi"/>
                <w:sz w:val="14"/>
                <w:szCs w:val="14"/>
              </w:rPr>
              <w:t>7,921.2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321C74" w14:textId="76CA355A" w:rsidR="00D66CF4" w:rsidRPr="004C25A4" w:rsidRDefault="00D66CF4" w:rsidP="00D66CF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7A5D0B" w14:textId="218D7EDB" w:rsidR="00D66CF4" w:rsidRPr="004C25A4" w:rsidRDefault="00D66CF4" w:rsidP="00D66CF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 xml:space="preserve">332.1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502CBC" w14:textId="4C61CE78" w:rsidR="00D66CF4" w:rsidRPr="00073169" w:rsidRDefault="00D66CF4" w:rsidP="00D66CF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14.2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D11BEA" w14:textId="7100D69F" w:rsidR="00D66CF4" w:rsidRPr="00073169" w:rsidRDefault="00D66CF4" w:rsidP="00D66CF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28A984" w14:textId="719016C8" w:rsidR="00D66CF4" w:rsidRPr="00073169" w:rsidRDefault="00D66CF4" w:rsidP="00D66CF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FBE7B3" w14:textId="4C8963CF" w:rsidR="00D66CF4" w:rsidRPr="00073169" w:rsidRDefault="00D66CF4" w:rsidP="00D66CF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F48117" w14:textId="5E1CC5AD" w:rsidR="00D66CF4" w:rsidRPr="00073169" w:rsidRDefault="00D66CF4" w:rsidP="00D66CF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0918A4" w14:textId="59F306B7" w:rsidR="00D66CF4" w:rsidRPr="00073169" w:rsidRDefault="00D66CF4" w:rsidP="00D66CF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</w:tr>
      <w:tr w:rsidR="00D66CF4" w:rsidRPr="00573093" w14:paraId="44CB9280" w14:textId="77777777" w:rsidTr="00EA3E0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0266DD99" w14:textId="77777777" w:rsidR="00D66CF4" w:rsidRPr="006C2272" w:rsidRDefault="00D66CF4" w:rsidP="00D66CF4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3F4FF034" w14:textId="77777777" w:rsidR="00D66CF4" w:rsidRPr="006C2272" w:rsidRDefault="00D66CF4" w:rsidP="00D66CF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igarettes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78BEC884" w14:textId="77777777" w:rsidR="00D66CF4" w:rsidRPr="006C2272" w:rsidRDefault="00D66CF4" w:rsidP="00D66CF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llion Nos.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1F67B0" w14:textId="2DE93FE2" w:rsidR="00D66CF4" w:rsidRPr="008E0225" w:rsidRDefault="00D66CF4" w:rsidP="00D66CF4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51.5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D9AEF8" w14:textId="740A4800" w:rsidR="00D66CF4" w:rsidRPr="00B80FBE" w:rsidRDefault="00D66CF4" w:rsidP="00D66CF4">
            <w:pPr>
              <w:jc w:val="right"/>
              <w:rPr>
                <w:sz w:val="14"/>
                <w:szCs w:val="14"/>
              </w:rPr>
            </w:pPr>
            <w:r w:rsidRPr="004C25A4">
              <w:rPr>
                <w:rFonts w:asciiTheme="majorBidi" w:hAnsiTheme="majorBidi" w:cstheme="majorBidi"/>
                <w:sz w:val="14"/>
                <w:szCs w:val="14"/>
              </w:rPr>
              <w:t>59.7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1A2661" w14:textId="756DB5F2" w:rsidR="00D66CF4" w:rsidRPr="004C25A4" w:rsidRDefault="00D66CF4" w:rsidP="00D66CF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C25A4">
              <w:rPr>
                <w:rFonts w:asciiTheme="majorBidi" w:hAnsiTheme="majorBidi" w:cstheme="majorBidi"/>
                <w:sz w:val="14"/>
                <w:szCs w:val="14"/>
              </w:rPr>
              <w:t>4.4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3F1941" w14:textId="4C485BBE" w:rsidR="00D66CF4" w:rsidRPr="004C25A4" w:rsidRDefault="00D66CF4" w:rsidP="00D66CF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 xml:space="preserve">5.4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88710" w14:textId="430BCEEA" w:rsidR="00D66CF4" w:rsidRPr="00073169" w:rsidRDefault="00D66CF4" w:rsidP="00D66CF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4.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225059" w14:textId="370DAD97" w:rsidR="00D66CF4" w:rsidRPr="00073169" w:rsidRDefault="00D66CF4" w:rsidP="00D66CF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1.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13083" w14:textId="22C957BE" w:rsidR="00D66CF4" w:rsidRPr="00073169" w:rsidRDefault="00D66CF4" w:rsidP="00D66CF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4.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5EE4AF" w14:textId="2137DE5B" w:rsidR="00D66CF4" w:rsidRPr="00073169" w:rsidRDefault="00D66CF4" w:rsidP="00D66CF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5.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77F846" w14:textId="775A03B9" w:rsidR="00D66CF4" w:rsidRPr="00073169" w:rsidRDefault="00D66CF4" w:rsidP="00D66CF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4.65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7C6215" w14:textId="1771B6BA" w:rsidR="00D66CF4" w:rsidRPr="00073169" w:rsidRDefault="00D66CF4" w:rsidP="00D66CF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4.34</w:t>
            </w:r>
          </w:p>
        </w:tc>
      </w:tr>
      <w:tr w:rsidR="00D66CF4" w:rsidRPr="00573093" w14:paraId="07357A36" w14:textId="77777777" w:rsidTr="00EA3E0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50C00E4B" w14:textId="77777777" w:rsidR="00D66CF4" w:rsidRPr="006C2272" w:rsidRDefault="00D66CF4" w:rsidP="00D66CF4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72F12C42" w14:textId="77777777" w:rsidR="00D66CF4" w:rsidRPr="006C2272" w:rsidRDefault="00D66CF4" w:rsidP="00D66CF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tton Yarn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293BD817" w14:textId="77777777" w:rsidR="00D66CF4" w:rsidRPr="006C2272" w:rsidRDefault="00D66CF4" w:rsidP="00D66CF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DDA46C" w14:textId="29B12FF8" w:rsidR="00D66CF4" w:rsidRPr="008E0225" w:rsidRDefault="00D66CF4" w:rsidP="00D66CF4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3,441.5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F9BAAC" w14:textId="480544D7" w:rsidR="00D66CF4" w:rsidRPr="00B80FBE" w:rsidRDefault="00D66CF4" w:rsidP="00D66CF4">
            <w:pPr>
              <w:jc w:val="right"/>
              <w:rPr>
                <w:sz w:val="14"/>
                <w:szCs w:val="14"/>
              </w:rPr>
            </w:pPr>
            <w:r w:rsidRPr="004C25A4">
              <w:rPr>
                <w:rFonts w:asciiTheme="majorBidi" w:hAnsiTheme="majorBidi" w:cstheme="majorBidi"/>
                <w:sz w:val="14"/>
                <w:szCs w:val="14"/>
              </w:rPr>
              <w:t>3,458.7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7B20A3" w14:textId="087FC579" w:rsidR="00D66CF4" w:rsidRPr="004C25A4" w:rsidRDefault="00D66CF4" w:rsidP="00D66CF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C25A4">
              <w:rPr>
                <w:rFonts w:asciiTheme="majorBidi" w:hAnsiTheme="majorBidi" w:cstheme="majorBidi"/>
                <w:sz w:val="14"/>
                <w:szCs w:val="14"/>
              </w:rPr>
              <w:t>288.06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A00A59" w14:textId="0EF46D1B" w:rsidR="00D66CF4" w:rsidRPr="004C25A4" w:rsidRDefault="00D66CF4" w:rsidP="00D66CF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 xml:space="preserve">288.2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B9B8D8" w14:textId="6C8BAF17" w:rsidR="00D66CF4" w:rsidRPr="00073169" w:rsidRDefault="00D66CF4" w:rsidP="00D66CF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288.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F51F5E" w14:textId="45C9057C" w:rsidR="00D66CF4" w:rsidRPr="00073169" w:rsidRDefault="00D66CF4" w:rsidP="00D66CF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288.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C13E61" w14:textId="4BE430E6" w:rsidR="00D66CF4" w:rsidRPr="00073169" w:rsidRDefault="00D66CF4" w:rsidP="00D66CF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288.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82D1EC" w14:textId="0C34D301" w:rsidR="00D66CF4" w:rsidRPr="00073169" w:rsidRDefault="00D66CF4" w:rsidP="00D66CF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288.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BC3DE6" w14:textId="618F92F8" w:rsidR="00D66CF4" w:rsidRPr="00073169" w:rsidRDefault="00D66CF4" w:rsidP="00D66CF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210.15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F8170" w14:textId="1C3E1CD1" w:rsidR="00D66CF4" w:rsidRPr="00073169" w:rsidRDefault="00D66CF4" w:rsidP="00D66CF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207.60</w:t>
            </w:r>
          </w:p>
        </w:tc>
      </w:tr>
      <w:tr w:rsidR="00D66CF4" w:rsidRPr="00573093" w14:paraId="45CD8675" w14:textId="77777777" w:rsidTr="00EA3E0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299E18E6" w14:textId="77777777" w:rsidR="00D66CF4" w:rsidRPr="006C2272" w:rsidRDefault="00D66CF4" w:rsidP="00D66CF4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312DFAA2" w14:textId="77777777" w:rsidR="00D66CF4" w:rsidRPr="006C2272" w:rsidRDefault="00D66CF4" w:rsidP="00D66CF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tton Cloth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4BF4F2D7" w14:textId="77777777" w:rsidR="00D66CF4" w:rsidRPr="006C2272" w:rsidRDefault="00D66CF4" w:rsidP="00D66CF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Million Sq. M.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501B8" w14:textId="0137D332" w:rsidR="00D66CF4" w:rsidRPr="008E0225" w:rsidRDefault="00D66CF4" w:rsidP="00D66CF4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1,048.4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EF9AA1" w14:textId="59102831" w:rsidR="00D66CF4" w:rsidRPr="00B80FBE" w:rsidRDefault="00D66CF4" w:rsidP="00D66CF4">
            <w:pPr>
              <w:jc w:val="right"/>
              <w:rPr>
                <w:sz w:val="14"/>
                <w:szCs w:val="14"/>
              </w:rPr>
            </w:pPr>
            <w:r w:rsidRPr="004C25A4">
              <w:rPr>
                <w:rFonts w:asciiTheme="majorBidi" w:hAnsiTheme="majorBidi" w:cstheme="majorBidi"/>
                <w:sz w:val="14"/>
                <w:szCs w:val="14"/>
              </w:rPr>
              <w:t>1,050.7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0BE177" w14:textId="07608317" w:rsidR="00D66CF4" w:rsidRPr="004C25A4" w:rsidRDefault="00D66CF4" w:rsidP="00D66CF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C25A4">
              <w:rPr>
                <w:rFonts w:asciiTheme="majorBidi" w:hAnsiTheme="majorBidi" w:cstheme="majorBidi"/>
                <w:sz w:val="14"/>
                <w:szCs w:val="14"/>
              </w:rPr>
              <w:t>87.53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D556F2" w14:textId="520A598F" w:rsidR="00D66CF4" w:rsidRPr="004C25A4" w:rsidRDefault="00D66CF4" w:rsidP="00D66CF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 xml:space="preserve">87.5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7524AF" w14:textId="73988A38" w:rsidR="00D66CF4" w:rsidRPr="00073169" w:rsidRDefault="00D66CF4" w:rsidP="00D66CF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87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0D0BD7" w14:textId="3DFB88DF" w:rsidR="00D66CF4" w:rsidRPr="00073169" w:rsidRDefault="00D66CF4" w:rsidP="00D66CF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87.6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8C0EC5" w14:textId="75BE96AB" w:rsidR="00D66CF4" w:rsidRPr="00073169" w:rsidRDefault="00D66CF4" w:rsidP="00D66CF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87.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F8956" w14:textId="2BA71F26" w:rsidR="00D66CF4" w:rsidRPr="00073169" w:rsidRDefault="00D66CF4" w:rsidP="00D66CF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87.6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E48620" w14:textId="4562C68D" w:rsidR="00D66CF4" w:rsidRPr="00073169" w:rsidRDefault="00D66CF4" w:rsidP="00D66CF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77.1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FA6A50" w14:textId="44F13E26" w:rsidR="00D66CF4" w:rsidRPr="00073169" w:rsidRDefault="00D66CF4" w:rsidP="00D66CF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75.50</w:t>
            </w:r>
          </w:p>
        </w:tc>
      </w:tr>
      <w:tr w:rsidR="00D66CF4" w:rsidRPr="00573093" w14:paraId="29495A0C" w14:textId="77777777" w:rsidTr="00EA3E0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78AC1908" w14:textId="77777777" w:rsidR="00D66CF4" w:rsidRPr="006C2272" w:rsidRDefault="00D66CF4" w:rsidP="00D66CF4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7D4942A3" w14:textId="77777777" w:rsidR="00D66CF4" w:rsidRPr="006C2272" w:rsidRDefault="00D66CF4" w:rsidP="00D66CF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aper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7E8E556E" w14:textId="77777777" w:rsidR="00D66CF4" w:rsidRPr="006C2272" w:rsidRDefault="00D66CF4" w:rsidP="00D66CF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7064A8" w14:textId="09EC96CA" w:rsidR="00D66CF4" w:rsidRPr="008E0225" w:rsidRDefault="00D66CF4" w:rsidP="00D66CF4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229.0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D25913" w14:textId="283FC8FB" w:rsidR="00D66CF4" w:rsidRPr="00B80FBE" w:rsidRDefault="00D66CF4" w:rsidP="00D66CF4">
            <w:pPr>
              <w:jc w:val="right"/>
              <w:rPr>
                <w:sz w:val="14"/>
                <w:szCs w:val="14"/>
              </w:rPr>
            </w:pPr>
            <w:r w:rsidRPr="004C25A4">
              <w:rPr>
                <w:rFonts w:asciiTheme="majorBidi" w:hAnsiTheme="majorBidi" w:cstheme="majorBidi"/>
                <w:sz w:val="14"/>
                <w:szCs w:val="14"/>
              </w:rPr>
              <w:t>284.2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AFF1CA" w14:textId="1FD4D43B" w:rsidR="00D66CF4" w:rsidRPr="004C25A4" w:rsidRDefault="00D66CF4" w:rsidP="00D66CF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C25A4">
              <w:rPr>
                <w:rFonts w:asciiTheme="majorBidi" w:hAnsiTheme="majorBidi" w:cstheme="majorBidi"/>
                <w:sz w:val="14"/>
                <w:szCs w:val="14"/>
              </w:rPr>
              <w:t>25.74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B9B97" w14:textId="721A97FD" w:rsidR="00D66CF4" w:rsidRPr="004C25A4" w:rsidRDefault="00D66CF4" w:rsidP="00D66CF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 xml:space="preserve">22.1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ECB517" w14:textId="235EF13C" w:rsidR="00D66CF4" w:rsidRPr="00073169" w:rsidRDefault="00D66CF4" w:rsidP="00D66CF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23.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EC06E7" w14:textId="0C595701" w:rsidR="00D66CF4" w:rsidRPr="00073169" w:rsidRDefault="00D66CF4" w:rsidP="00D66CF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27.3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D193B2" w14:textId="5A6B6A6C" w:rsidR="00D66CF4" w:rsidRPr="00073169" w:rsidRDefault="00D66CF4" w:rsidP="00D66CF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29.3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1C1452" w14:textId="65DE9FC0" w:rsidR="00D66CF4" w:rsidRPr="00073169" w:rsidRDefault="00D66CF4" w:rsidP="00D66CF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29.7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443C9F" w14:textId="28A385E2" w:rsidR="00D66CF4" w:rsidRPr="00073169" w:rsidRDefault="00D66CF4" w:rsidP="00D66CF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28.55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D66764" w14:textId="4D7DEA77" w:rsidR="00D66CF4" w:rsidRPr="00073169" w:rsidRDefault="00D66CF4" w:rsidP="00D66CF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32.14</w:t>
            </w:r>
          </w:p>
        </w:tc>
      </w:tr>
      <w:tr w:rsidR="00D66CF4" w:rsidRPr="00573093" w14:paraId="06A7A1E3" w14:textId="77777777" w:rsidTr="00EA3E0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7E10355A" w14:textId="77777777" w:rsidR="00D66CF4" w:rsidRPr="006C2272" w:rsidRDefault="00D66CF4" w:rsidP="00D66CF4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EDBCA56" w14:textId="0E3D6422" w:rsidR="00D66CF4" w:rsidRPr="006C2272" w:rsidRDefault="00D66CF4" w:rsidP="00D66CF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aper Board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0EE1CD5" w14:textId="77777777" w:rsidR="00D66CF4" w:rsidRPr="006C2272" w:rsidRDefault="00D66CF4" w:rsidP="00D66CF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D4FE2F" w14:textId="399E0D28" w:rsidR="00D66CF4" w:rsidRPr="008E0225" w:rsidRDefault="00D66CF4" w:rsidP="00D66CF4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501.2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280CA4" w14:textId="5D62590E" w:rsidR="00D66CF4" w:rsidRPr="00B80FBE" w:rsidRDefault="00D66CF4" w:rsidP="00D66CF4">
            <w:pPr>
              <w:jc w:val="right"/>
              <w:rPr>
                <w:sz w:val="14"/>
                <w:szCs w:val="14"/>
              </w:rPr>
            </w:pPr>
            <w:r w:rsidRPr="004C25A4">
              <w:rPr>
                <w:rFonts w:asciiTheme="majorBidi" w:hAnsiTheme="majorBidi" w:cstheme="majorBidi"/>
                <w:sz w:val="14"/>
                <w:szCs w:val="14"/>
              </w:rPr>
              <w:t>544.0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79D8ED" w14:textId="7319C467" w:rsidR="00D66CF4" w:rsidRPr="004C25A4" w:rsidRDefault="00D66CF4" w:rsidP="00D66CF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C25A4">
              <w:rPr>
                <w:rFonts w:asciiTheme="majorBidi" w:hAnsiTheme="majorBidi" w:cstheme="majorBidi"/>
                <w:sz w:val="14"/>
                <w:szCs w:val="14"/>
              </w:rPr>
              <w:t>45.87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83E4EC" w14:textId="0145CB56" w:rsidR="00D66CF4" w:rsidRPr="004C25A4" w:rsidRDefault="00D66CF4" w:rsidP="00D66CF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 xml:space="preserve">45.8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F21011" w14:textId="431C42EF" w:rsidR="00D66CF4" w:rsidRPr="00073169" w:rsidRDefault="00D66CF4" w:rsidP="00D66CF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46.4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5F5050" w14:textId="2E40B00E" w:rsidR="00D66CF4" w:rsidRPr="00073169" w:rsidRDefault="00D66CF4" w:rsidP="00D66CF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39.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98FBE1" w14:textId="02AECBC7" w:rsidR="00D66CF4" w:rsidRPr="00073169" w:rsidRDefault="00D66CF4" w:rsidP="00D66CF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38.9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03D974" w14:textId="06CC37BC" w:rsidR="00D66CF4" w:rsidRPr="00073169" w:rsidRDefault="00D66CF4" w:rsidP="00D66CF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40.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BA1480" w14:textId="6382E1BE" w:rsidR="00D66CF4" w:rsidRPr="00073169" w:rsidRDefault="00D66CF4" w:rsidP="00D66CF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37.2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B158C7" w14:textId="4EA348DB" w:rsidR="00D66CF4" w:rsidRPr="00073169" w:rsidRDefault="00D66CF4" w:rsidP="00D66CF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38.62</w:t>
            </w:r>
          </w:p>
        </w:tc>
      </w:tr>
      <w:tr w:rsidR="00D66CF4" w:rsidRPr="00573093" w14:paraId="0D7FD8CD" w14:textId="77777777" w:rsidTr="00EA3E0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67FA41E7" w14:textId="77777777" w:rsidR="00D66CF4" w:rsidRPr="006C2272" w:rsidRDefault="00D66CF4" w:rsidP="00D66CF4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06BF1CDA" w14:textId="77777777" w:rsidR="00D66CF4" w:rsidRPr="006C2272" w:rsidRDefault="00D66CF4" w:rsidP="00D66CF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oda Ash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CC29A2E" w14:textId="77777777" w:rsidR="00D66CF4" w:rsidRPr="006C2272" w:rsidRDefault="00D66CF4" w:rsidP="00D66CF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A1BF64" w14:textId="5A72F52D" w:rsidR="00D66CF4" w:rsidRPr="008E0225" w:rsidRDefault="00D66CF4" w:rsidP="00D66CF4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594.2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38095D" w14:textId="003FD531" w:rsidR="00D66CF4" w:rsidRPr="00B80FBE" w:rsidRDefault="00D66CF4" w:rsidP="00D66CF4">
            <w:pPr>
              <w:jc w:val="right"/>
              <w:rPr>
                <w:sz w:val="14"/>
                <w:szCs w:val="14"/>
              </w:rPr>
            </w:pPr>
            <w:r w:rsidRPr="004C25A4">
              <w:rPr>
                <w:rFonts w:asciiTheme="majorBidi" w:hAnsiTheme="majorBidi" w:cstheme="majorBidi"/>
                <w:sz w:val="14"/>
                <w:szCs w:val="14"/>
              </w:rPr>
              <w:t>651.2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CC0ACD" w14:textId="4D0A4622" w:rsidR="00D66CF4" w:rsidRPr="004C25A4" w:rsidRDefault="00D66CF4" w:rsidP="00D66CF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C25A4">
              <w:rPr>
                <w:rFonts w:asciiTheme="majorBidi" w:hAnsiTheme="majorBidi" w:cstheme="majorBidi"/>
                <w:sz w:val="14"/>
                <w:szCs w:val="14"/>
              </w:rPr>
              <w:t>55.86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C753DB" w14:textId="6D96509F" w:rsidR="00D66CF4" w:rsidRPr="004C25A4" w:rsidRDefault="00D66CF4" w:rsidP="00D66CF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 xml:space="preserve">57.0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E8DC49" w14:textId="3DD71474" w:rsidR="00D66CF4" w:rsidRPr="00073169" w:rsidRDefault="00D66CF4" w:rsidP="00D66CF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55.2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57D3A7" w14:textId="7F386F91" w:rsidR="00D66CF4" w:rsidRPr="00073169" w:rsidRDefault="00D66CF4" w:rsidP="00D66CF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59.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5FA688" w14:textId="331D0E2E" w:rsidR="00D66CF4" w:rsidRPr="00073169" w:rsidRDefault="00D66CF4" w:rsidP="00D66CF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59.8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84626F" w14:textId="7CB5C1F7" w:rsidR="00D66CF4" w:rsidRPr="00073169" w:rsidRDefault="00D66CF4" w:rsidP="00D66CF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58.7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C10A8D" w14:textId="63DF16F7" w:rsidR="00D66CF4" w:rsidRPr="00073169" w:rsidRDefault="00D66CF4" w:rsidP="00D66CF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61.52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BE8EFA" w14:textId="564E0F7E" w:rsidR="00D66CF4" w:rsidRPr="00073169" w:rsidRDefault="00D66CF4" w:rsidP="00D66CF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62.04</w:t>
            </w:r>
          </w:p>
        </w:tc>
      </w:tr>
      <w:tr w:rsidR="00D66CF4" w:rsidRPr="00573093" w14:paraId="1FB62092" w14:textId="77777777" w:rsidTr="00EA3E0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7CACEAFD" w14:textId="77777777" w:rsidR="00D66CF4" w:rsidRPr="006C2272" w:rsidRDefault="00D66CF4" w:rsidP="00D66CF4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10BFE6CC" w14:textId="77777777" w:rsidR="00D66CF4" w:rsidRPr="006C2272" w:rsidRDefault="00D66CF4" w:rsidP="00D66CF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austic Soda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2D05CF64" w14:textId="77777777" w:rsidR="00D66CF4" w:rsidRPr="006C2272" w:rsidRDefault="00D66CF4" w:rsidP="00D66CF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F1FA68" w14:textId="0B3E3193" w:rsidR="00D66CF4" w:rsidRPr="008E0225" w:rsidRDefault="00D66CF4" w:rsidP="00D66CF4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394.1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2041C6" w14:textId="27275F91" w:rsidR="00D66CF4" w:rsidRPr="00B80FBE" w:rsidRDefault="00D66CF4" w:rsidP="00D66CF4">
            <w:pPr>
              <w:jc w:val="right"/>
              <w:rPr>
                <w:sz w:val="14"/>
                <w:szCs w:val="14"/>
              </w:rPr>
            </w:pPr>
            <w:r w:rsidRPr="004C25A4">
              <w:rPr>
                <w:rFonts w:asciiTheme="majorBidi" w:hAnsiTheme="majorBidi" w:cstheme="majorBidi"/>
                <w:sz w:val="14"/>
                <w:szCs w:val="14"/>
              </w:rPr>
              <w:t>405.1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88022C" w14:textId="6786267F" w:rsidR="00D66CF4" w:rsidRPr="004C25A4" w:rsidRDefault="00D66CF4" w:rsidP="00D66CF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C25A4">
              <w:rPr>
                <w:rFonts w:asciiTheme="majorBidi" w:hAnsiTheme="majorBidi" w:cstheme="majorBidi"/>
                <w:sz w:val="14"/>
                <w:szCs w:val="14"/>
              </w:rPr>
              <w:t>36.87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C8497F" w14:textId="3A9FCE50" w:rsidR="00D66CF4" w:rsidRPr="004C25A4" w:rsidRDefault="00D66CF4" w:rsidP="00D66CF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 xml:space="preserve">35.6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B85C2F" w14:textId="6E1797CF" w:rsidR="00D66CF4" w:rsidRPr="00073169" w:rsidRDefault="00D66CF4" w:rsidP="00D66CF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37.6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B5691D" w14:textId="1A27C116" w:rsidR="00D66CF4" w:rsidRPr="00073169" w:rsidRDefault="00D66CF4" w:rsidP="00D66CF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37.8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8E68E9" w14:textId="022722C4" w:rsidR="00D66CF4" w:rsidRPr="00073169" w:rsidRDefault="00D66CF4" w:rsidP="00D66CF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39.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5B714A" w14:textId="326D6E67" w:rsidR="00D66CF4" w:rsidRPr="00073169" w:rsidRDefault="00D66CF4" w:rsidP="00D66CF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37.6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5D1A9" w14:textId="2B313DEA" w:rsidR="00D66CF4" w:rsidRPr="00073169" w:rsidRDefault="00D66CF4" w:rsidP="00D66CF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36.55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193FEC" w14:textId="1377213F" w:rsidR="00D66CF4" w:rsidRPr="00073169" w:rsidRDefault="00D66CF4" w:rsidP="00D66CF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38.20</w:t>
            </w:r>
          </w:p>
        </w:tc>
      </w:tr>
      <w:tr w:rsidR="00D66CF4" w:rsidRPr="00573093" w14:paraId="76A20466" w14:textId="77777777" w:rsidTr="00EA3E0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290C40CE" w14:textId="77777777" w:rsidR="00D66CF4" w:rsidRPr="006C2272" w:rsidRDefault="00D66CF4" w:rsidP="00D66CF4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561EE86A" w14:textId="77777777" w:rsidR="00D66CF4" w:rsidRPr="006C2272" w:rsidRDefault="00D66CF4" w:rsidP="00D66CF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lfuric acid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7AC71294" w14:textId="77777777" w:rsidR="00D66CF4" w:rsidRPr="006C2272" w:rsidRDefault="00D66CF4" w:rsidP="00D66CF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20C36F" w14:textId="6B4715F6" w:rsidR="00D66CF4" w:rsidRPr="008E0225" w:rsidRDefault="00D66CF4" w:rsidP="00D66CF4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72.4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F642FA" w14:textId="435F920E" w:rsidR="00D66CF4" w:rsidRPr="00B80FBE" w:rsidRDefault="00D66CF4" w:rsidP="00D66CF4">
            <w:pPr>
              <w:jc w:val="right"/>
              <w:rPr>
                <w:sz w:val="14"/>
                <w:szCs w:val="14"/>
              </w:rPr>
            </w:pPr>
            <w:r w:rsidRPr="004C25A4">
              <w:rPr>
                <w:rFonts w:asciiTheme="majorBidi" w:hAnsiTheme="majorBidi" w:cstheme="majorBidi"/>
                <w:sz w:val="14"/>
                <w:szCs w:val="14"/>
              </w:rPr>
              <w:t>111.2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745FDD" w14:textId="60889938" w:rsidR="00D66CF4" w:rsidRPr="004C25A4" w:rsidRDefault="00D66CF4" w:rsidP="00D66CF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C25A4">
              <w:rPr>
                <w:rFonts w:asciiTheme="majorBidi" w:hAnsiTheme="majorBidi" w:cstheme="majorBidi"/>
                <w:sz w:val="14"/>
                <w:szCs w:val="14"/>
              </w:rPr>
              <w:t>9.73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8E829D" w14:textId="1FBA9D52" w:rsidR="00D66CF4" w:rsidRPr="004C25A4" w:rsidRDefault="00D66CF4" w:rsidP="00D66CF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 xml:space="preserve">7.7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35BF70" w14:textId="59EFF7F5" w:rsidR="00D66CF4" w:rsidRPr="00073169" w:rsidRDefault="00D66CF4" w:rsidP="00D66CF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7.5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FE15F0" w14:textId="660860AC" w:rsidR="00D66CF4" w:rsidRPr="00073169" w:rsidRDefault="00D66CF4" w:rsidP="00D66CF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10.3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9C618A" w14:textId="6A718B30" w:rsidR="00D66CF4" w:rsidRPr="00073169" w:rsidRDefault="00D66CF4" w:rsidP="00D66CF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5.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6E4AC" w14:textId="20F58F13" w:rsidR="00D66CF4" w:rsidRPr="00073169" w:rsidRDefault="00D66CF4" w:rsidP="00D66CF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5.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8F3F93" w14:textId="077E8F31" w:rsidR="00D66CF4" w:rsidRPr="00073169" w:rsidRDefault="00D66CF4" w:rsidP="00D66CF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5.14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86C0DF" w14:textId="5E6F68BB" w:rsidR="00D66CF4" w:rsidRPr="00073169" w:rsidRDefault="00D66CF4" w:rsidP="00D66CF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5.44</w:t>
            </w:r>
          </w:p>
        </w:tc>
      </w:tr>
      <w:tr w:rsidR="00D66CF4" w:rsidRPr="00573093" w14:paraId="1057754E" w14:textId="77777777" w:rsidTr="00EA3E0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408FB1A5" w14:textId="77777777" w:rsidR="00D66CF4" w:rsidRPr="006C2272" w:rsidRDefault="00D66CF4" w:rsidP="00D66CF4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639ED2B1" w14:textId="77777777" w:rsidR="00D66CF4" w:rsidRPr="006C2272" w:rsidRDefault="00D66CF4" w:rsidP="00D66CF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hlorine Gas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5F05C2A4" w14:textId="77777777" w:rsidR="00D66CF4" w:rsidRPr="006C2272" w:rsidRDefault="00D66CF4" w:rsidP="00D66CF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08EE75" w14:textId="3F3CA861" w:rsidR="00D66CF4" w:rsidRPr="008E0225" w:rsidRDefault="00D66CF4" w:rsidP="00D66CF4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17.0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B0F963" w14:textId="0A7200DE" w:rsidR="00D66CF4" w:rsidRPr="00B80FBE" w:rsidRDefault="00D66CF4" w:rsidP="00D66CF4">
            <w:pPr>
              <w:jc w:val="right"/>
              <w:rPr>
                <w:sz w:val="14"/>
                <w:szCs w:val="14"/>
              </w:rPr>
            </w:pPr>
            <w:r w:rsidRPr="004C25A4">
              <w:rPr>
                <w:rFonts w:asciiTheme="majorBidi" w:hAnsiTheme="majorBidi" w:cstheme="majorBidi"/>
                <w:sz w:val="14"/>
                <w:szCs w:val="14"/>
              </w:rPr>
              <w:t>19.1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5C209C" w14:textId="67340137" w:rsidR="00D66CF4" w:rsidRPr="004C25A4" w:rsidRDefault="00D66CF4" w:rsidP="00D66CF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C25A4">
              <w:rPr>
                <w:rFonts w:asciiTheme="majorBidi" w:hAnsiTheme="majorBidi" w:cstheme="majorBidi"/>
                <w:sz w:val="14"/>
                <w:szCs w:val="14"/>
              </w:rPr>
              <w:t>1.76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BCBC0" w14:textId="5532067D" w:rsidR="00D66CF4" w:rsidRPr="004C25A4" w:rsidRDefault="00D66CF4" w:rsidP="00D66CF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 xml:space="preserve">1.7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A45EBD" w14:textId="6E9973F6" w:rsidR="00D66CF4" w:rsidRPr="00073169" w:rsidRDefault="00D66CF4" w:rsidP="00D66CF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2.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D35844" w14:textId="10029B48" w:rsidR="00D66CF4" w:rsidRPr="00073169" w:rsidRDefault="00D66CF4" w:rsidP="00D66CF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1.5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EE2037" w14:textId="4F0BD6D2" w:rsidR="00D66CF4" w:rsidRPr="00073169" w:rsidRDefault="00D66CF4" w:rsidP="00D66CF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1.7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56ACF5" w14:textId="143D22F0" w:rsidR="00D66CF4" w:rsidRPr="00073169" w:rsidRDefault="00D66CF4" w:rsidP="00D66CF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1.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35F7B7" w14:textId="08721334" w:rsidR="00D66CF4" w:rsidRPr="00073169" w:rsidRDefault="00D66CF4" w:rsidP="00D66CF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1.6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6CF09D" w14:textId="53D4C5A5" w:rsidR="00D66CF4" w:rsidRPr="00073169" w:rsidRDefault="00D66CF4" w:rsidP="00D66CF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1.75</w:t>
            </w:r>
          </w:p>
        </w:tc>
      </w:tr>
      <w:tr w:rsidR="00D66CF4" w:rsidRPr="00573093" w14:paraId="4A460579" w14:textId="77777777" w:rsidTr="00073169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063BE2A5" w14:textId="77777777" w:rsidR="00D66CF4" w:rsidRPr="006C2272" w:rsidRDefault="00D66CF4" w:rsidP="00D66CF4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27274FC" w14:textId="77777777" w:rsidR="00D66CF4" w:rsidRPr="00B80FBE" w:rsidRDefault="00D66CF4" w:rsidP="00D66CF4">
            <w:pPr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Urea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3BFEC55C" w14:textId="77777777" w:rsidR="00D66CF4" w:rsidRPr="00B80FBE" w:rsidRDefault="00D66CF4" w:rsidP="00D66CF4">
            <w:pPr>
              <w:jc w:val="center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E61DC9" w14:textId="49A4E3B9" w:rsidR="00D66CF4" w:rsidRPr="008E0225" w:rsidRDefault="00D66CF4" w:rsidP="00D66CF4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6,294.9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166D0" w14:textId="3B755E90" w:rsidR="00D66CF4" w:rsidRPr="004C25A4" w:rsidRDefault="00D66CF4" w:rsidP="00D66CF4">
            <w:pPr>
              <w:jc w:val="right"/>
              <w:rPr>
                <w:sz w:val="14"/>
                <w:szCs w:val="14"/>
                <w:highlight w:val="yellow"/>
              </w:rPr>
            </w:pPr>
            <w:r w:rsidRPr="004C25A4">
              <w:rPr>
                <w:rFonts w:asciiTheme="majorBidi" w:hAnsiTheme="majorBidi" w:cstheme="majorBidi"/>
                <w:sz w:val="14"/>
                <w:szCs w:val="14"/>
              </w:rPr>
              <w:t>6,059.8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A1F548" w14:textId="40979987" w:rsidR="00D66CF4" w:rsidRPr="004C25A4" w:rsidRDefault="00D66CF4" w:rsidP="00D66CF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C25A4">
              <w:rPr>
                <w:rFonts w:asciiTheme="majorBidi" w:hAnsiTheme="majorBidi" w:cstheme="majorBidi"/>
                <w:sz w:val="14"/>
                <w:szCs w:val="14"/>
              </w:rPr>
              <w:t>539.6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4B9C15" w14:textId="7B2FCFFC" w:rsidR="00D66CF4" w:rsidRPr="004C25A4" w:rsidRDefault="00D66CF4" w:rsidP="00D66CF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>532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AF8BB4" w14:textId="02FDF725" w:rsidR="00D66CF4" w:rsidRPr="00073169" w:rsidRDefault="00D66CF4" w:rsidP="00D66CF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512.2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8F2319" w14:textId="63FEEA41" w:rsidR="00D66CF4" w:rsidRPr="00073169" w:rsidRDefault="00D66CF4" w:rsidP="00D66CF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412.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426473" w14:textId="456DB913" w:rsidR="00D66CF4" w:rsidRPr="00073169" w:rsidRDefault="00D66CF4" w:rsidP="00D66CF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540.8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147EF8" w14:textId="1D61E93E" w:rsidR="00D66CF4" w:rsidRPr="00073169" w:rsidRDefault="00D66CF4" w:rsidP="00D66CF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530.9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7DF37" w14:textId="503DB31C" w:rsidR="00D66CF4" w:rsidRPr="00073169" w:rsidRDefault="00D66CF4" w:rsidP="00D66CF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468.03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1B02C4" w14:textId="337EC397" w:rsidR="00D66CF4" w:rsidRPr="00073169" w:rsidRDefault="00D66CF4" w:rsidP="00D66CF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446.97</w:t>
            </w:r>
          </w:p>
        </w:tc>
      </w:tr>
      <w:tr w:rsidR="00D66CF4" w:rsidRPr="00573093" w14:paraId="6F4DE3B3" w14:textId="77777777" w:rsidTr="00073169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7B4CDEED" w14:textId="77777777" w:rsidR="00D66CF4" w:rsidRPr="006C2272" w:rsidRDefault="00D66CF4" w:rsidP="00D66CF4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F11207C" w14:textId="77777777" w:rsidR="00D66CF4" w:rsidRPr="00B80FBE" w:rsidRDefault="00D66CF4" w:rsidP="00D66CF4">
            <w:pPr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Super Phosphat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5F180E96" w14:textId="77777777" w:rsidR="00D66CF4" w:rsidRPr="00B80FBE" w:rsidRDefault="00D66CF4" w:rsidP="00D66CF4">
            <w:pPr>
              <w:jc w:val="center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F46CA8" w14:textId="6C1B03F7" w:rsidR="00D66CF4" w:rsidRPr="008E0225" w:rsidRDefault="00D66CF4" w:rsidP="00D66CF4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104.5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F92C8B" w14:textId="06B2792B" w:rsidR="00D66CF4" w:rsidRPr="004C25A4" w:rsidRDefault="00D66CF4" w:rsidP="00D66CF4">
            <w:pPr>
              <w:jc w:val="right"/>
              <w:rPr>
                <w:sz w:val="14"/>
                <w:szCs w:val="14"/>
                <w:highlight w:val="yellow"/>
              </w:rPr>
            </w:pPr>
            <w:r w:rsidRPr="004C25A4">
              <w:rPr>
                <w:rFonts w:asciiTheme="majorBidi" w:hAnsiTheme="majorBidi" w:cstheme="majorBidi"/>
                <w:sz w:val="14"/>
                <w:szCs w:val="14"/>
              </w:rPr>
              <w:t>110.5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2E9D39" w14:textId="293E13BE" w:rsidR="00D66CF4" w:rsidRPr="004C25A4" w:rsidRDefault="00D66CF4" w:rsidP="00D66CF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C25A4">
              <w:rPr>
                <w:rFonts w:asciiTheme="majorBidi" w:hAnsiTheme="majorBidi" w:cstheme="majorBidi"/>
                <w:sz w:val="14"/>
                <w:szCs w:val="14"/>
              </w:rPr>
              <w:t>13.84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526D8B" w14:textId="744AE9EF" w:rsidR="00D66CF4" w:rsidRPr="004C25A4" w:rsidRDefault="00D66CF4" w:rsidP="00D66CF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>10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416588" w14:textId="11B3765F" w:rsidR="00D66CF4" w:rsidRPr="00073169" w:rsidRDefault="00D66CF4" w:rsidP="00D66CF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8.2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E0EBF2" w14:textId="2CD0C632" w:rsidR="00D66CF4" w:rsidRPr="00073169" w:rsidRDefault="00D66CF4" w:rsidP="00D66CF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5.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C87F14" w14:textId="60504208" w:rsidR="00D66CF4" w:rsidRPr="00073169" w:rsidRDefault="00D66CF4" w:rsidP="00D66CF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10.9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BFE5C7" w14:textId="02020CE5" w:rsidR="00D66CF4" w:rsidRPr="00073169" w:rsidRDefault="00D66CF4" w:rsidP="00D66CF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11.4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DED005" w14:textId="23B55475" w:rsidR="00D66CF4" w:rsidRPr="00073169" w:rsidRDefault="00D66CF4" w:rsidP="00D66CF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9.8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DF29A8" w14:textId="5E8ADBC7" w:rsidR="00D66CF4" w:rsidRPr="00073169" w:rsidRDefault="00D66CF4" w:rsidP="00D66CF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7.66</w:t>
            </w:r>
          </w:p>
        </w:tc>
      </w:tr>
      <w:tr w:rsidR="00D66CF4" w:rsidRPr="00573093" w14:paraId="77C9BB73" w14:textId="77777777" w:rsidTr="00073169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1A2549C8" w14:textId="77777777" w:rsidR="00D66CF4" w:rsidRPr="006C2272" w:rsidRDefault="00D66CF4" w:rsidP="00D66CF4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238C4BF5" w14:textId="77777777" w:rsidR="00D66CF4" w:rsidRPr="00B80FBE" w:rsidRDefault="00D66CF4" w:rsidP="00D66CF4">
            <w:pPr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Ammonium Nitrat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584AC8B9" w14:textId="77777777" w:rsidR="00D66CF4" w:rsidRPr="00B80FBE" w:rsidRDefault="00D66CF4" w:rsidP="00D66CF4">
            <w:pPr>
              <w:jc w:val="center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F6D" w14:textId="765FC9FB" w:rsidR="00D66CF4" w:rsidRPr="008E0225" w:rsidRDefault="00D66CF4" w:rsidP="00D66CF4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786.1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0AE9DB" w14:textId="14D3A470" w:rsidR="00D66CF4" w:rsidRPr="00D128C0" w:rsidRDefault="00D66CF4" w:rsidP="00D66CF4">
            <w:pPr>
              <w:jc w:val="right"/>
              <w:rPr>
                <w:sz w:val="14"/>
                <w:szCs w:val="14"/>
              </w:rPr>
            </w:pPr>
            <w:r w:rsidRPr="00D128C0">
              <w:rPr>
                <w:sz w:val="14"/>
                <w:szCs w:val="14"/>
              </w:rPr>
              <w:t>817.0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BA478F" w14:textId="791E9EA2" w:rsidR="00D66CF4" w:rsidRPr="00D128C0" w:rsidRDefault="00D66CF4" w:rsidP="00D66CF4">
            <w:pPr>
              <w:jc w:val="right"/>
              <w:rPr>
                <w:sz w:val="14"/>
                <w:szCs w:val="14"/>
              </w:rPr>
            </w:pPr>
            <w:r w:rsidRPr="00D128C0">
              <w:rPr>
                <w:sz w:val="14"/>
                <w:szCs w:val="14"/>
              </w:rPr>
              <w:t>77.1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7F9FE" w14:textId="78FD6B89" w:rsidR="00D66CF4" w:rsidRPr="00D128C0" w:rsidRDefault="00D66CF4" w:rsidP="00D66CF4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>42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1E2BDC" w14:textId="075B5CF7" w:rsidR="00D66CF4" w:rsidRPr="00D128C0" w:rsidRDefault="00D66CF4" w:rsidP="00D66CF4">
            <w:pPr>
              <w:jc w:val="right"/>
              <w:rPr>
                <w:sz w:val="14"/>
                <w:szCs w:val="14"/>
              </w:rPr>
            </w:pPr>
            <w:r w:rsidRPr="00D128C0">
              <w:rPr>
                <w:sz w:val="14"/>
                <w:szCs w:val="14"/>
              </w:rPr>
              <w:t>69.5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8585AC" w14:textId="570A1E43" w:rsidR="00D66CF4" w:rsidRPr="00D128C0" w:rsidRDefault="00D66CF4" w:rsidP="00D66CF4">
            <w:pPr>
              <w:jc w:val="right"/>
              <w:rPr>
                <w:sz w:val="14"/>
                <w:szCs w:val="14"/>
              </w:rPr>
            </w:pPr>
            <w:r w:rsidRPr="00D128C0">
              <w:rPr>
                <w:sz w:val="14"/>
                <w:szCs w:val="14"/>
              </w:rPr>
              <w:t>74.3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65C4D1" w14:textId="3A37C276" w:rsidR="00D66CF4" w:rsidRPr="00D128C0" w:rsidRDefault="00D66CF4" w:rsidP="00D66CF4">
            <w:pPr>
              <w:jc w:val="right"/>
              <w:rPr>
                <w:sz w:val="14"/>
                <w:szCs w:val="14"/>
              </w:rPr>
            </w:pPr>
            <w:r w:rsidRPr="00D128C0">
              <w:rPr>
                <w:sz w:val="14"/>
                <w:szCs w:val="14"/>
              </w:rPr>
              <w:t>75.9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3C5BA5" w14:textId="082C05B5" w:rsidR="00D66CF4" w:rsidRPr="00D128C0" w:rsidRDefault="00D66CF4" w:rsidP="00D66CF4">
            <w:pPr>
              <w:jc w:val="right"/>
              <w:rPr>
                <w:sz w:val="14"/>
                <w:szCs w:val="14"/>
              </w:rPr>
            </w:pPr>
            <w:r w:rsidRPr="00D128C0">
              <w:rPr>
                <w:sz w:val="14"/>
                <w:szCs w:val="14"/>
              </w:rPr>
              <w:t>69.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94B1FF" w14:textId="1BE3A641" w:rsidR="00D66CF4" w:rsidRPr="00D128C0" w:rsidRDefault="00D66CF4" w:rsidP="00D66CF4">
            <w:pPr>
              <w:jc w:val="right"/>
              <w:rPr>
                <w:sz w:val="14"/>
                <w:szCs w:val="14"/>
              </w:rPr>
            </w:pPr>
            <w:r w:rsidRPr="00D128C0">
              <w:rPr>
                <w:sz w:val="14"/>
                <w:szCs w:val="14"/>
              </w:rPr>
              <w:t>74.99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7D2A39" w14:textId="114AAFDE" w:rsidR="00D66CF4" w:rsidRPr="00D128C0" w:rsidRDefault="00D66CF4" w:rsidP="00D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1.82</w:t>
            </w:r>
          </w:p>
        </w:tc>
      </w:tr>
      <w:tr w:rsidR="00D66CF4" w:rsidRPr="00573093" w14:paraId="4EA80DAE" w14:textId="77777777" w:rsidTr="00073169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11291674" w14:textId="77777777" w:rsidR="00D66CF4" w:rsidRPr="006C2272" w:rsidRDefault="00D66CF4" w:rsidP="00D66CF4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704F145D" w14:textId="77777777" w:rsidR="00D66CF4" w:rsidRPr="00B80FBE" w:rsidRDefault="00D66CF4" w:rsidP="00D66CF4">
            <w:pPr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Nitro Phosphat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24CD24C7" w14:textId="77777777" w:rsidR="00D66CF4" w:rsidRPr="00B80FBE" w:rsidRDefault="00D66CF4" w:rsidP="00D66CF4">
            <w:pPr>
              <w:jc w:val="center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08BCD5" w14:textId="1FD69CBF" w:rsidR="00D66CF4" w:rsidRPr="008E0225" w:rsidRDefault="00D66CF4" w:rsidP="00D66CF4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876.3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412FB8" w14:textId="4DA73374" w:rsidR="00D66CF4" w:rsidRPr="00D128C0" w:rsidRDefault="00D66CF4" w:rsidP="00D66CF4">
            <w:pPr>
              <w:jc w:val="right"/>
              <w:rPr>
                <w:sz w:val="14"/>
                <w:szCs w:val="14"/>
              </w:rPr>
            </w:pPr>
            <w:r w:rsidRPr="00D128C0">
              <w:rPr>
                <w:sz w:val="14"/>
                <w:szCs w:val="14"/>
              </w:rPr>
              <w:t>891.3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D04E87" w14:textId="153E4A90" w:rsidR="00D66CF4" w:rsidRPr="00D128C0" w:rsidRDefault="00D66CF4" w:rsidP="00D66CF4">
            <w:pPr>
              <w:jc w:val="right"/>
              <w:rPr>
                <w:sz w:val="14"/>
                <w:szCs w:val="14"/>
              </w:rPr>
            </w:pPr>
            <w:r w:rsidRPr="00D128C0">
              <w:rPr>
                <w:sz w:val="14"/>
                <w:szCs w:val="14"/>
              </w:rPr>
              <w:t>78.86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18316" w14:textId="2D134E66" w:rsidR="00D66CF4" w:rsidRPr="00D128C0" w:rsidRDefault="00D66CF4" w:rsidP="00D66CF4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>40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EEBF15" w14:textId="1C423940" w:rsidR="00D66CF4" w:rsidRPr="00D128C0" w:rsidRDefault="00D66CF4" w:rsidP="00D66CF4">
            <w:pPr>
              <w:jc w:val="right"/>
              <w:rPr>
                <w:sz w:val="14"/>
                <w:szCs w:val="14"/>
              </w:rPr>
            </w:pPr>
            <w:r w:rsidRPr="00D128C0">
              <w:rPr>
                <w:sz w:val="14"/>
                <w:szCs w:val="14"/>
              </w:rPr>
              <w:t>74.1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25452D" w14:textId="339AFE3A" w:rsidR="00D66CF4" w:rsidRPr="00D128C0" w:rsidRDefault="00D66CF4" w:rsidP="00D66CF4">
            <w:pPr>
              <w:jc w:val="right"/>
              <w:rPr>
                <w:sz w:val="14"/>
                <w:szCs w:val="14"/>
              </w:rPr>
            </w:pPr>
            <w:r w:rsidRPr="00D128C0">
              <w:rPr>
                <w:sz w:val="14"/>
                <w:szCs w:val="14"/>
              </w:rPr>
              <w:t>72.7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DB79D4" w14:textId="5C17D6D4" w:rsidR="00D66CF4" w:rsidRPr="00D128C0" w:rsidRDefault="00D66CF4" w:rsidP="00D66CF4">
            <w:pPr>
              <w:jc w:val="right"/>
              <w:rPr>
                <w:sz w:val="14"/>
                <w:szCs w:val="14"/>
              </w:rPr>
            </w:pPr>
            <w:r w:rsidRPr="00D128C0">
              <w:rPr>
                <w:sz w:val="14"/>
                <w:szCs w:val="14"/>
              </w:rPr>
              <w:t>66.4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DB9D8" w14:textId="1999621A" w:rsidR="00D66CF4" w:rsidRPr="00D128C0" w:rsidRDefault="00D66CF4" w:rsidP="00D66CF4">
            <w:pPr>
              <w:jc w:val="right"/>
              <w:rPr>
                <w:sz w:val="14"/>
                <w:szCs w:val="14"/>
              </w:rPr>
            </w:pPr>
            <w:r w:rsidRPr="00D128C0">
              <w:rPr>
                <w:sz w:val="14"/>
                <w:szCs w:val="14"/>
              </w:rPr>
              <w:t>71.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2F68AA" w14:textId="2C55462E" w:rsidR="00D66CF4" w:rsidRPr="00D128C0" w:rsidRDefault="00D66CF4" w:rsidP="00D66CF4">
            <w:pPr>
              <w:jc w:val="right"/>
              <w:rPr>
                <w:sz w:val="14"/>
                <w:szCs w:val="14"/>
              </w:rPr>
            </w:pPr>
            <w:r w:rsidRPr="00D128C0">
              <w:rPr>
                <w:sz w:val="14"/>
                <w:szCs w:val="14"/>
              </w:rPr>
              <w:t>75.93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CF0964" w14:textId="346A527D" w:rsidR="00D66CF4" w:rsidRPr="00D128C0" w:rsidRDefault="00D66CF4" w:rsidP="00D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.52</w:t>
            </w:r>
          </w:p>
        </w:tc>
      </w:tr>
      <w:tr w:rsidR="00D66CF4" w:rsidRPr="00573093" w14:paraId="7A310D57" w14:textId="77777777" w:rsidTr="004C25A4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2021A993" w14:textId="77777777" w:rsidR="00D66CF4" w:rsidRPr="006C2272" w:rsidRDefault="00D66CF4" w:rsidP="00D66CF4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6732C51" w14:textId="77777777" w:rsidR="00D66CF4" w:rsidRPr="006C2272" w:rsidRDefault="00D66CF4" w:rsidP="00D66CF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Cycle </w:t>
            </w:r>
            <w:proofErr w:type="spellStart"/>
            <w:r w:rsidRPr="006C2272">
              <w:rPr>
                <w:sz w:val="14"/>
                <w:szCs w:val="14"/>
              </w:rPr>
              <w:t>Tyres</w:t>
            </w:r>
            <w:proofErr w:type="spellEnd"/>
            <w:r w:rsidRPr="006C2272">
              <w:rPr>
                <w:sz w:val="14"/>
                <w:szCs w:val="14"/>
              </w:rPr>
              <w:t xml:space="preserve"> &amp; Tubes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4B77F6F1" w14:textId="77777777" w:rsidR="00D66CF4" w:rsidRPr="006C2272" w:rsidRDefault="00D66CF4" w:rsidP="00D66CF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Nos.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495B62" w14:textId="70F7CB38" w:rsidR="00D66CF4" w:rsidRPr="008E0225" w:rsidRDefault="00D66CF4" w:rsidP="00D66CF4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10,31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43A4A8" w14:textId="14185CEA" w:rsidR="00D66CF4" w:rsidRPr="00B80FBE" w:rsidRDefault="00D66CF4" w:rsidP="00D66CF4">
            <w:pPr>
              <w:jc w:val="right"/>
              <w:rPr>
                <w:sz w:val="14"/>
                <w:szCs w:val="14"/>
              </w:rPr>
            </w:pPr>
            <w:r w:rsidRPr="00144A01">
              <w:rPr>
                <w:sz w:val="14"/>
                <w:szCs w:val="14"/>
              </w:rPr>
              <w:t>10,87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1083A4" w14:textId="6C4BAC38" w:rsidR="00D66CF4" w:rsidRPr="00D128C0" w:rsidRDefault="00D66CF4" w:rsidP="00D66CF4">
            <w:pPr>
              <w:jc w:val="right"/>
              <w:rPr>
                <w:sz w:val="14"/>
                <w:szCs w:val="14"/>
              </w:rPr>
            </w:pPr>
            <w:r w:rsidRPr="00D128C0">
              <w:rPr>
                <w:sz w:val="14"/>
                <w:szCs w:val="14"/>
              </w:rPr>
              <w:t>887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9716C6" w14:textId="58B35A9F" w:rsidR="00D66CF4" w:rsidRPr="00D128C0" w:rsidRDefault="00D66CF4" w:rsidP="00D66CF4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 xml:space="preserve">89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518EDC" w14:textId="5A161212" w:rsidR="00D66CF4" w:rsidRPr="00D128C0" w:rsidRDefault="00D66CF4" w:rsidP="00D66CF4">
            <w:pPr>
              <w:jc w:val="right"/>
              <w:rPr>
                <w:sz w:val="14"/>
                <w:szCs w:val="14"/>
              </w:rPr>
            </w:pPr>
            <w:r w:rsidRPr="00D128C0">
              <w:rPr>
                <w:sz w:val="14"/>
                <w:szCs w:val="14"/>
              </w:rPr>
              <w:t>96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E25B19" w14:textId="1BC01E53" w:rsidR="00D66CF4" w:rsidRPr="00D128C0" w:rsidRDefault="00D66CF4" w:rsidP="00D66CF4">
            <w:pPr>
              <w:jc w:val="right"/>
              <w:rPr>
                <w:sz w:val="14"/>
                <w:szCs w:val="14"/>
              </w:rPr>
            </w:pPr>
            <w:r w:rsidRPr="00D128C0">
              <w:rPr>
                <w:sz w:val="14"/>
                <w:szCs w:val="14"/>
              </w:rPr>
              <w:t>93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CDAB5D" w14:textId="34580B34" w:rsidR="00D66CF4" w:rsidRPr="00D128C0" w:rsidRDefault="00D66CF4" w:rsidP="00D66CF4">
            <w:pPr>
              <w:jc w:val="right"/>
              <w:rPr>
                <w:sz w:val="14"/>
                <w:szCs w:val="14"/>
              </w:rPr>
            </w:pPr>
            <w:r w:rsidRPr="00D128C0">
              <w:rPr>
                <w:sz w:val="14"/>
                <w:szCs w:val="14"/>
              </w:rPr>
              <w:t>94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341476" w14:textId="30B29472" w:rsidR="00D66CF4" w:rsidRPr="00D128C0" w:rsidRDefault="00D66CF4" w:rsidP="00D66CF4">
            <w:pPr>
              <w:jc w:val="right"/>
              <w:rPr>
                <w:sz w:val="14"/>
                <w:szCs w:val="14"/>
              </w:rPr>
            </w:pPr>
            <w:r w:rsidRPr="00D128C0">
              <w:rPr>
                <w:sz w:val="14"/>
                <w:szCs w:val="14"/>
              </w:rPr>
              <w:t>9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01A824" w14:textId="1CBABF16" w:rsidR="00D66CF4" w:rsidRPr="00D128C0" w:rsidRDefault="00D66CF4" w:rsidP="00D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3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9C4C8A" w14:textId="1E50DFB7" w:rsidR="00D66CF4" w:rsidRPr="00D128C0" w:rsidRDefault="00D66CF4" w:rsidP="00D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30</w:t>
            </w:r>
          </w:p>
        </w:tc>
      </w:tr>
      <w:tr w:rsidR="00D66CF4" w:rsidRPr="00573093" w14:paraId="5A5C98B3" w14:textId="77777777" w:rsidTr="00EA3E0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46D9C02F" w14:textId="77777777" w:rsidR="00D66CF4" w:rsidRPr="006C2272" w:rsidRDefault="00D66CF4" w:rsidP="00D66CF4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2AAEB566" w14:textId="77777777" w:rsidR="00D66CF4" w:rsidRPr="006C2272" w:rsidRDefault="00D66CF4" w:rsidP="00D66CF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Motor </w:t>
            </w:r>
            <w:proofErr w:type="spellStart"/>
            <w:r w:rsidRPr="006C2272">
              <w:rPr>
                <w:sz w:val="14"/>
                <w:szCs w:val="14"/>
              </w:rPr>
              <w:t>Tyres</w:t>
            </w:r>
            <w:proofErr w:type="spellEnd"/>
            <w:r w:rsidRPr="006C2272">
              <w:rPr>
                <w:sz w:val="14"/>
                <w:szCs w:val="14"/>
              </w:rPr>
              <w:t xml:space="preserve"> &amp; Tubes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0B71DA3B" w14:textId="77777777" w:rsidR="00D66CF4" w:rsidRPr="006C2272" w:rsidRDefault="00D66CF4" w:rsidP="00D66CF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CDCA8C" w14:textId="3796DEBF" w:rsidR="00D66CF4" w:rsidRPr="008E0225" w:rsidRDefault="00D66CF4" w:rsidP="00D66CF4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31,90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E030C7" w14:textId="79D47442" w:rsidR="00D66CF4" w:rsidRPr="00B80FBE" w:rsidRDefault="00D66CF4" w:rsidP="00D66CF4">
            <w:pPr>
              <w:jc w:val="right"/>
              <w:rPr>
                <w:sz w:val="14"/>
                <w:szCs w:val="14"/>
              </w:rPr>
            </w:pPr>
            <w:r w:rsidRPr="00144A01">
              <w:rPr>
                <w:sz w:val="14"/>
                <w:szCs w:val="14"/>
              </w:rPr>
              <w:t>30,29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BC2CEA" w14:textId="54C9B333" w:rsidR="00D66CF4" w:rsidRPr="00D128C0" w:rsidRDefault="00D66CF4" w:rsidP="00D66CF4">
            <w:pPr>
              <w:jc w:val="right"/>
              <w:rPr>
                <w:sz w:val="14"/>
                <w:szCs w:val="14"/>
              </w:rPr>
            </w:pPr>
            <w:r w:rsidRPr="00D128C0">
              <w:rPr>
                <w:sz w:val="14"/>
                <w:szCs w:val="14"/>
              </w:rPr>
              <w:t>2,53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13F90E" w14:textId="73A86F1C" w:rsidR="00D66CF4" w:rsidRPr="00D128C0" w:rsidRDefault="00D66CF4" w:rsidP="00D66CF4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 xml:space="preserve">2,54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46653B" w14:textId="6FE59CE3" w:rsidR="00D66CF4" w:rsidRPr="00D128C0" w:rsidRDefault="00D66CF4" w:rsidP="00D66CF4">
            <w:pPr>
              <w:jc w:val="right"/>
              <w:rPr>
                <w:sz w:val="14"/>
                <w:szCs w:val="14"/>
              </w:rPr>
            </w:pPr>
            <w:r w:rsidRPr="00D128C0">
              <w:rPr>
                <w:sz w:val="14"/>
                <w:szCs w:val="14"/>
              </w:rPr>
              <w:t>2,56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A6456D" w14:textId="56C09817" w:rsidR="00D66CF4" w:rsidRPr="00D128C0" w:rsidRDefault="00D66CF4" w:rsidP="00D66CF4">
            <w:pPr>
              <w:jc w:val="right"/>
              <w:rPr>
                <w:sz w:val="14"/>
                <w:szCs w:val="14"/>
              </w:rPr>
            </w:pPr>
            <w:r w:rsidRPr="00D128C0">
              <w:rPr>
                <w:sz w:val="14"/>
                <w:szCs w:val="14"/>
              </w:rPr>
              <w:t>2,5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C23AE5" w14:textId="35978C4A" w:rsidR="00D66CF4" w:rsidRPr="00D128C0" w:rsidRDefault="00D66CF4" w:rsidP="00D66CF4">
            <w:pPr>
              <w:jc w:val="right"/>
              <w:rPr>
                <w:sz w:val="14"/>
                <w:szCs w:val="14"/>
              </w:rPr>
            </w:pPr>
            <w:r w:rsidRPr="00D128C0">
              <w:rPr>
                <w:sz w:val="14"/>
                <w:szCs w:val="14"/>
              </w:rPr>
              <w:t>2,54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5A23ED" w14:textId="11EDB5DF" w:rsidR="00D66CF4" w:rsidRPr="00D128C0" w:rsidRDefault="00D66CF4" w:rsidP="00D66CF4">
            <w:pPr>
              <w:jc w:val="right"/>
              <w:rPr>
                <w:sz w:val="14"/>
                <w:szCs w:val="14"/>
              </w:rPr>
            </w:pPr>
            <w:r w:rsidRPr="00D128C0">
              <w:rPr>
                <w:sz w:val="14"/>
                <w:szCs w:val="14"/>
              </w:rPr>
              <w:t>2,5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2138E8" w14:textId="6766EE52" w:rsidR="00D66CF4" w:rsidRPr="00D128C0" w:rsidRDefault="00D66CF4" w:rsidP="00D66CF4">
            <w:pPr>
              <w:jc w:val="right"/>
              <w:rPr>
                <w:sz w:val="14"/>
                <w:szCs w:val="14"/>
              </w:rPr>
            </w:pPr>
            <w:r w:rsidRPr="00D128C0">
              <w:rPr>
                <w:sz w:val="14"/>
                <w:szCs w:val="14"/>
              </w:rPr>
              <w:t>2,458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90CEDB" w14:textId="19970D0D" w:rsidR="00D66CF4" w:rsidRPr="00D128C0" w:rsidRDefault="00D66CF4" w:rsidP="00D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528</w:t>
            </w:r>
          </w:p>
        </w:tc>
      </w:tr>
      <w:tr w:rsidR="00D66CF4" w:rsidRPr="00573093" w14:paraId="5144AC76" w14:textId="77777777" w:rsidTr="00EA3E0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2D5AEFA8" w14:textId="77777777" w:rsidR="00D66CF4" w:rsidRPr="006C2272" w:rsidRDefault="00D66CF4" w:rsidP="00D66CF4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14A8D7B3" w14:textId="77777777" w:rsidR="00D66CF4" w:rsidRPr="006C2272" w:rsidRDefault="00D66CF4" w:rsidP="00D66CF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ement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2C67B56F" w14:textId="77777777" w:rsidR="00D66CF4" w:rsidRPr="006C2272" w:rsidRDefault="00D66CF4" w:rsidP="00D66CF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A84123" w14:textId="4A8DC4B5" w:rsidR="00D66CF4" w:rsidRPr="008E0225" w:rsidRDefault="00D66CF4" w:rsidP="00D66CF4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49,79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D79F13" w14:textId="0157C782" w:rsidR="00D66CF4" w:rsidRPr="00B80FBE" w:rsidRDefault="00D66CF4" w:rsidP="00D66CF4">
            <w:pPr>
              <w:jc w:val="right"/>
              <w:rPr>
                <w:sz w:val="14"/>
                <w:szCs w:val="14"/>
              </w:rPr>
            </w:pPr>
            <w:r w:rsidRPr="00144A01">
              <w:rPr>
                <w:sz w:val="14"/>
                <w:szCs w:val="14"/>
              </w:rPr>
              <w:t>48,01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FE810E" w14:textId="056351B6" w:rsidR="00D66CF4" w:rsidRPr="00D128C0" w:rsidRDefault="00D66CF4" w:rsidP="00D66CF4">
            <w:pPr>
              <w:jc w:val="right"/>
              <w:rPr>
                <w:sz w:val="14"/>
                <w:szCs w:val="14"/>
              </w:rPr>
            </w:pPr>
            <w:r w:rsidRPr="00D128C0">
              <w:rPr>
                <w:sz w:val="14"/>
                <w:szCs w:val="14"/>
              </w:rPr>
              <w:t>4</w:t>
            </w:r>
            <w:r>
              <w:rPr>
                <w:sz w:val="14"/>
                <w:szCs w:val="14"/>
              </w:rPr>
              <w:t>,</w:t>
            </w:r>
            <w:r w:rsidRPr="00D128C0">
              <w:rPr>
                <w:sz w:val="14"/>
                <w:szCs w:val="14"/>
              </w:rPr>
              <w:t>483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A9D82A" w14:textId="1FBB6DD9" w:rsidR="00D66CF4" w:rsidRPr="00D128C0" w:rsidRDefault="00D66CF4" w:rsidP="00D66CF4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>4,3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D6BA8B" w14:textId="7252355E" w:rsidR="00D66CF4" w:rsidRPr="00D128C0" w:rsidRDefault="00D66CF4" w:rsidP="00D66CF4">
            <w:pPr>
              <w:jc w:val="right"/>
              <w:rPr>
                <w:sz w:val="14"/>
                <w:szCs w:val="14"/>
              </w:rPr>
            </w:pPr>
            <w:r w:rsidRPr="00D128C0">
              <w:rPr>
                <w:sz w:val="14"/>
                <w:szCs w:val="14"/>
              </w:rPr>
              <w:t>4,87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BF46EE" w14:textId="56D64943" w:rsidR="00D66CF4" w:rsidRPr="00D128C0" w:rsidRDefault="00D66CF4" w:rsidP="00D66CF4">
            <w:pPr>
              <w:jc w:val="right"/>
              <w:rPr>
                <w:sz w:val="14"/>
                <w:szCs w:val="14"/>
              </w:rPr>
            </w:pPr>
            <w:r w:rsidRPr="00D128C0">
              <w:rPr>
                <w:sz w:val="14"/>
                <w:szCs w:val="14"/>
              </w:rPr>
              <w:t>2,1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10E988" w14:textId="75C581C1" w:rsidR="00D66CF4" w:rsidRPr="00D128C0" w:rsidRDefault="00D66CF4" w:rsidP="00D66CF4">
            <w:pPr>
              <w:jc w:val="right"/>
              <w:rPr>
                <w:sz w:val="14"/>
                <w:szCs w:val="14"/>
              </w:rPr>
            </w:pPr>
            <w:r w:rsidRPr="00D128C0">
              <w:rPr>
                <w:sz w:val="14"/>
                <w:szCs w:val="14"/>
              </w:rPr>
              <w:t>3,0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DBF4C6" w14:textId="350FB0F7" w:rsidR="00D66CF4" w:rsidRPr="00D128C0" w:rsidRDefault="00D66CF4" w:rsidP="00D66CF4">
            <w:pPr>
              <w:jc w:val="right"/>
              <w:rPr>
                <w:sz w:val="14"/>
                <w:szCs w:val="14"/>
              </w:rPr>
            </w:pPr>
            <w:r w:rsidRPr="00D128C0">
              <w:rPr>
                <w:sz w:val="14"/>
                <w:szCs w:val="14"/>
              </w:rPr>
              <w:t>3,95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4A3F1F" w14:textId="3604C448" w:rsidR="00D66CF4" w:rsidRPr="00D128C0" w:rsidRDefault="00D66CF4" w:rsidP="00D66CF4">
            <w:pPr>
              <w:jc w:val="right"/>
              <w:rPr>
                <w:sz w:val="14"/>
                <w:szCs w:val="14"/>
              </w:rPr>
            </w:pPr>
            <w:r w:rsidRPr="00D128C0">
              <w:rPr>
                <w:sz w:val="14"/>
                <w:szCs w:val="14"/>
              </w:rPr>
              <w:t>4,013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647761" w14:textId="5D3293D2" w:rsidR="00D66CF4" w:rsidRPr="00D128C0" w:rsidRDefault="00D66CF4" w:rsidP="00D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790</w:t>
            </w:r>
          </w:p>
        </w:tc>
      </w:tr>
      <w:tr w:rsidR="00D66CF4" w:rsidRPr="00573093" w14:paraId="7FB77B27" w14:textId="77777777" w:rsidTr="00EA3E0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52991E1B" w14:textId="77777777" w:rsidR="00D66CF4" w:rsidRPr="006C2272" w:rsidRDefault="00D66CF4" w:rsidP="00D66CF4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5724D995" w14:textId="77777777" w:rsidR="00D66CF4" w:rsidRPr="006C2272" w:rsidRDefault="00D66CF4" w:rsidP="00D66CF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ig Iron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3BBC18EC" w14:textId="77777777" w:rsidR="00D66CF4" w:rsidRPr="006C2272" w:rsidRDefault="00D66CF4" w:rsidP="00D66CF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14EFE0" w14:textId="2C606F06" w:rsidR="00D66CF4" w:rsidRPr="008E0225" w:rsidRDefault="00D66CF4" w:rsidP="00D66CF4">
            <w:pPr>
              <w:jc w:val="right"/>
              <w:rPr>
                <w:sz w:val="14"/>
                <w:szCs w:val="14"/>
              </w:rPr>
            </w:pPr>
            <w:r w:rsidRPr="00BA3293">
              <w:rPr>
                <w:sz w:val="14"/>
                <w:szCs w:val="14"/>
              </w:rPr>
              <w:t>-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32B8E" w14:textId="656201DF" w:rsidR="00D66CF4" w:rsidRPr="00B80FBE" w:rsidRDefault="00D66CF4" w:rsidP="00D66CF4">
            <w:pPr>
              <w:jc w:val="right"/>
              <w:rPr>
                <w:sz w:val="14"/>
                <w:szCs w:val="14"/>
              </w:rPr>
            </w:pPr>
            <w:r w:rsidRPr="00144A01">
              <w:rPr>
                <w:sz w:val="14"/>
                <w:szCs w:val="14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EAD5DB" w14:textId="64DC8196" w:rsidR="00D66CF4" w:rsidRPr="00D128C0" w:rsidRDefault="00D66CF4" w:rsidP="00D66CF4">
            <w:pPr>
              <w:jc w:val="right"/>
              <w:rPr>
                <w:sz w:val="14"/>
                <w:szCs w:val="14"/>
              </w:rPr>
            </w:pPr>
            <w:r w:rsidRPr="00144A01">
              <w:rPr>
                <w:sz w:val="14"/>
                <w:szCs w:val="14"/>
              </w:rPr>
              <w:t>-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1B0248" w14:textId="7471EE3A" w:rsidR="00D66CF4" w:rsidRPr="00D128C0" w:rsidRDefault="00D66CF4" w:rsidP="00D66CF4">
            <w:pPr>
              <w:jc w:val="right"/>
              <w:rPr>
                <w:sz w:val="14"/>
                <w:szCs w:val="14"/>
              </w:rPr>
            </w:pPr>
            <w:r w:rsidRPr="00BA3293"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336830" w14:textId="1B317411" w:rsidR="00D66CF4" w:rsidRPr="00D128C0" w:rsidRDefault="00D66CF4" w:rsidP="00D66CF4">
            <w:pPr>
              <w:jc w:val="right"/>
              <w:rPr>
                <w:sz w:val="14"/>
                <w:szCs w:val="14"/>
              </w:rPr>
            </w:pPr>
            <w:r w:rsidRPr="00144A01">
              <w:rPr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30BFB8" w14:textId="533E7662" w:rsidR="00D66CF4" w:rsidRPr="00D128C0" w:rsidRDefault="00D66CF4" w:rsidP="00D66CF4">
            <w:pPr>
              <w:jc w:val="right"/>
              <w:rPr>
                <w:sz w:val="14"/>
                <w:szCs w:val="14"/>
              </w:rPr>
            </w:pPr>
            <w:r w:rsidRPr="00BA3293"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37DE38" w14:textId="1E506F03" w:rsidR="00D66CF4" w:rsidRPr="00D128C0" w:rsidRDefault="00D66CF4" w:rsidP="00D66CF4">
            <w:pPr>
              <w:jc w:val="right"/>
              <w:rPr>
                <w:sz w:val="14"/>
                <w:szCs w:val="14"/>
              </w:rPr>
            </w:pPr>
            <w:r w:rsidRPr="00144A01"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4E529" w14:textId="0EBF7EAA" w:rsidR="00D66CF4" w:rsidRPr="00D128C0" w:rsidRDefault="00D66CF4" w:rsidP="00D66CF4">
            <w:pPr>
              <w:jc w:val="right"/>
              <w:rPr>
                <w:sz w:val="14"/>
                <w:szCs w:val="14"/>
              </w:rPr>
            </w:pPr>
            <w:r w:rsidRPr="00BA3293"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E80F11" w14:textId="636AF88D" w:rsidR="00D66CF4" w:rsidRPr="00D128C0" w:rsidRDefault="00D66CF4" w:rsidP="00D66CF4">
            <w:pPr>
              <w:jc w:val="right"/>
              <w:rPr>
                <w:sz w:val="14"/>
                <w:szCs w:val="14"/>
              </w:rPr>
            </w:pPr>
            <w:r w:rsidRPr="00144A01">
              <w:rPr>
                <w:sz w:val="14"/>
                <w:szCs w:val="14"/>
              </w:rPr>
              <w:t>-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96C95B" w14:textId="0FD71DB0" w:rsidR="00D66CF4" w:rsidRPr="00D128C0" w:rsidRDefault="00D66CF4" w:rsidP="00D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D66CF4" w:rsidRPr="00573093" w14:paraId="13F403C8" w14:textId="77777777" w:rsidTr="00EA3E0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3CFC71DE" w14:textId="77777777" w:rsidR="00D66CF4" w:rsidRPr="006C2272" w:rsidRDefault="00D66CF4" w:rsidP="00D66CF4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3BA91E4D" w14:textId="77777777" w:rsidR="00D66CF4" w:rsidRPr="006C2272" w:rsidRDefault="00D66CF4" w:rsidP="00D66CF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Tractors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1FC42D7" w14:textId="77777777" w:rsidR="00D66CF4" w:rsidRPr="006C2272" w:rsidRDefault="00D66CF4" w:rsidP="00D66CF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Nos.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9D2E43" w14:textId="32818CF4" w:rsidR="00D66CF4" w:rsidRPr="008E0225" w:rsidRDefault="00D66CF4" w:rsidP="00D66CF4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50,70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04995B" w14:textId="11DFDF07" w:rsidR="00D66CF4" w:rsidRPr="00B80FBE" w:rsidRDefault="00D66CF4" w:rsidP="00D66CF4">
            <w:pPr>
              <w:jc w:val="right"/>
              <w:rPr>
                <w:sz w:val="14"/>
                <w:szCs w:val="14"/>
              </w:rPr>
            </w:pPr>
            <w:r w:rsidRPr="00144A01">
              <w:rPr>
                <w:sz w:val="14"/>
                <w:szCs w:val="14"/>
              </w:rPr>
              <w:t>58,92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7C09CE" w14:textId="7420D4E1" w:rsidR="00D66CF4" w:rsidRPr="00D128C0" w:rsidRDefault="00D66CF4" w:rsidP="00D66CF4">
            <w:pPr>
              <w:jc w:val="right"/>
              <w:rPr>
                <w:sz w:val="14"/>
                <w:szCs w:val="14"/>
              </w:rPr>
            </w:pPr>
            <w:r w:rsidRPr="00D128C0">
              <w:rPr>
                <w:sz w:val="14"/>
                <w:szCs w:val="14"/>
              </w:rPr>
              <w:t>4,904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910431" w14:textId="51CD2373" w:rsidR="00D66CF4" w:rsidRPr="00D128C0" w:rsidRDefault="00D66CF4" w:rsidP="00D66CF4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 xml:space="preserve">4,60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5ABC46" w14:textId="15AC3139" w:rsidR="00D66CF4" w:rsidRPr="00D128C0" w:rsidRDefault="00D66CF4" w:rsidP="00D66CF4">
            <w:pPr>
              <w:jc w:val="right"/>
              <w:rPr>
                <w:sz w:val="14"/>
                <w:szCs w:val="14"/>
              </w:rPr>
            </w:pPr>
            <w:r w:rsidRPr="00D128C0">
              <w:rPr>
                <w:sz w:val="14"/>
                <w:szCs w:val="14"/>
              </w:rPr>
              <w:t>7,1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F56F32" w14:textId="09E91A2C" w:rsidR="00D66CF4" w:rsidRPr="00D128C0" w:rsidRDefault="00D66CF4" w:rsidP="00D66CF4">
            <w:pPr>
              <w:jc w:val="right"/>
              <w:rPr>
                <w:sz w:val="14"/>
                <w:szCs w:val="14"/>
              </w:rPr>
            </w:pPr>
            <w:r w:rsidRPr="00D128C0">
              <w:rPr>
                <w:sz w:val="14"/>
                <w:szCs w:val="14"/>
              </w:rPr>
              <w:t>2,4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B7999F" w14:textId="4E9DC1E1" w:rsidR="00D66CF4" w:rsidRPr="00D128C0" w:rsidRDefault="00D66CF4" w:rsidP="00D66CF4">
            <w:pPr>
              <w:jc w:val="right"/>
              <w:rPr>
                <w:sz w:val="14"/>
                <w:szCs w:val="14"/>
              </w:rPr>
            </w:pPr>
            <w:r w:rsidRPr="00D128C0">
              <w:rPr>
                <w:sz w:val="14"/>
                <w:szCs w:val="14"/>
              </w:rPr>
              <w:t>3,4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8D3509" w14:textId="1523C1E9" w:rsidR="00D66CF4" w:rsidRPr="00D128C0" w:rsidRDefault="00D66CF4" w:rsidP="00D66CF4">
            <w:pPr>
              <w:jc w:val="right"/>
              <w:rPr>
                <w:sz w:val="14"/>
                <w:szCs w:val="14"/>
              </w:rPr>
            </w:pPr>
            <w:r w:rsidRPr="00D128C0">
              <w:rPr>
                <w:sz w:val="14"/>
                <w:szCs w:val="14"/>
              </w:rPr>
              <w:t>2,18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89707" w14:textId="17D2D413" w:rsidR="00D66CF4" w:rsidRPr="00D128C0" w:rsidRDefault="00D66CF4" w:rsidP="00D66CF4">
            <w:pPr>
              <w:jc w:val="right"/>
              <w:rPr>
                <w:sz w:val="14"/>
                <w:szCs w:val="14"/>
              </w:rPr>
            </w:pPr>
            <w:r w:rsidRPr="00D128C0">
              <w:rPr>
                <w:sz w:val="14"/>
                <w:szCs w:val="14"/>
              </w:rPr>
              <w:t>3,036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06ABA7" w14:textId="204EF2F8" w:rsidR="00D66CF4" w:rsidRPr="00D128C0" w:rsidRDefault="00D66CF4" w:rsidP="00D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003</w:t>
            </w:r>
          </w:p>
        </w:tc>
      </w:tr>
      <w:tr w:rsidR="00D66CF4" w:rsidRPr="00573093" w14:paraId="4756C8CE" w14:textId="77777777" w:rsidTr="00EA3E0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1341C888" w14:textId="77777777" w:rsidR="00D66CF4" w:rsidRPr="006C2272" w:rsidRDefault="00D66CF4" w:rsidP="00D66CF4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5DB6B7B6" w14:textId="77777777" w:rsidR="00D66CF4" w:rsidRPr="006C2272" w:rsidRDefault="00D66CF4" w:rsidP="00D66CF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cycl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45B2A4B2" w14:textId="77777777" w:rsidR="00D66CF4" w:rsidRPr="006C2272" w:rsidRDefault="00D66CF4" w:rsidP="00D66CF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Nos.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6529DC" w14:textId="0F6F0A8D" w:rsidR="00D66CF4" w:rsidRPr="008E0225" w:rsidRDefault="00D66CF4" w:rsidP="00D66CF4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7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03DE06" w14:textId="2B9C20FD" w:rsidR="00D66CF4" w:rsidRPr="00B80FBE" w:rsidRDefault="00D66CF4" w:rsidP="00D66CF4">
            <w:pPr>
              <w:jc w:val="right"/>
              <w:rPr>
                <w:sz w:val="14"/>
                <w:szCs w:val="14"/>
              </w:rPr>
            </w:pPr>
            <w:r w:rsidRPr="00144A01">
              <w:rPr>
                <w:sz w:val="14"/>
                <w:szCs w:val="14"/>
              </w:rPr>
              <w:t>14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6964D3" w14:textId="7FE026D4" w:rsidR="00D66CF4" w:rsidRPr="00D128C0" w:rsidRDefault="00D66CF4" w:rsidP="00D66CF4">
            <w:pPr>
              <w:jc w:val="right"/>
              <w:rPr>
                <w:sz w:val="14"/>
                <w:szCs w:val="14"/>
              </w:rPr>
            </w:pPr>
            <w:r w:rsidRPr="00D128C0">
              <w:rPr>
                <w:sz w:val="14"/>
                <w:szCs w:val="14"/>
              </w:rPr>
              <w:t>11.4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4DA190" w14:textId="7024EF35" w:rsidR="00D66CF4" w:rsidRPr="00D128C0" w:rsidRDefault="00D66CF4" w:rsidP="00D66CF4">
            <w:pPr>
              <w:jc w:val="right"/>
              <w:rPr>
                <w:sz w:val="14"/>
                <w:szCs w:val="14"/>
              </w:rPr>
            </w:pPr>
            <w:r w:rsidRPr="00FC230D">
              <w:rPr>
                <w:sz w:val="14"/>
                <w:szCs w:val="14"/>
              </w:rPr>
              <w:t>11</w:t>
            </w:r>
            <w:r>
              <w:rPr>
                <w:sz w:val="14"/>
                <w:szCs w:val="14"/>
              </w:rPr>
              <w:t>.00</w:t>
            </w:r>
            <w:r w:rsidRPr="00FC230D">
              <w:rPr>
                <w:sz w:val="14"/>
                <w:szCs w:val="1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3BB98D" w14:textId="472818CE" w:rsidR="00D66CF4" w:rsidRPr="00D128C0" w:rsidRDefault="00D66CF4" w:rsidP="00D66CF4">
            <w:pPr>
              <w:jc w:val="right"/>
              <w:rPr>
                <w:sz w:val="14"/>
                <w:szCs w:val="14"/>
              </w:rPr>
            </w:pPr>
            <w:r w:rsidRPr="00D128C0">
              <w:rPr>
                <w:sz w:val="14"/>
                <w:szCs w:val="14"/>
              </w:rPr>
              <w:t>12.9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A1E74" w14:textId="684C6EBA" w:rsidR="00D66CF4" w:rsidRPr="00D128C0" w:rsidRDefault="00D66CF4" w:rsidP="00D66CF4">
            <w:pPr>
              <w:jc w:val="right"/>
              <w:rPr>
                <w:sz w:val="14"/>
                <w:szCs w:val="14"/>
              </w:rPr>
            </w:pPr>
            <w:r w:rsidRPr="00D128C0">
              <w:rPr>
                <w:sz w:val="14"/>
                <w:szCs w:val="14"/>
              </w:rPr>
              <w:t>13.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7F25E1" w14:textId="5740B1E2" w:rsidR="00D66CF4" w:rsidRPr="00D128C0" w:rsidRDefault="00D66CF4" w:rsidP="00D66CF4">
            <w:pPr>
              <w:jc w:val="right"/>
              <w:rPr>
                <w:sz w:val="14"/>
                <w:szCs w:val="14"/>
              </w:rPr>
            </w:pPr>
            <w:r w:rsidRPr="00D128C0">
              <w:rPr>
                <w:sz w:val="14"/>
                <w:szCs w:val="14"/>
              </w:rPr>
              <w:t>13.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DCE522" w14:textId="67F4FC8C" w:rsidR="00D66CF4" w:rsidRPr="00D128C0" w:rsidRDefault="00D66CF4" w:rsidP="00D66CF4">
            <w:pPr>
              <w:jc w:val="right"/>
              <w:rPr>
                <w:sz w:val="14"/>
                <w:szCs w:val="14"/>
              </w:rPr>
            </w:pPr>
            <w:r w:rsidRPr="00D128C0">
              <w:rPr>
                <w:sz w:val="14"/>
                <w:szCs w:val="14"/>
              </w:rPr>
              <w:t>12.5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4F0C43" w14:textId="3C8971B5" w:rsidR="00D66CF4" w:rsidRPr="00D128C0" w:rsidRDefault="00D66CF4" w:rsidP="00D66CF4">
            <w:pPr>
              <w:jc w:val="right"/>
              <w:rPr>
                <w:sz w:val="14"/>
                <w:szCs w:val="14"/>
              </w:rPr>
            </w:pPr>
            <w:r w:rsidRPr="00D128C0">
              <w:rPr>
                <w:sz w:val="14"/>
                <w:szCs w:val="14"/>
              </w:rPr>
              <w:t>12.4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96480C" w14:textId="4F0F102B" w:rsidR="00D66CF4" w:rsidRPr="00D128C0" w:rsidRDefault="00D66CF4" w:rsidP="00D66CF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30</w:t>
            </w:r>
          </w:p>
        </w:tc>
      </w:tr>
      <w:tr w:rsidR="00C205F0" w:rsidRPr="00573093" w14:paraId="00E5DB31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67625582" w14:textId="77777777" w:rsidR="00C205F0" w:rsidRPr="00573093" w:rsidRDefault="00C205F0" w:rsidP="00C205F0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27751CA" w14:textId="77777777" w:rsidR="00C205F0" w:rsidRPr="00210403" w:rsidRDefault="00C205F0" w:rsidP="00C205F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76898BFE" w14:textId="77777777" w:rsidR="00C205F0" w:rsidRPr="00210403" w:rsidRDefault="00C205F0" w:rsidP="00C205F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15CC98C5" w14:textId="77777777" w:rsidR="00C205F0" w:rsidRPr="00573093" w:rsidRDefault="00C205F0" w:rsidP="00C205F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650D7D07" w14:textId="77777777" w:rsidR="00C205F0" w:rsidRPr="00573093" w:rsidRDefault="00C205F0" w:rsidP="00C205F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51826FFA" w14:textId="77777777" w:rsidR="00C205F0" w:rsidRPr="00573093" w:rsidRDefault="00C205F0" w:rsidP="00C205F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90" w:type="dxa"/>
            <w:vAlign w:val="center"/>
          </w:tcPr>
          <w:p w14:paraId="140E9C05" w14:textId="77777777" w:rsidR="00C205F0" w:rsidRPr="00210403" w:rsidRDefault="00C205F0" w:rsidP="00C205F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vAlign w:val="center"/>
          </w:tcPr>
          <w:p w14:paraId="0F842943" w14:textId="77777777" w:rsidR="00C205F0" w:rsidRPr="00210403" w:rsidRDefault="00C205F0" w:rsidP="00C205F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14:paraId="5C2FA0B7" w14:textId="77777777" w:rsidR="00C205F0" w:rsidRPr="00210403" w:rsidRDefault="00C205F0" w:rsidP="00C205F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A358138" w14:textId="77777777" w:rsidR="00C205F0" w:rsidRPr="00210403" w:rsidRDefault="00C205F0" w:rsidP="00C205F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61AB1B08" w14:textId="77777777" w:rsidR="00C205F0" w:rsidRPr="00210403" w:rsidRDefault="00C205F0" w:rsidP="00C205F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7C38EC00" w14:textId="77777777" w:rsidR="00C205F0" w:rsidRPr="00210403" w:rsidRDefault="00C205F0" w:rsidP="00C205F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14:paraId="2EC2C3FF" w14:textId="77777777" w:rsidR="00C205F0" w:rsidRPr="00210403" w:rsidRDefault="00C205F0" w:rsidP="00C205F0">
            <w:pPr>
              <w:jc w:val="right"/>
              <w:rPr>
                <w:sz w:val="14"/>
                <w:szCs w:val="14"/>
              </w:rPr>
            </w:pPr>
          </w:p>
        </w:tc>
      </w:tr>
      <w:tr w:rsidR="00C205F0" w:rsidRPr="00573093" w14:paraId="5C2CBB3B" w14:textId="77777777" w:rsidTr="00357744">
        <w:trPr>
          <w:trHeight w:hRule="exact" w:val="270"/>
        </w:trPr>
        <w:tc>
          <w:tcPr>
            <w:tcW w:w="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169A34" w14:textId="77777777" w:rsidR="00C205F0" w:rsidRPr="00573093" w:rsidRDefault="00C205F0" w:rsidP="00C205F0">
            <w:pPr>
              <w:rPr>
                <w:b/>
                <w:sz w:val="16"/>
              </w:rPr>
            </w:pPr>
            <w:r w:rsidRPr="00573093">
              <w:rPr>
                <w:b/>
                <w:sz w:val="16"/>
              </w:rPr>
              <w:t>II.</w:t>
            </w:r>
          </w:p>
        </w:tc>
        <w:tc>
          <w:tcPr>
            <w:tcW w:w="10158" w:type="dxa"/>
            <w:gridSpan w:val="13"/>
            <w:tcBorders>
              <w:bottom w:val="single" w:sz="4" w:space="0" w:color="auto"/>
            </w:tcBorders>
            <w:vAlign w:val="center"/>
          </w:tcPr>
          <w:p w14:paraId="37268799" w14:textId="77777777" w:rsidR="00C205F0" w:rsidRPr="00573093" w:rsidRDefault="00C205F0" w:rsidP="00C205F0">
            <w:pPr>
              <w:rPr>
                <w:rFonts w:ascii="Calibri" w:hAnsi="Calibri"/>
                <w:sz w:val="22"/>
                <w:szCs w:val="22"/>
              </w:rPr>
            </w:pPr>
            <w:r w:rsidRPr="00573093">
              <w:rPr>
                <w:b/>
                <w:sz w:val="16"/>
              </w:rPr>
              <w:t>MINERALS &amp; ELECTRICITY GENERATION</w:t>
            </w:r>
          </w:p>
        </w:tc>
      </w:tr>
      <w:tr w:rsidR="00C205F0" w:rsidRPr="00573093" w14:paraId="197A9176" w14:textId="77777777" w:rsidTr="0020663B">
        <w:trPr>
          <w:trHeight w:hRule="exact" w:val="270"/>
        </w:trPr>
        <w:tc>
          <w:tcPr>
            <w:tcW w:w="3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17A2E5" w14:textId="77777777" w:rsidR="00C205F0" w:rsidRPr="00573093" w:rsidRDefault="00C205F0" w:rsidP="00C205F0">
            <w:pPr>
              <w:rPr>
                <w:sz w:val="16"/>
              </w:rPr>
            </w:pPr>
          </w:p>
        </w:tc>
        <w:tc>
          <w:tcPr>
            <w:tcW w:w="2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D10A94" w14:textId="77777777" w:rsidR="00C205F0" w:rsidRPr="00573093" w:rsidRDefault="00C205F0" w:rsidP="00C205F0">
            <w:pPr>
              <w:rPr>
                <w:sz w:val="16"/>
              </w:rPr>
            </w:pPr>
          </w:p>
        </w:tc>
        <w:tc>
          <w:tcPr>
            <w:tcW w:w="9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8F8C02" w14:textId="77777777" w:rsidR="00C205F0" w:rsidRPr="00573093" w:rsidRDefault="00C205F0" w:rsidP="00C205F0">
            <w:pPr>
              <w:jc w:val="center"/>
              <w:rPr>
                <w:sz w:val="14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FB0410" w14:textId="04370AE2" w:rsidR="00C205F0" w:rsidRPr="00573093" w:rsidRDefault="00C205F0" w:rsidP="00C205F0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21</w:t>
            </w:r>
            <w:r w:rsidRPr="00C947AB">
              <w:rPr>
                <w:b/>
                <w:sz w:val="16"/>
                <w:vertAlign w:val="superscript"/>
              </w:rPr>
              <w:t xml:space="preserve"> 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7C3C4" w14:textId="28B284DB" w:rsidR="00C205F0" w:rsidRPr="00573093" w:rsidRDefault="00C205F0" w:rsidP="00C205F0">
            <w:pPr>
              <w:jc w:val="right"/>
              <w:rPr>
                <w:b/>
                <w:sz w:val="16"/>
              </w:rPr>
            </w:pPr>
            <w:r w:rsidRPr="00E0314E">
              <w:rPr>
                <w:b/>
                <w:sz w:val="16"/>
              </w:rPr>
              <w:t>FY2</w:t>
            </w:r>
            <w:r>
              <w:rPr>
                <w:b/>
                <w:sz w:val="16"/>
              </w:rPr>
              <w:t>2</w:t>
            </w:r>
            <w:r w:rsidRPr="00E0314E">
              <w:rPr>
                <w:b/>
                <w:sz w:val="16"/>
                <w:vertAlign w:val="superscript"/>
              </w:rPr>
              <w:t xml:space="preserve"> 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725EF3" w14:textId="77777777" w:rsidR="00C205F0" w:rsidRPr="00573093" w:rsidRDefault="00C205F0" w:rsidP="00C205F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21</w:t>
            </w:r>
            <w:r w:rsidRPr="009A069F">
              <w:rPr>
                <w:b/>
                <w:sz w:val="16"/>
                <w:vertAlign w:val="superscript"/>
              </w:rPr>
              <w:t>*</w:t>
            </w: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4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8ED47E" w14:textId="2DD64844" w:rsidR="00C205F0" w:rsidRPr="00573093" w:rsidRDefault="00C205F0" w:rsidP="00C205F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22</w:t>
            </w:r>
            <w:r w:rsidRPr="009A069F">
              <w:rPr>
                <w:b/>
                <w:sz w:val="16"/>
                <w:vertAlign w:val="superscript"/>
              </w:rPr>
              <w:t>*</w:t>
            </w:r>
            <w:r>
              <w:rPr>
                <w:b/>
                <w:sz w:val="16"/>
              </w:rPr>
              <w:t xml:space="preserve"> </w:t>
            </w:r>
            <w:r w:rsidRPr="004F03F4">
              <w:rPr>
                <w:b/>
                <w:sz w:val="16"/>
                <w:vertAlign w:val="superscript"/>
              </w:rPr>
              <w:t>P</w:t>
            </w:r>
          </w:p>
        </w:tc>
      </w:tr>
      <w:tr w:rsidR="00C205F0" w:rsidRPr="00573093" w14:paraId="260E7BB2" w14:textId="77777777" w:rsidTr="007074E3">
        <w:trPr>
          <w:trHeight w:hRule="exact" w:val="270"/>
        </w:trPr>
        <w:tc>
          <w:tcPr>
            <w:tcW w:w="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2B0B60" w14:textId="77777777" w:rsidR="00C205F0" w:rsidRPr="00573093" w:rsidRDefault="00C205F0" w:rsidP="00C205F0">
            <w:pPr>
              <w:rPr>
                <w:sz w:val="16"/>
              </w:rPr>
            </w:pPr>
          </w:p>
        </w:tc>
        <w:tc>
          <w:tcPr>
            <w:tcW w:w="24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601B7F" w14:textId="77777777" w:rsidR="00C205F0" w:rsidRPr="00573093" w:rsidRDefault="00C205F0" w:rsidP="00C205F0">
            <w:pPr>
              <w:rPr>
                <w:sz w:val="16"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0BA4C4" w14:textId="77777777" w:rsidR="00C205F0" w:rsidRPr="00573093" w:rsidRDefault="00C205F0" w:rsidP="00C205F0">
            <w:pPr>
              <w:jc w:val="center"/>
              <w:rPr>
                <w:sz w:val="14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7BCAD92" w14:textId="77777777" w:rsidR="00C205F0" w:rsidRPr="00573093" w:rsidRDefault="00C205F0" w:rsidP="00C205F0">
            <w:pPr>
              <w:jc w:val="right"/>
              <w:rPr>
                <w:b/>
                <w:sz w:val="16"/>
              </w:rPr>
            </w:pPr>
          </w:p>
        </w:tc>
        <w:tc>
          <w:tcPr>
            <w:tcW w:w="72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BA6FB" w14:textId="77777777" w:rsidR="00C205F0" w:rsidRPr="00573093" w:rsidRDefault="00C205F0" w:rsidP="00C205F0">
            <w:pPr>
              <w:jc w:val="right"/>
              <w:rPr>
                <w:b/>
                <w:sz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21EF6E" w14:textId="3D2459C1" w:rsidR="00C205F0" w:rsidRPr="000C383A" w:rsidRDefault="00C205F0" w:rsidP="00C205F0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B3FBB" w14:textId="071D191E" w:rsidR="00C205F0" w:rsidRPr="000C383A" w:rsidRDefault="00C205F0" w:rsidP="00C205F0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F8AA93" w14:textId="42E6534E" w:rsidR="00C205F0" w:rsidRPr="000C383A" w:rsidRDefault="00C205F0" w:rsidP="00C205F0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B48161" w14:textId="1916ACD5" w:rsidR="00C205F0" w:rsidRPr="000C383A" w:rsidRDefault="00C205F0" w:rsidP="00C205F0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D40DA8" w14:textId="15F12486" w:rsidR="00C205F0" w:rsidRPr="000C383A" w:rsidRDefault="00C205F0" w:rsidP="00C205F0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91C87F8" w14:textId="3DBF6967" w:rsidR="00C205F0" w:rsidRPr="000C383A" w:rsidRDefault="00C205F0" w:rsidP="00C205F0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994029" w14:textId="59CA189C" w:rsidR="00C205F0" w:rsidRPr="000C383A" w:rsidRDefault="00C205F0" w:rsidP="00C205F0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3F4387" w14:textId="0377E777" w:rsidR="00C205F0" w:rsidRPr="000C383A" w:rsidRDefault="00C205F0" w:rsidP="00C205F0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ep</w:t>
            </w:r>
          </w:p>
        </w:tc>
      </w:tr>
      <w:tr w:rsidR="00C205F0" w:rsidRPr="00573093" w14:paraId="1A88AC85" w14:textId="77777777" w:rsidTr="00CB37D9">
        <w:trPr>
          <w:trHeight w:hRule="exact" w:val="270"/>
        </w:trPr>
        <w:tc>
          <w:tcPr>
            <w:tcW w:w="3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AC137D" w14:textId="77777777" w:rsidR="00C205F0" w:rsidRPr="008869A6" w:rsidRDefault="00C205F0" w:rsidP="00C205F0">
            <w:pPr>
              <w:rPr>
                <w:sz w:val="16"/>
              </w:rPr>
            </w:pPr>
          </w:p>
        </w:tc>
        <w:tc>
          <w:tcPr>
            <w:tcW w:w="2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746240" w14:textId="77777777" w:rsidR="00C205F0" w:rsidRPr="008869A6" w:rsidRDefault="00C205F0" w:rsidP="00C205F0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Silica Sand</w:t>
            </w:r>
          </w:p>
        </w:tc>
        <w:tc>
          <w:tcPr>
            <w:tcW w:w="9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EA01CD" w14:textId="77777777" w:rsidR="00C205F0" w:rsidRPr="008869A6" w:rsidRDefault="00C205F0" w:rsidP="00C205F0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 xml:space="preserve">'000' </w:t>
            </w:r>
            <w:proofErr w:type="spellStart"/>
            <w:r w:rsidRPr="008869A6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53D311" w14:textId="400403AD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466</w:t>
            </w:r>
          </w:p>
        </w:tc>
        <w:tc>
          <w:tcPr>
            <w:tcW w:w="7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D4F27E" w14:textId="2AA98BB9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811</w:t>
            </w:r>
          </w:p>
        </w:tc>
        <w:tc>
          <w:tcPr>
            <w:tcW w:w="598" w:type="dxa"/>
            <w:tcBorders>
              <w:top w:val="single" w:sz="4" w:space="0" w:color="auto"/>
            </w:tcBorders>
            <w:vAlign w:val="center"/>
          </w:tcPr>
          <w:p w14:paraId="316791E8" w14:textId="2858F079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39</w:t>
            </w:r>
          </w:p>
        </w:tc>
        <w:tc>
          <w:tcPr>
            <w:tcW w:w="6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554BB8" w14:textId="73B359CC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46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46B4E5" w14:textId="52DE9902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90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96BA7D" w14:textId="71CF9544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38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7D2CA6" w14:textId="2B5FE6F7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47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268A9D" w14:textId="543C5ED8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30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A06640" w14:textId="0A620EB1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51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7F8E73" w14:textId="464D8CD2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07</w:t>
            </w:r>
          </w:p>
        </w:tc>
      </w:tr>
      <w:tr w:rsidR="00C205F0" w:rsidRPr="00573093" w14:paraId="12043DF4" w14:textId="77777777" w:rsidTr="00CB37D9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084F1C86" w14:textId="77777777" w:rsidR="00C205F0" w:rsidRPr="008869A6" w:rsidRDefault="00C205F0" w:rsidP="00C205F0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5E05E89D" w14:textId="77777777" w:rsidR="00C205F0" w:rsidRPr="008869A6" w:rsidRDefault="00C205F0" w:rsidP="00C205F0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Gypsum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23B9C81F" w14:textId="77777777" w:rsidR="00C205F0" w:rsidRPr="008869A6" w:rsidRDefault="00C205F0" w:rsidP="00C205F0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293F151F" w14:textId="2E215014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2,527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41A0127" w14:textId="5A4A96D9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2,635</w:t>
            </w:r>
          </w:p>
        </w:tc>
        <w:tc>
          <w:tcPr>
            <w:tcW w:w="598" w:type="dxa"/>
            <w:vAlign w:val="center"/>
          </w:tcPr>
          <w:p w14:paraId="24AB2C88" w14:textId="19BFB292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62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55D81E85" w14:textId="25783569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3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F17A83C" w14:textId="766B3016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58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99DF06C" w14:textId="481A1953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B1D24EB" w14:textId="3C4AA686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28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81E225E" w14:textId="2578F8CB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26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7191F34" w14:textId="27014E20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78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14:paraId="79CEEA6D" w14:textId="5606C865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90</w:t>
            </w:r>
          </w:p>
        </w:tc>
      </w:tr>
      <w:tr w:rsidR="00C205F0" w:rsidRPr="00573093" w14:paraId="001202C8" w14:textId="77777777" w:rsidTr="00CB37D9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47C971E9" w14:textId="77777777" w:rsidR="00C205F0" w:rsidRPr="008869A6" w:rsidRDefault="00C205F0" w:rsidP="00C205F0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1623E14C" w14:textId="31CFB98F" w:rsidR="00C205F0" w:rsidRPr="008869A6" w:rsidRDefault="00C205F0" w:rsidP="00C205F0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Limeston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7986D86E" w14:textId="77777777" w:rsidR="00C205F0" w:rsidRPr="008869A6" w:rsidRDefault="00C205F0" w:rsidP="00C205F0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529DA2A" w14:textId="49380E61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76,632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1A34DCE" w14:textId="152B8C70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58,362</w:t>
            </w:r>
          </w:p>
        </w:tc>
        <w:tc>
          <w:tcPr>
            <w:tcW w:w="598" w:type="dxa"/>
            <w:vAlign w:val="center"/>
          </w:tcPr>
          <w:p w14:paraId="20ECBBCB" w14:textId="65585432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4,722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34ED1A36" w14:textId="6D0F6AD0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4,72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7135DB1" w14:textId="62B42FCC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5,75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CFDFB23" w14:textId="06C516C2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4,49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6982B29" w14:textId="69393211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6,139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6BC7546" w14:textId="64333AB8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6,397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6EBCCCE" w14:textId="3FBD30A8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5,197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14:paraId="2F1CD487" w14:textId="2464601E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5,681</w:t>
            </w:r>
          </w:p>
        </w:tc>
      </w:tr>
      <w:tr w:rsidR="00C205F0" w:rsidRPr="00573093" w14:paraId="58AC593B" w14:textId="77777777" w:rsidTr="00CB37D9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4E016DED" w14:textId="77777777" w:rsidR="00C205F0" w:rsidRPr="008869A6" w:rsidRDefault="00C205F0" w:rsidP="00C205F0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27E2EA94" w14:textId="77777777" w:rsidR="00C205F0" w:rsidRPr="008869A6" w:rsidRDefault="00C205F0" w:rsidP="00C205F0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Rock Salt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474DE9D6" w14:textId="77777777" w:rsidR="00C205F0" w:rsidRPr="008869A6" w:rsidRDefault="00C205F0" w:rsidP="00C205F0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131087D1" w14:textId="55500E79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3,366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C3724EE" w14:textId="0DFA9DBA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2,718</w:t>
            </w:r>
          </w:p>
        </w:tc>
        <w:tc>
          <w:tcPr>
            <w:tcW w:w="598" w:type="dxa"/>
            <w:vAlign w:val="center"/>
          </w:tcPr>
          <w:p w14:paraId="6A90ADA7" w14:textId="21306729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244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4B62CEC9" w14:textId="654554AF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22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8A3DD2C" w14:textId="4E559D70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23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168A6E5" w14:textId="36E0CB62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21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6D764BA" w14:textId="0C965FEF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24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03FFCA0" w14:textId="74B23B98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48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1CB63CA" w14:textId="7DA4C754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212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14:paraId="42BFF1CF" w14:textId="04373649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259</w:t>
            </w:r>
          </w:p>
        </w:tc>
      </w:tr>
      <w:tr w:rsidR="00C205F0" w:rsidRPr="00573093" w14:paraId="66E1EC63" w14:textId="77777777" w:rsidTr="00CB37D9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66E80DC3" w14:textId="77777777" w:rsidR="00C205F0" w:rsidRPr="008869A6" w:rsidRDefault="00C205F0" w:rsidP="00C205F0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6F64F02B" w14:textId="77777777" w:rsidR="00C205F0" w:rsidRPr="008869A6" w:rsidRDefault="00C205F0" w:rsidP="00C205F0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Coal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0E5E84E8" w14:textId="77777777" w:rsidR="00C205F0" w:rsidRPr="008869A6" w:rsidRDefault="00C205F0" w:rsidP="00C205F0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B1D5F51" w14:textId="17528B9C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9,229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10DE989F" w14:textId="22FB76A2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9,616</w:t>
            </w:r>
          </w:p>
        </w:tc>
        <w:tc>
          <w:tcPr>
            <w:tcW w:w="598" w:type="dxa"/>
            <w:vAlign w:val="center"/>
          </w:tcPr>
          <w:p w14:paraId="4691B858" w14:textId="27A1407F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761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5F59E4BA" w14:textId="167C19DF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78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6A8AED5" w14:textId="5340ADA4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70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047CD23" w14:textId="384A12B0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75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D95948D" w14:textId="196105D5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,00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70C116" w14:textId="62C63574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79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6AC36FE" w14:textId="61AA6418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844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14:paraId="07C68B7D" w14:textId="781CE830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886</w:t>
            </w:r>
          </w:p>
        </w:tc>
      </w:tr>
      <w:tr w:rsidR="00C205F0" w:rsidRPr="00573093" w14:paraId="6F8B8F20" w14:textId="77777777" w:rsidTr="00CB37D9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043671BA" w14:textId="77777777" w:rsidR="00C205F0" w:rsidRPr="008869A6" w:rsidRDefault="00C205F0" w:rsidP="00C205F0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37B5A54B" w14:textId="77777777" w:rsidR="00C205F0" w:rsidRPr="008869A6" w:rsidRDefault="00C205F0" w:rsidP="00C205F0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China Clay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4E92F4FA" w14:textId="77777777" w:rsidR="00C205F0" w:rsidRPr="008869A6" w:rsidRDefault="00C205F0" w:rsidP="00C205F0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76CD06A4" w14:textId="4B933C70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2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284AA08" w14:textId="2139A640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7</w:t>
            </w:r>
          </w:p>
        </w:tc>
        <w:tc>
          <w:tcPr>
            <w:tcW w:w="598" w:type="dxa"/>
            <w:vAlign w:val="center"/>
          </w:tcPr>
          <w:p w14:paraId="267BB07A" w14:textId="4313333C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722DFB4E" w14:textId="1203788C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90EC802" w14:textId="2BB8FCFC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71BEB7C" w14:textId="69DA2F5A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525F06F" w14:textId="1FE2AE26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B857385" w14:textId="63CFCCD3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9AD7AB3" w14:textId="103C330D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2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14:paraId="3F490682" w14:textId="5BE438F4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2</w:t>
            </w:r>
          </w:p>
        </w:tc>
      </w:tr>
      <w:tr w:rsidR="00C205F0" w:rsidRPr="00573093" w14:paraId="3B2CBF27" w14:textId="77777777" w:rsidTr="00CB37D9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57FEC006" w14:textId="77777777" w:rsidR="00C205F0" w:rsidRPr="008869A6" w:rsidRDefault="00C205F0" w:rsidP="00C205F0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63199AB1" w14:textId="77777777" w:rsidR="00C205F0" w:rsidRPr="008869A6" w:rsidRDefault="00C205F0" w:rsidP="00C205F0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Chromit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8506372" w14:textId="77777777" w:rsidR="00C205F0" w:rsidRPr="008869A6" w:rsidRDefault="00C205F0" w:rsidP="00C205F0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6F0402E0" w14:textId="27615387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40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7EF2BE3" w14:textId="46057014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95</w:t>
            </w:r>
          </w:p>
        </w:tc>
        <w:tc>
          <w:tcPr>
            <w:tcW w:w="598" w:type="dxa"/>
            <w:vAlign w:val="center"/>
          </w:tcPr>
          <w:p w14:paraId="7D735524" w14:textId="344CCDF7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6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4C963053" w14:textId="17528C21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8C8CFDF" w14:textId="404D9837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ADB7130" w14:textId="3F41D588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8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F91E361" w14:textId="1726542E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7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ACCC8C5" w14:textId="7F4B6A31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7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D3F00CF" w14:textId="2B6F3052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7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14:paraId="550EFDD5" w14:textId="2B55A5C7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7</w:t>
            </w:r>
          </w:p>
        </w:tc>
      </w:tr>
      <w:tr w:rsidR="00C205F0" w:rsidRPr="00573093" w14:paraId="3EBEAE74" w14:textId="77777777" w:rsidTr="00CB37D9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2F36DFB8" w14:textId="77777777" w:rsidR="00C205F0" w:rsidRPr="008869A6" w:rsidRDefault="00C205F0" w:rsidP="00C205F0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6731627E" w14:textId="5A4C3E0E" w:rsidR="00C205F0" w:rsidRPr="008869A6" w:rsidRDefault="00C205F0" w:rsidP="00C205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rbl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C9C7501" w14:textId="255A95B7" w:rsidR="00C205F0" w:rsidRPr="008869A6" w:rsidRDefault="00C205F0" w:rsidP="00C205F0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941A385" w14:textId="119721E1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7,917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62AFE67" w14:textId="5AE900DB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6,626</w:t>
            </w:r>
          </w:p>
        </w:tc>
        <w:tc>
          <w:tcPr>
            <w:tcW w:w="598" w:type="dxa"/>
            <w:vAlign w:val="center"/>
          </w:tcPr>
          <w:p w14:paraId="6A6EB47E" w14:textId="48929CF7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652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340F4860" w14:textId="0210F84A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777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958555A" w14:textId="2B71CFCB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41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CCF4CAA" w14:textId="7545B255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419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7BCEFF9" w14:textId="17CBEE25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52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4EF19B" w14:textId="782B7245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45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D97B274" w14:textId="63553629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466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14:paraId="1FA6029B" w14:textId="77292032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482</w:t>
            </w:r>
          </w:p>
        </w:tc>
      </w:tr>
      <w:tr w:rsidR="00C205F0" w:rsidRPr="00573093" w14:paraId="5925C23B" w14:textId="77777777" w:rsidTr="00CB37D9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6D7FD9BD" w14:textId="77777777" w:rsidR="00C205F0" w:rsidRPr="008869A6" w:rsidRDefault="00C205F0" w:rsidP="00C205F0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5CD12623" w14:textId="565BFB0B" w:rsidR="00C205F0" w:rsidRPr="008869A6" w:rsidRDefault="00C205F0" w:rsidP="00C205F0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Barytes</w:t>
            </w:r>
            <w:proofErr w:type="spellEnd"/>
          </w:p>
        </w:tc>
        <w:tc>
          <w:tcPr>
            <w:tcW w:w="911" w:type="dxa"/>
            <w:shd w:val="clear" w:color="auto" w:fill="auto"/>
            <w:vAlign w:val="center"/>
          </w:tcPr>
          <w:p w14:paraId="5EB0FDEE" w14:textId="1F2E4B4C" w:rsidR="00C205F0" w:rsidRPr="008869A6" w:rsidRDefault="00C205F0" w:rsidP="00C205F0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70A7EE8" w14:textId="641B7225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52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8B37640" w14:textId="285C75D9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28</w:t>
            </w:r>
          </w:p>
        </w:tc>
        <w:tc>
          <w:tcPr>
            <w:tcW w:w="598" w:type="dxa"/>
            <w:vAlign w:val="center"/>
          </w:tcPr>
          <w:p w14:paraId="17CC6BA4" w14:textId="287C1CBA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8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184A25C2" w14:textId="520E83BB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F973946" w14:textId="44175CC4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8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77D1C4E" w14:textId="170769B5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5B3A923" w14:textId="45558B31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9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86C8486" w14:textId="3FA6BCF0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4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624D63C" w14:textId="105A74AB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5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14:paraId="4E3B6F32" w14:textId="53FC6F64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6</w:t>
            </w:r>
          </w:p>
        </w:tc>
      </w:tr>
      <w:tr w:rsidR="00C205F0" w:rsidRPr="00573093" w14:paraId="69D773D7" w14:textId="77777777" w:rsidTr="00CB37D9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5D6FE3A8" w14:textId="77777777" w:rsidR="00C205F0" w:rsidRPr="008869A6" w:rsidRDefault="00C205F0" w:rsidP="00C205F0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287D7FBF" w14:textId="366C91C4" w:rsidR="00C205F0" w:rsidRPr="008869A6" w:rsidRDefault="00C205F0" w:rsidP="00C205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lomit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719A8273" w14:textId="4E0B76D4" w:rsidR="00C205F0" w:rsidRPr="008869A6" w:rsidRDefault="00C205F0" w:rsidP="00C205F0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F8B5B3B" w14:textId="1B49177B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388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037BE2D" w14:textId="7335AAAC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487</w:t>
            </w:r>
          </w:p>
        </w:tc>
        <w:tc>
          <w:tcPr>
            <w:tcW w:w="598" w:type="dxa"/>
            <w:vAlign w:val="center"/>
          </w:tcPr>
          <w:p w14:paraId="658792B8" w14:textId="6BA0D6F2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38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1D149CE6" w14:textId="304784D8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5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AD3E74A" w14:textId="35EC2A5D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35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E5CE383" w14:textId="73759E31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5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C910C6D" w14:textId="56157762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6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96AAE8" w14:textId="4685850F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49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627631F" w14:textId="583402DE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53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14:paraId="501251C3" w14:textId="78B238EC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54</w:t>
            </w:r>
          </w:p>
        </w:tc>
      </w:tr>
      <w:tr w:rsidR="00C205F0" w:rsidRPr="00573093" w14:paraId="2F13DB99" w14:textId="77777777" w:rsidTr="00CB37D9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58B05821" w14:textId="77777777" w:rsidR="00C205F0" w:rsidRPr="008869A6" w:rsidRDefault="00C205F0" w:rsidP="00C205F0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0031C1CF" w14:textId="32457A4C" w:rsidR="00C205F0" w:rsidRPr="008869A6" w:rsidRDefault="00C205F0" w:rsidP="00C205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ulphur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0FE4D12F" w14:textId="28DA8326" w:rsidR="00C205F0" w:rsidRPr="008869A6" w:rsidRDefault="00C205F0" w:rsidP="00C205F0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839A748" w14:textId="1FDD9ECB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9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6D347A2" w14:textId="22992172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6</w:t>
            </w:r>
          </w:p>
        </w:tc>
        <w:tc>
          <w:tcPr>
            <w:tcW w:w="598" w:type="dxa"/>
            <w:vAlign w:val="center"/>
          </w:tcPr>
          <w:p w14:paraId="626FF308" w14:textId="5E9F24D5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2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7BCB6A4C" w14:textId="43D62E40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5B9D122" w14:textId="4835912D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498D202" w14:textId="47EF27D3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5BD433B" w14:textId="3668D8CD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C92A96" w14:textId="38E1168E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873BBF2" w14:textId="465EB5E9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14:paraId="6AFE0BB4" w14:textId="4794CE7B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</w:tr>
      <w:tr w:rsidR="00C205F0" w:rsidRPr="00573093" w14:paraId="026C9F33" w14:textId="77777777" w:rsidTr="00CB37D9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3EAE0ECA" w14:textId="77777777" w:rsidR="00C205F0" w:rsidRPr="008869A6" w:rsidRDefault="00C205F0" w:rsidP="00C205F0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367A2A22" w14:textId="77777777" w:rsidR="00C205F0" w:rsidRPr="008869A6" w:rsidRDefault="00C205F0" w:rsidP="00C205F0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Crude Oil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07AF3086" w14:textId="77777777" w:rsidR="00C205F0" w:rsidRPr="008869A6" w:rsidRDefault="00C205F0" w:rsidP="00C205F0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'000' Barrels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66E533CF" w14:textId="66FA969E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27,568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2016FB5" w14:textId="3AD4E4A2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28,098</w:t>
            </w:r>
          </w:p>
        </w:tc>
        <w:tc>
          <w:tcPr>
            <w:tcW w:w="598" w:type="dxa"/>
            <w:vAlign w:val="center"/>
          </w:tcPr>
          <w:p w14:paraId="0C272EA0" w14:textId="7A3D649F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3,559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5634689F" w14:textId="5781A556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2,26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39E8AF2" w14:textId="5B7E9355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2,10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44545BF" w14:textId="3A299945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2,177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0919670" w14:textId="68FE821C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2,118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C452FA9" w14:textId="4EF98E8D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2,24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5425298" w14:textId="32EBAA6F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2,199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14:paraId="5C674FC8" w14:textId="22542796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2,028</w:t>
            </w:r>
          </w:p>
        </w:tc>
      </w:tr>
      <w:tr w:rsidR="00C205F0" w:rsidRPr="00573093" w14:paraId="25D16D10" w14:textId="77777777" w:rsidTr="00CB37D9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1C241E74" w14:textId="77777777" w:rsidR="00C205F0" w:rsidRPr="008869A6" w:rsidRDefault="00C205F0" w:rsidP="00C205F0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30B10117" w14:textId="77777777" w:rsidR="00C205F0" w:rsidRPr="008869A6" w:rsidRDefault="00C205F0" w:rsidP="00C205F0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Natural Gas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11839BA3" w14:textId="77777777" w:rsidR="00C205F0" w:rsidRPr="008869A6" w:rsidRDefault="00C205F0" w:rsidP="00C205F0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 xml:space="preserve">Billion </w:t>
            </w:r>
            <w:proofErr w:type="spellStart"/>
            <w:r w:rsidRPr="008869A6">
              <w:rPr>
                <w:sz w:val="14"/>
                <w:szCs w:val="14"/>
              </w:rPr>
              <w:t>CFt</w:t>
            </w:r>
            <w:proofErr w:type="spellEnd"/>
          </w:p>
        </w:tc>
        <w:tc>
          <w:tcPr>
            <w:tcW w:w="728" w:type="dxa"/>
            <w:shd w:val="clear" w:color="auto" w:fill="auto"/>
            <w:vAlign w:val="center"/>
          </w:tcPr>
          <w:p w14:paraId="00F66C40" w14:textId="295B8167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,279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8A370ED" w14:textId="741E3920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,308</w:t>
            </w:r>
          </w:p>
        </w:tc>
        <w:tc>
          <w:tcPr>
            <w:tcW w:w="598" w:type="dxa"/>
            <w:vAlign w:val="center"/>
          </w:tcPr>
          <w:p w14:paraId="012FE4E2" w14:textId="4DF337B4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7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256C543C" w14:textId="2EB85BE0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0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7E83E61" w14:textId="626FFB1E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05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3ADDBE4" w14:textId="4424F141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0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FD98CB3" w14:textId="6523AB5C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0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7F784D2" w14:textId="3D417E7A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0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DAF454D" w14:textId="05A463D1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02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14:paraId="48029315" w14:textId="2A939201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96</w:t>
            </w:r>
          </w:p>
        </w:tc>
      </w:tr>
      <w:tr w:rsidR="00C205F0" w:rsidRPr="00573093" w14:paraId="5194E122" w14:textId="77777777" w:rsidTr="00CB37D9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6E51CFE2" w14:textId="77777777" w:rsidR="00C205F0" w:rsidRPr="008869A6" w:rsidRDefault="00C205F0" w:rsidP="00C205F0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53A0FF78" w14:textId="77777777" w:rsidR="00C205F0" w:rsidRPr="008869A6" w:rsidRDefault="00C205F0" w:rsidP="00C205F0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Electricity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2758DDC" w14:textId="77777777" w:rsidR="00C205F0" w:rsidRPr="008869A6" w:rsidRDefault="00C205F0" w:rsidP="00C205F0">
            <w:pPr>
              <w:jc w:val="center"/>
              <w:rPr>
                <w:sz w:val="14"/>
                <w:szCs w:val="14"/>
              </w:rPr>
            </w:pPr>
            <w:proofErr w:type="spellStart"/>
            <w:r w:rsidRPr="008869A6">
              <w:rPr>
                <w:sz w:val="14"/>
                <w:szCs w:val="14"/>
              </w:rPr>
              <w:t>Gwh</w:t>
            </w:r>
            <w:proofErr w:type="spellEnd"/>
          </w:p>
        </w:tc>
        <w:tc>
          <w:tcPr>
            <w:tcW w:w="728" w:type="dxa"/>
            <w:shd w:val="clear" w:color="auto" w:fill="auto"/>
            <w:vAlign w:val="center"/>
          </w:tcPr>
          <w:p w14:paraId="52D02702" w14:textId="3680122D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43,847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16755BC2" w14:textId="156D2F99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62,477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2F4DE7C3" w14:textId="357A929B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7,840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5AC0E5DA" w14:textId="3BB66345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5,90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53EB702" w14:textId="5E5B8A94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4,83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1FFA743" w14:textId="4B52895A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6,599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7C07F86" w14:textId="24697F77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5,779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EE8E469" w14:textId="38A8092F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5,90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78F7AD8" w14:textId="26B3493C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5,689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14:paraId="66687D1E" w14:textId="62801ABC" w:rsidR="00C205F0" w:rsidRPr="00CB37D9" w:rsidRDefault="00C205F0" w:rsidP="00C205F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4,500</w:t>
            </w:r>
          </w:p>
        </w:tc>
      </w:tr>
      <w:tr w:rsidR="00C205F0" w:rsidRPr="00573093" w14:paraId="403132B8" w14:textId="77777777" w:rsidTr="00C33237">
        <w:trPr>
          <w:trHeight w:hRule="exact" w:val="270"/>
        </w:trPr>
        <w:tc>
          <w:tcPr>
            <w:tcW w:w="302" w:type="dxa"/>
            <w:tcBorders>
              <w:bottom w:val="single" w:sz="12" w:space="0" w:color="auto"/>
            </w:tcBorders>
            <w:shd w:val="clear" w:color="auto" w:fill="auto"/>
          </w:tcPr>
          <w:p w14:paraId="578DAB25" w14:textId="77777777" w:rsidR="00C205F0" w:rsidRPr="00573093" w:rsidRDefault="00C205F0" w:rsidP="00C205F0">
            <w:pPr>
              <w:jc w:val="right"/>
              <w:rPr>
                <w:sz w:val="16"/>
              </w:rPr>
            </w:pPr>
          </w:p>
        </w:tc>
        <w:tc>
          <w:tcPr>
            <w:tcW w:w="2432" w:type="dxa"/>
            <w:tcBorders>
              <w:bottom w:val="single" w:sz="12" w:space="0" w:color="auto"/>
            </w:tcBorders>
            <w:shd w:val="clear" w:color="auto" w:fill="auto"/>
          </w:tcPr>
          <w:p w14:paraId="70EB8374" w14:textId="77777777" w:rsidR="00C205F0" w:rsidRPr="00573093" w:rsidRDefault="00C205F0" w:rsidP="00C205F0">
            <w:pPr>
              <w:jc w:val="right"/>
              <w:rPr>
                <w:sz w:val="16"/>
              </w:rPr>
            </w:pPr>
          </w:p>
        </w:tc>
        <w:tc>
          <w:tcPr>
            <w:tcW w:w="911" w:type="dxa"/>
            <w:tcBorders>
              <w:bottom w:val="single" w:sz="12" w:space="0" w:color="auto"/>
            </w:tcBorders>
            <w:shd w:val="clear" w:color="auto" w:fill="auto"/>
          </w:tcPr>
          <w:p w14:paraId="161EF141" w14:textId="77777777" w:rsidR="00C205F0" w:rsidRPr="00573093" w:rsidRDefault="00C205F0" w:rsidP="00C205F0">
            <w:pPr>
              <w:jc w:val="right"/>
              <w:rPr>
                <w:sz w:val="14"/>
              </w:rPr>
            </w:pPr>
          </w:p>
        </w:tc>
        <w:tc>
          <w:tcPr>
            <w:tcW w:w="72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1A04AF" w14:textId="77777777" w:rsidR="00C205F0" w:rsidRPr="00573093" w:rsidRDefault="00C205F0" w:rsidP="00C205F0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327EA5" w14:textId="77777777" w:rsidR="00C205F0" w:rsidRPr="00573093" w:rsidRDefault="00C205F0" w:rsidP="00C205F0">
            <w:pPr>
              <w:jc w:val="right"/>
              <w:rPr>
                <w:sz w:val="16"/>
              </w:rPr>
            </w:pPr>
          </w:p>
        </w:tc>
        <w:tc>
          <w:tcPr>
            <w:tcW w:w="5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5316E50" w14:textId="77777777" w:rsidR="00C205F0" w:rsidRPr="00573093" w:rsidRDefault="00C205F0" w:rsidP="00C205F0">
            <w:pPr>
              <w:jc w:val="right"/>
              <w:rPr>
                <w:sz w:val="16"/>
              </w:rPr>
            </w:pPr>
          </w:p>
        </w:tc>
        <w:tc>
          <w:tcPr>
            <w:tcW w:w="690" w:type="dxa"/>
            <w:tcBorders>
              <w:bottom w:val="single" w:sz="12" w:space="0" w:color="auto"/>
            </w:tcBorders>
          </w:tcPr>
          <w:p w14:paraId="7461BBE4" w14:textId="77777777" w:rsidR="00C205F0" w:rsidRPr="00573093" w:rsidRDefault="00C205F0" w:rsidP="00C205F0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14:paraId="647208F2" w14:textId="77777777" w:rsidR="00C205F0" w:rsidRPr="00573093" w:rsidRDefault="00C205F0" w:rsidP="00C205F0">
            <w:pPr>
              <w:jc w:val="right"/>
              <w:rPr>
                <w:sz w:val="16"/>
              </w:rPr>
            </w:pPr>
          </w:p>
        </w:tc>
        <w:tc>
          <w:tcPr>
            <w:tcW w:w="810" w:type="dxa"/>
            <w:tcBorders>
              <w:bottom w:val="single" w:sz="12" w:space="0" w:color="auto"/>
            </w:tcBorders>
          </w:tcPr>
          <w:p w14:paraId="05CE1425" w14:textId="77777777" w:rsidR="00C205F0" w:rsidRPr="00573093" w:rsidRDefault="00C205F0" w:rsidP="00C205F0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E775F4" w14:textId="77777777" w:rsidR="00C205F0" w:rsidRPr="00573093" w:rsidRDefault="00C205F0" w:rsidP="00C205F0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A4F96B" w14:textId="77777777" w:rsidR="00C205F0" w:rsidRPr="00573093" w:rsidRDefault="00C205F0" w:rsidP="00C205F0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01474D" w14:textId="77777777" w:rsidR="00C205F0" w:rsidRPr="00573093" w:rsidRDefault="00C205F0" w:rsidP="00C205F0">
            <w:pPr>
              <w:jc w:val="right"/>
              <w:rPr>
                <w:sz w:val="16"/>
              </w:rPr>
            </w:pPr>
          </w:p>
        </w:tc>
        <w:tc>
          <w:tcPr>
            <w:tcW w:w="65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B192F1C" w14:textId="77777777" w:rsidR="00C205F0" w:rsidRPr="00573093" w:rsidRDefault="00C205F0" w:rsidP="00C205F0">
            <w:pPr>
              <w:jc w:val="right"/>
              <w:rPr>
                <w:sz w:val="16"/>
              </w:rPr>
            </w:pPr>
          </w:p>
        </w:tc>
      </w:tr>
      <w:tr w:rsidR="00C205F0" w14:paraId="6AC967C4" w14:textId="77777777" w:rsidTr="00357744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1"/>
        </w:trPr>
        <w:tc>
          <w:tcPr>
            <w:tcW w:w="302" w:type="dxa"/>
            <w:tcBorders>
              <w:top w:val="single" w:sz="12" w:space="0" w:color="auto"/>
            </w:tcBorders>
          </w:tcPr>
          <w:p w14:paraId="3A7385E6" w14:textId="77777777" w:rsidR="00C205F0" w:rsidRDefault="00C205F0" w:rsidP="00C205F0">
            <w:pPr>
              <w:pStyle w:val="CommentText"/>
            </w:pPr>
          </w:p>
        </w:tc>
        <w:tc>
          <w:tcPr>
            <w:tcW w:w="10158" w:type="dxa"/>
            <w:gridSpan w:val="13"/>
            <w:tcBorders>
              <w:top w:val="single" w:sz="12" w:space="0" w:color="auto"/>
            </w:tcBorders>
          </w:tcPr>
          <w:p w14:paraId="7CE4A636" w14:textId="3EB496FF" w:rsidR="00C205F0" w:rsidRPr="00126900" w:rsidRDefault="00C205F0" w:rsidP="00C205F0">
            <w:pPr>
              <w:pStyle w:val="CommentText"/>
              <w:rPr>
                <w:sz w:val="14"/>
                <w:szCs w:val="14"/>
              </w:rPr>
            </w:pPr>
            <w:r w:rsidRPr="00126900">
              <w:rPr>
                <w:sz w:val="14"/>
                <w:szCs w:val="14"/>
              </w:rPr>
              <w:t xml:space="preserve">*estimated with seasonal adjustment                                                                                                                                     </w:t>
            </w:r>
            <w:r>
              <w:rPr>
                <w:sz w:val="14"/>
                <w:szCs w:val="14"/>
              </w:rPr>
              <w:t xml:space="preserve">                                </w:t>
            </w:r>
            <w:r w:rsidRPr="00126900">
              <w:rPr>
                <w:sz w:val="14"/>
                <w:szCs w:val="14"/>
              </w:rPr>
              <w:t xml:space="preserve"> Source: Pakistan Bureau of Statistics</w:t>
            </w:r>
          </w:p>
        </w:tc>
      </w:tr>
    </w:tbl>
    <w:p w14:paraId="4B9EB7AC" w14:textId="77777777" w:rsidR="00F967CC" w:rsidRPr="00573093" w:rsidRDefault="00F967CC">
      <w:pPr>
        <w:pStyle w:val="CommentText"/>
      </w:pPr>
    </w:p>
    <w:p w14:paraId="22F929DD" w14:textId="77777777" w:rsidR="00F967CC" w:rsidRPr="00A945A0" w:rsidRDefault="00F967CC">
      <w:pPr>
        <w:pStyle w:val="CommentText"/>
      </w:pPr>
    </w:p>
    <w:p w14:paraId="4BC7B7BC" w14:textId="77777777" w:rsidR="00F967CC" w:rsidRPr="00573093" w:rsidRDefault="00F967CC">
      <w:pPr>
        <w:pStyle w:val="CommentText"/>
      </w:pPr>
    </w:p>
    <w:p w14:paraId="47E086D5" w14:textId="77777777" w:rsidR="00F967CC" w:rsidRPr="00573093" w:rsidRDefault="00F967CC">
      <w:pPr>
        <w:pStyle w:val="CommentText"/>
      </w:pPr>
    </w:p>
    <w:p w14:paraId="0BA16390" w14:textId="77777777" w:rsidR="00F967CC" w:rsidRDefault="00F967CC">
      <w:pPr>
        <w:pStyle w:val="CommentText"/>
      </w:pPr>
    </w:p>
    <w:p w14:paraId="4975380B" w14:textId="77777777" w:rsidR="005F0510" w:rsidRDefault="005F0510">
      <w:pPr>
        <w:pStyle w:val="CommentText"/>
      </w:pPr>
    </w:p>
    <w:p w14:paraId="30F3E8B2" w14:textId="77777777" w:rsidR="00494DFD" w:rsidRPr="00573093" w:rsidRDefault="00494DFD">
      <w:pPr>
        <w:pStyle w:val="CommentText"/>
      </w:pPr>
    </w:p>
    <w:p w14:paraId="1832C152" w14:textId="77777777" w:rsidR="00815B39" w:rsidRPr="00573093" w:rsidRDefault="00815B39">
      <w:pPr>
        <w:pStyle w:val="CommentText"/>
        <w:rPr>
          <w:vertAlign w:val="superscript"/>
        </w:rPr>
      </w:pPr>
    </w:p>
    <w:tbl>
      <w:tblPr>
        <w:tblW w:w="9263" w:type="dxa"/>
        <w:jc w:val="center"/>
        <w:tblLayout w:type="fixed"/>
        <w:tblCellMar>
          <w:left w:w="115" w:type="dxa"/>
          <w:right w:w="43" w:type="dxa"/>
        </w:tblCellMar>
        <w:tblLook w:val="04A0" w:firstRow="1" w:lastRow="0" w:firstColumn="1" w:lastColumn="0" w:noHBand="0" w:noVBand="1"/>
      </w:tblPr>
      <w:tblGrid>
        <w:gridCol w:w="720"/>
        <w:gridCol w:w="540"/>
        <w:gridCol w:w="990"/>
        <w:gridCol w:w="720"/>
        <w:gridCol w:w="623"/>
        <w:gridCol w:w="720"/>
        <w:gridCol w:w="720"/>
        <w:gridCol w:w="720"/>
        <w:gridCol w:w="720"/>
        <w:gridCol w:w="630"/>
        <w:gridCol w:w="720"/>
        <w:gridCol w:w="720"/>
        <w:gridCol w:w="720"/>
      </w:tblGrid>
      <w:tr w:rsidR="00984FD3" w:rsidRPr="00573093" w14:paraId="1F042068" w14:textId="77777777" w:rsidTr="00755633">
        <w:trPr>
          <w:trHeight w:val="375"/>
          <w:jc w:val="center"/>
        </w:trPr>
        <w:tc>
          <w:tcPr>
            <w:tcW w:w="9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F134B" w14:textId="41B55352" w:rsidR="00984FD3" w:rsidRPr="00573093" w:rsidRDefault="00984FD3" w:rsidP="00984FD3">
            <w:pPr>
              <w:jc w:val="center"/>
              <w:rPr>
                <w:b/>
                <w:bCs/>
                <w:sz w:val="28"/>
                <w:szCs w:val="28"/>
              </w:rPr>
            </w:pPr>
            <w:r w:rsidRPr="00573093">
              <w:rPr>
                <w:b/>
                <w:bCs/>
                <w:sz w:val="28"/>
              </w:rPr>
              <w:t xml:space="preserve">9.2    </w:t>
            </w:r>
            <w:r w:rsidR="00FC1732" w:rsidRPr="00573093">
              <w:rPr>
                <w:b/>
                <w:bCs/>
                <w:sz w:val="28"/>
              </w:rPr>
              <w:t>Quantum Index</w:t>
            </w:r>
            <w:r w:rsidRPr="00573093">
              <w:rPr>
                <w:b/>
                <w:bCs/>
                <w:sz w:val="28"/>
              </w:rPr>
              <w:t xml:space="preserve"> </w:t>
            </w:r>
            <w:r w:rsidR="00FC1732" w:rsidRPr="00573093">
              <w:rPr>
                <w:b/>
                <w:bCs/>
                <w:sz w:val="28"/>
              </w:rPr>
              <w:t>Numbers of</w:t>
            </w:r>
            <w:r w:rsidRPr="00573093">
              <w:rPr>
                <w:b/>
                <w:bCs/>
                <w:sz w:val="28"/>
              </w:rPr>
              <w:t xml:space="preserve"> </w:t>
            </w:r>
            <w:r w:rsidR="00E41FB7" w:rsidRPr="00573093">
              <w:rPr>
                <w:b/>
                <w:bCs/>
                <w:sz w:val="28"/>
              </w:rPr>
              <w:t>Large-Scale</w:t>
            </w:r>
            <w:r w:rsidRPr="00573093">
              <w:rPr>
                <w:b/>
                <w:bCs/>
                <w:sz w:val="28"/>
              </w:rPr>
              <w:t xml:space="preserve"> Manufacturing Industries</w:t>
            </w:r>
          </w:p>
        </w:tc>
      </w:tr>
      <w:tr w:rsidR="00984FD3" w:rsidRPr="00573093" w14:paraId="6CF39BF0" w14:textId="77777777" w:rsidTr="00755633">
        <w:trPr>
          <w:trHeight w:val="315"/>
          <w:jc w:val="center"/>
        </w:trPr>
        <w:tc>
          <w:tcPr>
            <w:tcW w:w="9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BE881" w14:textId="57E29A34" w:rsidR="00984FD3" w:rsidRPr="00573093" w:rsidRDefault="003E7DAB" w:rsidP="003D5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1</w:t>
            </w:r>
            <w:r w:rsidR="00965519">
              <w:rPr>
                <w:sz w:val="24"/>
                <w:szCs w:val="24"/>
              </w:rPr>
              <w:t>5-</w:t>
            </w:r>
            <w:r>
              <w:rPr>
                <w:sz w:val="24"/>
                <w:szCs w:val="24"/>
              </w:rPr>
              <w:t>1</w:t>
            </w:r>
            <w:r w:rsidR="003D570C" w:rsidRPr="00573093">
              <w:rPr>
                <w:sz w:val="24"/>
                <w:szCs w:val="24"/>
              </w:rPr>
              <w:t>6=100)</w:t>
            </w:r>
          </w:p>
        </w:tc>
      </w:tr>
      <w:tr w:rsidR="00FD1BDF" w:rsidRPr="00573093" w14:paraId="4A9F37F0" w14:textId="77777777" w:rsidTr="00755633">
        <w:trPr>
          <w:trHeight w:val="315"/>
          <w:jc w:val="center"/>
        </w:trPr>
        <w:tc>
          <w:tcPr>
            <w:tcW w:w="9263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58B248C9" w14:textId="77777777" w:rsidR="00FD1BDF" w:rsidRPr="00573093" w:rsidRDefault="00FD1BDF" w:rsidP="00FD1BDF">
            <w:pPr>
              <w:rPr>
                <w:sz w:val="16"/>
                <w:szCs w:val="16"/>
              </w:rPr>
            </w:pPr>
            <w:r w:rsidRPr="00573093">
              <w:rPr>
                <w:sz w:val="16"/>
              </w:rPr>
              <w:t> </w:t>
            </w:r>
          </w:p>
        </w:tc>
      </w:tr>
      <w:tr w:rsidR="00C676CF" w:rsidRPr="00573093" w14:paraId="2DF2456F" w14:textId="77777777" w:rsidTr="00AF446D">
        <w:trPr>
          <w:trHeight w:val="262"/>
          <w:jc w:val="center"/>
        </w:trPr>
        <w:tc>
          <w:tcPr>
            <w:tcW w:w="126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31C1C3" w14:textId="77777777" w:rsidR="00C676CF" w:rsidRPr="00573093" w:rsidRDefault="00C676CF" w:rsidP="00C676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4E32BEE" w14:textId="77777777" w:rsidR="00C676CF" w:rsidRPr="00573093" w:rsidRDefault="00C676CF" w:rsidP="007D2CE0">
            <w:pPr>
              <w:rPr>
                <w:b/>
                <w:bCs/>
                <w:sz w:val="14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193E59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79C3F5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5F6FF0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560D2D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4439A8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64D8B9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DAD9E4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E5F1DF" w14:textId="77777777" w:rsidR="00C676CF" w:rsidRPr="00573093" w:rsidRDefault="00C676CF" w:rsidP="00984FD3">
            <w:pPr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7CBD05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hideMark/>
          </w:tcPr>
          <w:p w14:paraId="386C4DD2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</w:tr>
      <w:tr w:rsidR="00C676CF" w:rsidRPr="00573093" w14:paraId="1AC20FB8" w14:textId="77777777" w:rsidTr="00AF446D">
        <w:trPr>
          <w:trHeight w:val="300"/>
          <w:jc w:val="center"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5E8C7D" w14:textId="77777777"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  <w:r w:rsidRPr="00573093">
              <w:rPr>
                <w:b/>
                <w:bCs/>
                <w:sz w:val="16"/>
              </w:rPr>
              <w:t>YEAR /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40407718" w14:textId="77777777" w:rsidR="00C676CF" w:rsidRPr="007D2CE0" w:rsidRDefault="007D2CE0" w:rsidP="007D2CE0">
            <w:pPr>
              <w:jc w:val="right"/>
              <w:rPr>
                <w:b/>
                <w:bCs/>
                <w:sz w:val="14"/>
              </w:rPr>
            </w:pPr>
            <w:r w:rsidRPr="00573093">
              <w:rPr>
                <w:b/>
                <w:bCs/>
                <w:sz w:val="14"/>
              </w:rPr>
              <w:t>Manufacturing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0425ABD7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Vegetable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343DFB99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Tea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48E9E1AA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4F8322BB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Cotton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74D82FF4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Cotton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24B4A38C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Jute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40F2E7BC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Paper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41B0E1C7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39D257E6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Auto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5582ECC4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</w:tr>
      <w:tr w:rsidR="00C676CF" w:rsidRPr="00573093" w14:paraId="28CF865A" w14:textId="77777777" w:rsidTr="00AF446D">
        <w:trPr>
          <w:trHeight w:val="315"/>
          <w:jc w:val="center"/>
        </w:trPr>
        <w:tc>
          <w:tcPr>
            <w:tcW w:w="126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hideMark/>
          </w:tcPr>
          <w:p w14:paraId="21E1CAA1" w14:textId="77777777"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  <w:r w:rsidRPr="00573093">
              <w:rPr>
                <w:b/>
                <w:bCs/>
                <w:sz w:val="16"/>
              </w:rPr>
              <w:t>MONTH</w:t>
            </w:r>
          </w:p>
          <w:p w14:paraId="6E275296" w14:textId="77777777"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59824FF" w14:textId="77777777" w:rsidR="00C676CF" w:rsidRPr="00573093" w:rsidRDefault="00C676CF" w:rsidP="00984FD3">
            <w:pPr>
              <w:jc w:val="right"/>
              <w:rPr>
                <w:b/>
                <w:bCs/>
                <w:sz w:val="14"/>
                <w:szCs w:val="16"/>
              </w:rPr>
            </w:pPr>
            <w:r w:rsidRPr="00573093">
              <w:rPr>
                <w:b/>
                <w:bCs/>
                <w:sz w:val="14"/>
              </w:rPr>
              <w:t>(Overall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68D0490A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Ghee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198EEEF5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Blende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1B71FD2E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igarette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7F0A8ED2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Yar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53160892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lot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0F53B3AA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Goods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19204672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&amp; Boar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063B340C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ement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28485F6B" w14:textId="5E59600A" w:rsidR="00C676CF" w:rsidRPr="00573093" w:rsidRDefault="003E7DAB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M</w:t>
            </w:r>
            <w:r w:rsidR="00C676CF" w:rsidRPr="00573093">
              <w:rPr>
                <w:sz w:val="15"/>
                <w:szCs w:val="15"/>
              </w:rPr>
              <w:t>obiles</w:t>
            </w:r>
            <w:r w:rsidRPr="003E7DAB">
              <w:rPr>
                <w:sz w:val="15"/>
                <w:szCs w:val="15"/>
                <w:vertAlign w:val="superscript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7B81420A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Fertilizers</w:t>
            </w:r>
          </w:p>
        </w:tc>
      </w:tr>
      <w:tr w:rsidR="00C676CF" w:rsidRPr="00573093" w14:paraId="468F02D4" w14:textId="77777777" w:rsidTr="00126900">
        <w:trPr>
          <w:trHeight w:val="2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1E2F8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D0762" w14:textId="77777777" w:rsidR="00984FD3" w:rsidRPr="00573093" w:rsidRDefault="00984FD3" w:rsidP="00C26818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0F26D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0FF6F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43C3C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7ADD3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4645F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B7FDB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4CB41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63629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8898E" w14:textId="77777777" w:rsidR="00984FD3" w:rsidRPr="00573093" w:rsidRDefault="00984FD3" w:rsidP="00984FD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1CB13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8847A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E4F13" w:rsidRPr="00F44535" w14:paraId="0B226768" w14:textId="77777777" w:rsidTr="00AF446D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C55EE" w14:textId="55D97CDE" w:rsidR="003E4F13" w:rsidRPr="00F84613" w:rsidRDefault="003E4F13" w:rsidP="003E4F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Pr="00F8461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98047" w14:textId="77777777" w:rsidR="003E4F13" w:rsidRPr="00F84613" w:rsidRDefault="003E4F13" w:rsidP="003E4F13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D2ADE29" w14:textId="10334F36" w:rsidR="003E4F13" w:rsidRPr="00B84B96" w:rsidRDefault="00325745" w:rsidP="003E4F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.51</w:t>
            </w:r>
            <w:r w:rsidR="003E4F13" w:rsidRPr="00B84B96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5099B7D7" w14:textId="63E8BE87" w:rsidR="003E4F13" w:rsidRPr="004759E1" w:rsidRDefault="003E4F13" w:rsidP="003E4F13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 xml:space="preserve">108.49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342E90FE" w14:textId="6B2D73BB" w:rsidR="003E4F13" w:rsidRPr="004759E1" w:rsidRDefault="003E4F13" w:rsidP="003E4F13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 xml:space="preserve">112.9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797D2A99" w14:textId="10039A05" w:rsidR="003E4F13" w:rsidRPr="004759E1" w:rsidRDefault="003E4F13" w:rsidP="003E4F13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 xml:space="preserve">110.3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51D836FA" w14:textId="0F1CE539" w:rsidR="003E4F13" w:rsidRPr="004759E1" w:rsidRDefault="003E4F13" w:rsidP="003E4F13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 xml:space="preserve">100.7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6EC1F759" w14:textId="2904D5A0" w:rsidR="003E4F13" w:rsidRPr="004759E1" w:rsidRDefault="003E4F13" w:rsidP="003E4F13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 xml:space="preserve">100.4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223B0C11" w14:textId="1BDA687B" w:rsidR="003E4F13" w:rsidRPr="004759E1" w:rsidRDefault="003E4F13" w:rsidP="003E4F13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 xml:space="preserve">133.95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4E4AB008" w14:textId="4A36329E" w:rsidR="003E4F13" w:rsidRPr="004759E1" w:rsidRDefault="003E4F13" w:rsidP="003E4F13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 xml:space="preserve">119.8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2250042A" w14:textId="79213FBA" w:rsidR="003E4F13" w:rsidRPr="004759E1" w:rsidRDefault="003E4F13" w:rsidP="003E4F13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 xml:space="preserve">116.1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72BC9041" w14:textId="46A274B0" w:rsidR="003E4F13" w:rsidRPr="004759E1" w:rsidRDefault="00325745" w:rsidP="003E4F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37</w:t>
            </w:r>
            <w:r w:rsidR="003E4F13" w:rsidRPr="004759E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46F6F504" w14:textId="33BB8620" w:rsidR="003E4F13" w:rsidRPr="004759E1" w:rsidRDefault="003E4F13" w:rsidP="003E4F13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 xml:space="preserve">91.64 </w:t>
            </w:r>
          </w:p>
        </w:tc>
      </w:tr>
      <w:tr w:rsidR="00DF5BCA" w:rsidRPr="00F44535" w14:paraId="0C264E1A" w14:textId="77777777" w:rsidTr="00AF446D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5C92A" w14:textId="77777777" w:rsidR="00DF5BCA" w:rsidRPr="00F84613" w:rsidRDefault="00DF5BCA" w:rsidP="00DF5BCA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31591" w14:textId="77777777" w:rsidR="00DF5BCA" w:rsidRPr="00F84613" w:rsidRDefault="00DF5BCA" w:rsidP="00DF5BC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F3F3631" w14:textId="77777777" w:rsidR="00DF5BCA" w:rsidRPr="00F44535" w:rsidRDefault="00DF5BCA" w:rsidP="00DF5BC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570EB976" w14:textId="77777777" w:rsidR="00DF5BCA" w:rsidRPr="004759E1" w:rsidRDefault="00DF5BCA" w:rsidP="00DF5B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6AEDBE87" w14:textId="77777777" w:rsidR="00DF5BCA" w:rsidRPr="004759E1" w:rsidRDefault="00DF5BCA" w:rsidP="00DF5B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3DB33901" w14:textId="77777777" w:rsidR="00DF5BCA" w:rsidRPr="004759E1" w:rsidRDefault="00DF5BCA" w:rsidP="00DF5B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1F9EADDD" w14:textId="77777777" w:rsidR="00DF5BCA" w:rsidRPr="004759E1" w:rsidRDefault="00DF5BCA" w:rsidP="00DF5B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2580AA3D" w14:textId="77777777" w:rsidR="00DF5BCA" w:rsidRPr="004759E1" w:rsidRDefault="00DF5BCA" w:rsidP="00DF5B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540FAD6B" w14:textId="77777777" w:rsidR="00DF5BCA" w:rsidRPr="004759E1" w:rsidRDefault="00DF5BCA" w:rsidP="00DF5B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787CB1BE" w14:textId="77777777" w:rsidR="00DF5BCA" w:rsidRPr="004759E1" w:rsidRDefault="00DF5BCA" w:rsidP="00DF5B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62BBB7FD" w14:textId="77777777" w:rsidR="00DF5BCA" w:rsidRPr="004759E1" w:rsidRDefault="00DF5BCA" w:rsidP="00DF5B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568E4963" w14:textId="77777777" w:rsidR="00DF5BCA" w:rsidRPr="004759E1" w:rsidRDefault="00DF5BCA" w:rsidP="00DF5B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2BA24B0F" w14:textId="77777777" w:rsidR="00DF5BCA" w:rsidRPr="004759E1" w:rsidRDefault="00DF5BCA" w:rsidP="00DF5BCA">
            <w:pPr>
              <w:jc w:val="right"/>
              <w:rPr>
                <w:sz w:val="16"/>
                <w:szCs w:val="16"/>
              </w:rPr>
            </w:pPr>
          </w:p>
        </w:tc>
      </w:tr>
      <w:tr w:rsidR="003E4F13" w:rsidRPr="00F44535" w14:paraId="3554FBBC" w14:textId="77777777" w:rsidTr="00AF446D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8EF225" w14:textId="11E3BC4A" w:rsidR="003E4F13" w:rsidRPr="00F84613" w:rsidRDefault="003E4F13" w:rsidP="003E4F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EC3FD8" w14:textId="77777777" w:rsidR="003E4F13" w:rsidRPr="00F84613" w:rsidRDefault="003E4F13" w:rsidP="003E4F13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45A2979" w14:textId="546C9891" w:rsidR="003E4F13" w:rsidRPr="00F44535" w:rsidRDefault="003E4F13" w:rsidP="00CF4C4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84B96">
              <w:rPr>
                <w:b/>
                <w:bCs/>
                <w:color w:val="000000"/>
                <w:sz w:val="16"/>
                <w:szCs w:val="16"/>
              </w:rPr>
              <w:t>115.</w:t>
            </w:r>
            <w:r w:rsidR="00CF4C4E">
              <w:rPr>
                <w:b/>
                <w:bCs/>
                <w:color w:val="000000"/>
                <w:sz w:val="16"/>
                <w:szCs w:val="16"/>
              </w:rPr>
              <w:t>32</w:t>
            </w:r>
            <w:r w:rsidRPr="00B84B96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1F5BEEE" w14:textId="47B4E2FE" w:rsidR="003E4F13" w:rsidRPr="004759E1" w:rsidRDefault="003E4F13" w:rsidP="003E4F13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 xml:space="preserve">112.12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BAA7E3D" w14:textId="021FF338" w:rsidR="003E4F13" w:rsidRPr="004759E1" w:rsidRDefault="003E4F13" w:rsidP="003E4F13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 xml:space="preserve">107.4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6B9B277" w14:textId="20EAA4E7" w:rsidR="003E4F13" w:rsidRPr="004759E1" w:rsidRDefault="003E4F13" w:rsidP="003E4F13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 xml:space="preserve">113.4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D0063EF" w14:textId="74264CD1" w:rsidR="003E4F13" w:rsidRPr="004759E1" w:rsidRDefault="003E4F13" w:rsidP="003E4F13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 xml:space="preserve">100.7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306A676" w14:textId="396E665B" w:rsidR="003E4F13" w:rsidRPr="004759E1" w:rsidRDefault="003E4F13" w:rsidP="003E4F13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 xml:space="preserve">100.6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2CC027" w14:textId="13E4FA3B" w:rsidR="003E4F13" w:rsidRPr="004759E1" w:rsidRDefault="003E4F13" w:rsidP="003E4F13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 xml:space="preserve">121.18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CD4765A" w14:textId="586E4A92" w:rsidR="003E4F13" w:rsidRPr="004759E1" w:rsidRDefault="003E4F13" w:rsidP="003E4F13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 xml:space="preserve">115.3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DCD40E6" w14:textId="314022CA" w:rsidR="003E4F13" w:rsidRPr="004759E1" w:rsidRDefault="003E4F13" w:rsidP="003E4F13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 xml:space="preserve">112.6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63F881B" w14:textId="7FBE9044" w:rsidR="003E4F13" w:rsidRPr="004759E1" w:rsidRDefault="00325745" w:rsidP="003E4F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66</w:t>
            </w:r>
            <w:r w:rsidR="003E4F13" w:rsidRPr="004759E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E553166" w14:textId="0E190FD6" w:rsidR="003E4F13" w:rsidRPr="004759E1" w:rsidRDefault="003E4F13" w:rsidP="003E4F13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 xml:space="preserve">98.60 </w:t>
            </w:r>
          </w:p>
        </w:tc>
      </w:tr>
      <w:tr w:rsidR="00DF5BCA" w:rsidRPr="00F44535" w14:paraId="33BE01D0" w14:textId="77777777" w:rsidTr="00AF446D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4A216F" w14:textId="77777777" w:rsidR="00DF5BCA" w:rsidRPr="00F84613" w:rsidRDefault="00DF5BCA" w:rsidP="00DF5BCA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F15366" w14:textId="77777777" w:rsidR="00DF5BCA" w:rsidRPr="00F84613" w:rsidRDefault="00DF5BCA" w:rsidP="00DF5BC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B19531C" w14:textId="77777777" w:rsidR="00DF5BCA" w:rsidRPr="00F44535" w:rsidRDefault="00DF5BCA" w:rsidP="00DF5BCA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596381B" w14:textId="77777777" w:rsidR="00DF5BCA" w:rsidRPr="004759E1" w:rsidRDefault="00DF5BCA" w:rsidP="00DF5BCA">
            <w:pPr>
              <w:jc w:val="right"/>
              <w:rPr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EF342F7" w14:textId="77777777" w:rsidR="00DF5BCA" w:rsidRPr="004759E1" w:rsidRDefault="00DF5BCA" w:rsidP="00DF5BCA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55CF1CB" w14:textId="77777777" w:rsidR="00DF5BCA" w:rsidRPr="004759E1" w:rsidRDefault="00DF5BCA" w:rsidP="00DF5BCA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9B4E085" w14:textId="77777777" w:rsidR="00DF5BCA" w:rsidRPr="004759E1" w:rsidRDefault="00DF5BCA" w:rsidP="00DF5BCA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B163E1C" w14:textId="77777777" w:rsidR="00DF5BCA" w:rsidRPr="004759E1" w:rsidRDefault="00DF5BCA" w:rsidP="00DF5BCA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F59924F" w14:textId="77777777" w:rsidR="00DF5BCA" w:rsidRPr="004759E1" w:rsidRDefault="00DF5BCA" w:rsidP="00DF5BCA">
            <w:pPr>
              <w:jc w:val="right"/>
              <w:rPr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A4ECE3F" w14:textId="77777777" w:rsidR="00DF5BCA" w:rsidRPr="004759E1" w:rsidRDefault="00DF5BCA" w:rsidP="00DF5BCA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C4B0FF1" w14:textId="77777777" w:rsidR="00DF5BCA" w:rsidRPr="004759E1" w:rsidRDefault="00DF5BCA" w:rsidP="00DF5BCA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6AF6E36" w14:textId="77777777" w:rsidR="00DF5BCA" w:rsidRPr="004759E1" w:rsidRDefault="00DF5BCA" w:rsidP="00DF5BCA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323E968" w14:textId="77777777" w:rsidR="00DF5BCA" w:rsidRPr="004759E1" w:rsidRDefault="00DF5BCA" w:rsidP="00DF5BCA">
            <w:pPr>
              <w:jc w:val="right"/>
              <w:rPr>
                <w:color w:val="000000"/>
              </w:rPr>
            </w:pPr>
          </w:p>
        </w:tc>
      </w:tr>
      <w:tr w:rsidR="004759E1" w:rsidRPr="00F44535" w14:paraId="41D093F3" w14:textId="77777777" w:rsidTr="00325745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5869E6" w14:textId="2389032F" w:rsidR="004759E1" w:rsidRPr="00F84613" w:rsidRDefault="004759E1" w:rsidP="004759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E34E29" w14:textId="77777777" w:rsidR="004759E1" w:rsidRPr="00F84613" w:rsidRDefault="004759E1" w:rsidP="004759E1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03A37D1" w14:textId="2CC099C3" w:rsidR="004759E1" w:rsidRPr="00F44535" w:rsidRDefault="004759E1" w:rsidP="0032574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759E1">
              <w:rPr>
                <w:b/>
                <w:bCs/>
                <w:color w:val="000000"/>
                <w:sz w:val="16"/>
                <w:szCs w:val="16"/>
              </w:rPr>
              <w:t>102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47BF3E4" w14:textId="31A4E2C4" w:rsidR="004759E1" w:rsidRPr="004759E1" w:rsidRDefault="004759E1" w:rsidP="00325745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>117.1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24836B0" w14:textId="0F47B466" w:rsidR="004759E1" w:rsidRPr="004759E1" w:rsidRDefault="004759E1" w:rsidP="00325745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>96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766D501" w14:textId="5717D0C0" w:rsidR="004759E1" w:rsidRPr="004759E1" w:rsidRDefault="004759E1" w:rsidP="00325745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>86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F0663BF" w14:textId="4D6F01E8" w:rsidR="004759E1" w:rsidRPr="004759E1" w:rsidRDefault="004759E1" w:rsidP="00325745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>89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32D952A" w14:textId="0B99E73B" w:rsidR="004759E1" w:rsidRPr="004759E1" w:rsidRDefault="004759E1" w:rsidP="00325745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>89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6C052FC" w14:textId="393C392E" w:rsidR="004759E1" w:rsidRPr="004759E1" w:rsidRDefault="004759E1" w:rsidP="00325745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>117.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B3C6882" w14:textId="4A4A97A4" w:rsidR="004759E1" w:rsidRPr="004759E1" w:rsidRDefault="004759E1" w:rsidP="00325745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>115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78230B2" w14:textId="132E96B9" w:rsidR="004759E1" w:rsidRPr="004759E1" w:rsidRDefault="004759E1" w:rsidP="00325745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>110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893050A" w14:textId="55BA5E0F" w:rsidR="004759E1" w:rsidRPr="004759E1" w:rsidRDefault="004759E1" w:rsidP="00325745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>58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B352B71" w14:textId="35BECEA9" w:rsidR="004759E1" w:rsidRPr="004759E1" w:rsidRDefault="004759E1" w:rsidP="00325745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>102.85</w:t>
            </w:r>
          </w:p>
        </w:tc>
      </w:tr>
      <w:tr w:rsidR="00DF5BCA" w:rsidRPr="00F44535" w14:paraId="112C0BC8" w14:textId="77777777" w:rsidTr="00AF446D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C89B87" w14:textId="77777777" w:rsidR="00DF5BCA" w:rsidRPr="00F84613" w:rsidRDefault="00DF5BCA" w:rsidP="00DF5BCA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038A79" w14:textId="77777777" w:rsidR="00DF5BCA" w:rsidRPr="00F84613" w:rsidRDefault="00DF5BCA" w:rsidP="00DF5BC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2E40452" w14:textId="77777777" w:rsidR="00DF5BCA" w:rsidRPr="00F44535" w:rsidRDefault="00DF5BCA" w:rsidP="00DF5BC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08698C1" w14:textId="77777777" w:rsidR="00DF5BCA" w:rsidRPr="004759E1" w:rsidRDefault="00DF5BCA" w:rsidP="00DF5B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69EEB39" w14:textId="77777777" w:rsidR="00DF5BCA" w:rsidRPr="004759E1" w:rsidRDefault="00DF5BCA" w:rsidP="00DF5B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B2ABA6" w14:textId="77777777" w:rsidR="00DF5BCA" w:rsidRPr="004759E1" w:rsidRDefault="00DF5BCA" w:rsidP="00DF5B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66FACC8" w14:textId="77777777" w:rsidR="00DF5BCA" w:rsidRPr="004759E1" w:rsidRDefault="00DF5BCA" w:rsidP="00DF5B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5447EAD" w14:textId="77777777" w:rsidR="00DF5BCA" w:rsidRPr="004759E1" w:rsidRDefault="00DF5BCA" w:rsidP="00DF5B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FBC7CCE" w14:textId="77777777" w:rsidR="00DF5BCA" w:rsidRPr="004759E1" w:rsidRDefault="00DF5BCA" w:rsidP="00DF5B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D0CA907" w14:textId="77777777" w:rsidR="00DF5BCA" w:rsidRPr="004759E1" w:rsidRDefault="00DF5BCA" w:rsidP="00DF5B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9BD423F" w14:textId="77777777" w:rsidR="00DF5BCA" w:rsidRPr="004759E1" w:rsidRDefault="00DF5BCA" w:rsidP="00DF5B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CA3100D" w14:textId="77777777" w:rsidR="00DF5BCA" w:rsidRPr="004759E1" w:rsidRDefault="00DF5BCA" w:rsidP="00DF5B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6ABA028" w14:textId="77777777" w:rsidR="00DF5BCA" w:rsidRPr="004759E1" w:rsidRDefault="00DF5BCA" w:rsidP="00DF5B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759E1" w:rsidRPr="00F44535" w14:paraId="75661E15" w14:textId="77777777" w:rsidTr="00325745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CCA4B0" w14:textId="27448464" w:rsidR="004759E1" w:rsidRPr="00F84613" w:rsidRDefault="004759E1" w:rsidP="004759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FY21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D6D426" w14:textId="77777777" w:rsidR="004759E1" w:rsidRPr="00F84613" w:rsidRDefault="004759E1" w:rsidP="004759E1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69571FA" w14:textId="61CC28FA" w:rsidR="004759E1" w:rsidRPr="004759E1" w:rsidRDefault="004759E1" w:rsidP="004759E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759E1">
              <w:rPr>
                <w:b/>
                <w:bCs/>
                <w:color w:val="000000"/>
                <w:sz w:val="16"/>
                <w:szCs w:val="16"/>
              </w:rPr>
              <w:t xml:space="preserve"> 114.5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E4231D4" w14:textId="508ACCC5" w:rsidR="004759E1" w:rsidRPr="004759E1" w:rsidRDefault="004759E1" w:rsidP="004759E1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 xml:space="preserve"> 117.18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C7E70B7" w14:textId="2FCBF873" w:rsidR="004759E1" w:rsidRPr="004759E1" w:rsidRDefault="004759E1" w:rsidP="004759E1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 xml:space="preserve"> 99.5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9B6FDD9" w14:textId="11D5536B" w:rsidR="004759E1" w:rsidRPr="004759E1" w:rsidRDefault="004759E1" w:rsidP="004759E1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 xml:space="preserve"> 96.2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C355C6D" w14:textId="24E9D6FD" w:rsidR="004759E1" w:rsidRPr="004759E1" w:rsidRDefault="004759E1" w:rsidP="004759E1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 xml:space="preserve"> 101.0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6279F56" w14:textId="4A46A0E9" w:rsidR="004759E1" w:rsidRPr="004759E1" w:rsidRDefault="004759E1" w:rsidP="004759E1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 xml:space="preserve"> 100.8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91862A3" w14:textId="67CEFE99" w:rsidR="004759E1" w:rsidRPr="004759E1" w:rsidRDefault="004759E1" w:rsidP="004759E1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 xml:space="preserve"> 126.06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78CCA1F" w14:textId="1CE82BF1" w:rsidR="004759E1" w:rsidRPr="004759E1" w:rsidRDefault="004759E1" w:rsidP="004759E1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 xml:space="preserve"> 119.7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F330F54" w14:textId="6C11B49B" w:rsidR="004759E1" w:rsidRPr="004759E1" w:rsidRDefault="004759E1" w:rsidP="004759E1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 xml:space="preserve"> 140.5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4E00453" w14:textId="0E11EBF7" w:rsidR="004759E1" w:rsidRPr="004759E1" w:rsidRDefault="004759E1" w:rsidP="004759E1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 xml:space="preserve"> 96.9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112B2E6" w14:textId="76CDD8B8" w:rsidR="004759E1" w:rsidRPr="004759E1" w:rsidRDefault="004759E1" w:rsidP="004759E1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 xml:space="preserve"> 110.48 </w:t>
            </w:r>
          </w:p>
        </w:tc>
      </w:tr>
      <w:tr w:rsidR="005D60AC" w:rsidRPr="00F44535" w14:paraId="1FB826FC" w14:textId="77777777" w:rsidTr="00AF446D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D07A2" w14:textId="77777777" w:rsidR="005D60AC" w:rsidRPr="00F84613" w:rsidRDefault="005D60AC" w:rsidP="005D60AC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AC35E" w14:textId="77777777" w:rsidR="005D60AC" w:rsidRPr="00F84613" w:rsidRDefault="005D60AC" w:rsidP="005D60AC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165CE1C" w14:textId="552B4735" w:rsidR="005D60AC" w:rsidRPr="005D60AC" w:rsidRDefault="005D60AC" w:rsidP="005D60A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9A0BD4D" w14:textId="3DDFFE4B" w:rsidR="005D60AC" w:rsidRPr="005D60AC" w:rsidRDefault="005D60AC" w:rsidP="005D60A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68ADE21" w14:textId="1D82CC30" w:rsidR="005D60AC" w:rsidRPr="005D60AC" w:rsidRDefault="005D60AC" w:rsidP="005D60A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87889CE" w14:textId="5E8E8B4C" w:rsidR="005D60AC" w:rsidRPr="005D60AC" w:rsidRDefault="005D60AC" w:rsidP="005D60A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34B7A61" w14:textId="49690FC3" w:rsidR="005D60AC" w:rsidRPr="005D60AC" w:rsidRDefault="005D60AC" w:rsidP="005D60A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1A2AD37" w14:textId="275D82A1" w:rsidR="005D60AC" w:rsidRPr="005D60AC" w:rsidRDefault="005D60AC" w:rsidP="005D60A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8DBBF85" w14:textId="6D0657A7" w:rsidR="005D60AC" w:rsidRPr="005D60AC" w:rsidRDefault="005D60AC" w:rsidP="005D60A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14F0F0F" w14:textId="5E9DF67F" w:rsidR="005D60AC" w:rsidRPr="005D60AC" w:rsidRDefault="005D60AC" w:rsidP="005D60A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1017FB4" w14:textId="77E67185" w:rsidR="005D60AC" w:rsidRPr="005D60AC" w:rsidRDefault="005D60AC" w:rsidP="005D60A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8CDA48" w14:textId="06E0C4B1" w:rsidR="005D60AC" w:rsidRPr="005D60AC" w:rsidRDefault="005D60AC" w:rsidP="005D60A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39ED759" w14:textId="3E52BB1B" w:rsidR="005D60AC" w:rsidRPr="005D60AC" w:rsidRDefault="005D60AC" w:rsidP="005D60A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</w:tr>
      <w:tr w:rsidR="005D60AC" w:rsidRPr="005D60AC" w14:paraId="778D719A" w14:textId="77777777" w:rsidTr="00325745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C471E" w14:textId="15BFD1DD" w:rsidR="005D60AC" w:rsidRPr="00F84613" w:rsidRDefault="005D60AC" w:rsidP="005D60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FY22</w:t>
            </w:r>
            <w:r>
              <w:rPr>
                <w:sz w:val="16"/>
                <w:szCs w:val="16"/>
                <w:vertAlign w:val="superscript"/>
              </w:rPr>
              <w:t xml:space="preserve"> P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01453B" w14:textId="77777777" w:rsidR="005D60AC" w:rsidRPr="00F84613" w:rsidRDefault="005D60AC" w:rsidP="005D60AC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BC9C1AC" w14:textId="6715A8C7" w:rsidR="005D60AC" w:rsidRPr="004759E1" w:rsidRDefault="005D60AC" w:rsidP="005D60A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60AC">
              <w:rPr>
                <w:b/>
                <w:bCs/>
                <w:color w:val="000000"/>
                <w:sz w:val="16"/>
                <w:szCs w:val="16"/>
              </w:rPr>
              <w:t>128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617CA23" w14:textId="14F52496" w:rsidR="005D60AC" w:rsidRPr="005D60AC" w:rsidRDefault="005D60AC" w:rsidP="005D60AC">
            <w:pPr>
              <w:jc w:val="right"/>
              <w:rPr>
                <w:color w:val="000000"/>
                <w:sz w:val="16"/>
                <w:szCs w:val="16"/>
              </w:rPr>
            </w:pPr>
            <w:r w:rsidRPr="005D60AC">
              <w:rPr>
                <w:color w:val="000000"/>
                <w:sz w:val="16"/>
                <w:szCs w:val="16"/>
              </w:rPr>
              <w:t>112.4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B274B6" w14:textId="7C8C2F10" w:rsidR="005D60AC" w:rsidRPr="005D60AC" w:rsidRDefault="005D60AC" w:rsidP="005D60AC">
            <w:pPr>
              <w:jc w:val="right"/>
              <w:rPr>
                <w:color w:val="000000"/>
                <w:sz w:val="16"/>
                <w:szCs w:val="16"/>
              </w:rPr>
            </w:pPr>
            <w:r w:rsidRPr="005D60AC">
              <w:rPr>
                <w:color w:val="000000"/>
                <w:sz w:val="16"/>
                <w:szCs w:val="16"/>
              </w:rPr>
              <w:t>102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E343558" w14:textId="1228C4A8" w:rsidR="005D60AC" w:rsidRPr="005D60AC" w:rsidRDefault="005D60AC" w:rsidP="005D60AC">
            <w:pPr>
              <w:jc w:val="right"/>
              <w:rPr>
                <w:color w:val="000000"/>
                <w:sz w:val="16"/>
                <w:szCs w:val="16"/>
              </w:rPr>
            </w:pPr>
            <w:r w:rsidRPr="005D60AC">
              <w:rPr>
                <w:color w:val="000000"/>
                <w:sz w:val="16"/>
                <w:szCs w:val="16"/>
              </w:rPr>
              <w:t>111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3EF58E4" w14:textId="2C65C195" w:rsidR="005D60AC" w:rsidRPr="005D60AC" w:rsidRDefault="005D60AC" w:rsidP="005D60AC">
            <w:pPr>
              <w:jc w:val="right"/>
              <w:rPr>
                <w:color w:val="000000"/>
                <w:sz w:val="16"/>
                <w:szCs w:val="16"/>
              </w:rPr>
            </w:pPr>
            <w:r w:rsidRPr="005D60AC">
              <w:rPr>
                <w:color w:val="000000"/>
                <w:sz w:val="16"/>
                <w:szCs w:val="16"/>
              </w:rPr>
              <w:t>101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03220A1" w14:textId="2925C7FC" w:rsidR="005D60AC" w:rsidRPr="005D60AC" w:rsidRDefault="005D60AC" w:rsidP="005D60AC">
            <w:pPr>
              <w:jc w:val="right"/>
              <w:rPr>
                <w:color w:val="000000"/>
                <w:sz w:val="16"/>
                <w:szCs w:val="16"/>
              </w:rPr>
            </w:pPr>
            <w:r w:rsidRPr="005D60AC">
              <w:rPr>
                <w:color w:val="000000"/>
                <w:sz w:val="16"/>
                <w:szCs w:val="16"/>
              </w:rPr>
              <w:t>101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E1ABFB7" w14:textId="285BB26D" w:rsidR="005D60AC" w:rsidRPr="005D60AC" w:rsidRDefault="005D60AC" w:rsidP="005D60AC">
            <w:pPr>
              <w:jc w:val="right"/>
              <w:rPr>
                <w:color w:val="000000"/>
                <w:sz w:val="16"/>
                <w:szCs w:val="16"/>
              </w:rPr>
            </w:pPr>
            <w:r w:rsidRPr="005D60AC">
              <w:rPr>
                <w:color w:val="000000"/>
                <w:sz w:val="16"/>
                <w:szCs w:val="16"/>
              </w:rPr>
              <w:t>104.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339B9CD" w14:textId="7970D6FD" w:rsidR="005D60AC" w:rsidRPr="005D60AC" w:rsidRDefault="005D60AC" w:rsidP="005D60AC">
            <w:pPr>
              <w:jc w:val="right"/>
              <w:rPr>
                <w:color w:val="000000"/>
                <w:sz w:val="16"/>
                <w:szCs w:val="16"/>
              </w:rPr>
            </w:pPr>
            <w:r w:rsidRPr="005D60AC">
              <w:rPr>
                <w:color w:val="000000"/>
                <w:sz w:val="16"/>
                <w:szCs w:val="16"/>
              </w:rPr>
              <w:t>135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899E403" w14:textId="59027EF9" w:rsidR="005D60AC" w:rsidRPr="005D60AC" w:rsidRDefault="005D60AC" w:rsidP="005D60AC">
            <w:pPr>
              <w:jc w:val="right"/>
              <w:rPr>
                <w:color w:val="000000"/>
                <w:sz w:val="16"/>
                <w:szCs w:val="16"/>
              </w:rPr>
            </w:pPr>
            <w:r w:rsidRPr="005D60AC">
              <w:rPr>
                <w:color w:val="000000"/>
                <w:sz w:val="16"/>
                <w:szCs w:val="16"/>
              </w:rPr>
              <w:t>135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2CD085B" w14:textId="2CE9C9DE" w:rsidR="005D60AC" w:rsidRPr="005D60AC" w:rsidRDefault="005D60AC" w:rsidP="005D60AC">
            <w:pPr>
              <w:jc w:val="right"/>
              <w:rPr>
                <w:color w:val="000000"/>
                <w:sz w:val="16"/>
                <w:szCs w:val="16"/>
              </w:rPr>
            </w:pPr>
            <w:r w:rsidRPr="005D60AC">
              <w:rPr>
                <w:color w:val="000000"/>
                <w:sz w:val="16"/>
                <w:szCs w:val="16"/>
              </w:rPr>
              <w:t>142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EC6468D" w14:textId="22C4B813" w:rsidR="005D60AC" w:rsidRPr="005D60AC" w:rsidRDefault="005D60AC" w:rsidP="005D60AC">
            <w:pPr>
              <w:jc w:val="right"/>
              <w:rPr>
                <w:color w:val="000000"/>
                <w:sz w:val="16"/>
                <w:szCs w:val="16"/>
              </w:rPr>
            </w:pPr>
            <w:r w:rsidRPr="005D60AC">
              <w:rPr>
                <w:color w:val="000000"/>
                <w:sz w:val="16"/>
                <w:szCs w:val="16"/>
              </w:rPr>
              <w:t>113.50</w:t>
            </w:r>
          </w:p>
        </w:tc>
      </w:tr>
      <w:tr w:rsidR="005D60AC" w:rsidRPr="00573093" w14:paraId="74D40208" w14:textId="77777777" w:rsidTr="00AF446D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4C0DBF" w14:textId="77777777" w:rsidR="005D60AC" w:rsidRPr="00F84613" w:rsidRDefault="005D60AC" w:rsidP="005D60AC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B801F8" w14:textId="77777777" w:rsidR="005D60AC" w:rsidRPr="00F84613" w:rsidRDefault="005D60AC" w:rsidP="005D60AC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6308006" w14:textId="361B6F26" w:rsidR="005D60AC" w:rsidRPr="005D60AC" w:rsidRDefault="005D60AC" w:rsidP="005D60A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DAC6CD4" w14:textId="0064CD0F" w:rsidR="005D60AC" w:rsidRPr="005D60AC" w:rsidRDefault="005D60AC" w:rsidP="005D60A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62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AD7C43B" w14:textId="63604C87" w:rsidR="005D60AC" w:rsidRPr="005D60AC" w:rsidRDefault="005D60AC" w:rsidP="005D60A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28FBC49" w14:textId="76B04552" w:rsidR="005D60AC" w:rsidRPr="005D60AC" w:rsidRDefault="005D60AC" w:rsidP="005D60A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F3726D8" w14:textId="6968DB41" w:rsidR="005D60AC" w:rsidRPr="005D60AC" w:rsidRDefault="005D60AC" w:rsidP="005D60A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1D9FCA4" w14:textId="74A141DE" w:rsidR="005D60AC" w:rsidRPr="005D60AC" w:rsidRDefault="005D60AC" w:rsidP="005D60A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2BE070D" w14:textId="17034CAD" w:rsidR="005D60AC" w:rsidRPr="005D60AC" w:rsidRDefault="005D60AC" w:rsidP="005D60A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F217802" w14:textId="032E01AF" w:rsidR="005D60AC" w:rsidRPr="005D60AC" w:rsidRDefault="005D60AC" w:rsidP="005D60A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205A8FD" w14:textId="47AE4230" w:rsidR="005D60AC" w:rsidRPr="005D60AC" w:rsidRDefault="005D60AC" w:rsidP="005D60A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E30B799" w14:textId="7FC51B1E" w:rsidR="005D60AC" w:rsidRPr="005D60AC" w:rsidRDefault="005D60AC" w:rsidP="005D60A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E001936" w14:textId="4EC8933B" w:rsidR="005D60AC" w:rsidRPr="005D60AC" w:rsidRDefault="005D60AC" w:rsidP="005D60A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  <w:highlight w:val="yellow"/>
              </w:rPr>
            </w:pPr>
          </w:p>
        </w:tc>
      </w:tr>
      <w:tr w:rsidR="009441DE" w:rsidRPr="00E00663" w14:paraId="49A7306A" w14:textId="77777777" w:rsidTr="00FF3FC6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8D396" w14:textId="77777777" w:rsidR="009441DE" w:rsidRPr="00F84613" w:rsidRDefault="009441DE" w:rsidP="009441DE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BA0825" w14:textId="6F31BDB7" w:rsidR="009441DE" w:rsidRPr="00F84613" w:rsidRDefault="009441DE" w:rsidP="009441DE">
            <w:pPr>
              <w:ind w:left="-53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6D74770" w14:textId="3097B89F" w:rsidR="009441DE" w:rsidRPr="009441DE" w:rsidRDefault="009441DE" w:rsidP="009441DE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BDC5EEB" w14:textId="46A48539" w:rsidR="009441DE" w:rsidRPr="009441DE" w:rsidRDefault="009441DE" w:rsidP="009441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0321EEF" w14:textId="28CFCAD1" w:rsidR="009441DE" w:rsidRPr="009441DE" w:rsidRDefault="009441DE" w:rsidP="009441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DD98E30" w14:textId="1F80BC98" w:rsidR="009441DE" w:rsidRPr="009441DE" w:rsidRDefault="009441DE" w:rsidP="009441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E30BFB2" w14:textId="5F461AD8" w:rsidR="009441DE" w:rsidRPr="009441DE" w:rsidRDefault="009441DE" w:rsidP="009441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F36FDF6" w14:textId="299F4C7D" w:rsidR="009441DE" w:rsidRPr="009441DE" w:rsidRDefault="009441DE" w:rsidP="009441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BB9883A" w14:textId="5BE63580" w:rsidR="009441DE" w:rsidRPr="009441DE" w:rsidRDefault="009441DE" w:rsidP="009441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7AC0C4F" w14:textId="4C6BBAB3" w:rsidR="009441DE" w:rsidRPr="009441DE" w:rsidRDefault="009441DE" w:rsidP="009441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E611AA0" w14:textId="6AA80F9C" w:rsidR="009441DE" w:rsidRPr="009441DE" w:rsidRDefault="009441DE" w:rsidP="009441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E47437D" w14:textId="73CBC095" w:rsidR="009441DE" w:rsidRPr="009441DE" w:rsidRDefault="009441DE" w:rsidP="009441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EF50AAB" w14:textId="484E02BC" w:rsidR="009441DE" w:rsidRPr="009441DE" w:rsidRDefault="009441DE" w:rsidP="009441DE">
            <w:pPr>
              <w:jc w:val="right"/>
              <w:rPr>
                <w:sz w:val="14"/>
                <w:szCs w:val="14"/>
              </w:rPr>
            </w:pPr>
          </w:p>
        </w:tc>
      </w:tr>
      <w:tr w:rsidR="009441DE" w:rsidRPr="00E00663" w14:paraId="7F5F49DB" w14:textId="77777777" w:rsidTr="00610C71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F93ABC" w14:textId="0DEF6F0F" w:rsidR="009441DE" w:rsidRPr="00F84613" w:rsidRDefault="008334C6" w:rsidP="009441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4F0B2C" w14:textId="50AFCE27" w:rsidR="009441DE" w:rsidRPr="00F84613" w:rsidRDefault="009441DE" w:rsidP="009441DE">
            <w:pPr>
              <w:rPr>
                <w:sz w:val="16"/>
                <w:szCs w:val="16"/>
              </w:rPr>
            </w:pPr>
            <w:r w:rsidRPr="001A61CB">
              <w:rPr>
                <w:sz w:val="16"/>
                <w:szCs w:val="16"/>
              </w:rPr>
              <w:t>Ju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C6C7EC2" w14:textId="175BB1E2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12.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47C846" w14:textId="33C3FB47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02.1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1DAD934" w14:textId="008B93E9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97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3CB8D6F" w14:textId="05B5FF34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93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2FDCABE" w14:textId="320C3227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01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D57B8C2" w14:textId="18ECD35A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01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957CD3B" w14:textId="5074DB54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71.8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86939B5" w14:textId="2E0F0D7B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10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7D7B676" w14:textId="1284EF51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24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7FA150" w14:textId="10DDC2C8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16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05C48BD" w14:textId="268629A8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10.22</w:t>
            </w:r>
          </w:p>
        </w:tc>
      </w:tr>
      <w:tr w:rsidR="009441DE" w:rsidRPr="00E00663" w14:paraId="1DA82F65" w14:textId="77777777" w:rsidTr="00FF3FC6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A1568A" w14:textId="06191F5D" w:rsidR="009441DE" w:rsidRPr="00F84613" w:rsidRDefault="009441DE" w:rsidP="009441DE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81A8E7" w14:textId="0199E6E9" w:rsidR="009441DE" w:rsidRPr="00F84613" w:rsidRDefault="009441DE" w:rsidP="009441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E39654F" w14:textId="03F8D1F3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14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AF054CE" w14:textId="7B9B086D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05.6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0F212CB" w14:textId="059F43CC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00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1C7B2D0" w14:textId="49F8A8E0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18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523B0D3" w14:textId="637362F4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01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54371A2" w14:textId="5CA812B7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01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76B2BAC" w14:textId="36E2DBC9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66.7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5771478" w14:textId="381677AD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48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458EECC" w14:textId="50F9F087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27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2CDF296" w14:textId="1F8D4C3A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30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E01C3D" w14:textId="0AB2171A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10.93</w:t>
            </w:r>
          </w:p>
        </w:tc>
      </w:tr>
      <w:tr w:rsidR="009441DE" w:rsidRPr="00E00663" w14:paraId="408EC034" w14:textId="77777777" w:rsidTr="00FF3FC6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2F0A5C" w14:textId="14AFA7FB" w:rsidR="009441DE" w:rsidRPr="00F84613" w:rsidRDefault="009441DE" w:rsidP="009441DE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FAD4F01" w14:textId="63AA815F" w:rsidR="009441DE" w:rsidRPr="00F84613" w:rsidRDefault="009441DE" w:rsidP="009441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6BC9C33" w14:textId="6D2D059A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15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CC12B45" w14:textId="733CD7E2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08.3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9A5A845" w14:textId="0032EB85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10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3352D5E" w14:textId="3C820EE1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27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A1A41DE" w14:textId="6481A51B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01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C5DCFDE" w14:textId="5CA7DD17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01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5FC58E7" w14:textId="2ED9A4DB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88.8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CEB8D6E" w14:textId="6E9635CE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49.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39D83F0" w14:textId="139B0E49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35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CDB52E6" w14:textId="3E7FB01B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42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5080AB0" w14:textId="4393CE61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94.90</w:t>
            </w:r>
          </w:p>
        </w:tc>
      </w:tr>
      <w:tr w:rsidR="00CB6FFB" w:rsidRPr="00E00663" w14:paraId="74B6D3E1" w14:textId="77777777" w:rsidTr="00FF3FC6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70628F" w14:textId="6EECB2C6" w:rsidR="00CB6FFB" w:rsidRPr="00F84613" w:rsidRDefault="00CB6FFB" w:rsidP="00CB6FFB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581CF5B" w14:textId="2B535817" w:rsidR="00CB6FFB" w:rsidRPr="00F84613" w:rsidRDefault="00CB6FFB" w:rsidP="00CB6FFB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FFCB3DE" w14:textId="358430DD" w:rsidR="00CB6FFB" w:rsidRPr="00610C71" w:rsidRDefault="00CB6FFB" w:rsidP="00CB6FF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C8D355F" w14:textId="5C68A4B9" w:rsidR="00CB6FFB" w:rsidRPr="00B21B94" w:rsidRDefault="00CB6FFB" w:rsidP="00CB6F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04562BD" w14:textId="58F22455" w:rsidR="00CB6FFB" w:rsidRPr="00B21B94" w:rsidRDefault="00CB6FFB" w:rsidP="00CB6F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0E9D5B5" w14:textId="7C3D5BA8" w:rsidR="00CB6FFB" w:rsidRPr="00B21B94" w:rsidRDefault="00CB6FFB" w:rsidP="00CB6F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5B873EC" w14:textId="3AA8E3F1" w:rsidR="00CB6FFB" w:rsidRPr="00B21B94" w:rsidRDefault="00CB6FFB" w:rsidP="00CB6F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043DF2F" w14:textId="65CE6942" w:rsidR="00CB6FFB" w:rsidRPr="00B21B94" w:rsidRDefault="00CB6FFB" w:rsidP="00CB6F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6D5B544" w14:textId="6A695428" w:rsidR="00CB6FFB" w:rsidRPr="00B21B94" w:rsidRDefault="00CB6FFB" w:rsidP="00CB6F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F97A51B" w14:textId="265372D6" w:rsidR="00CB6FFB" w:rsidRPr="00B21B94" w:rsidRDefault="00CB6FFB" w:rsidP="00CB6F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7A5C784" w14:textId="3E82430F" w:rsidR="00CB6FFB" w:rsidRPr="00B21B94" w:rsidRDefault="00CB6FFB" w:rsidP="00CB6F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DE3CA1A" w14:textId="11D8A017" w:rsidR="00CB6FFB" w:rsidRPr="00B21B94" w:rsidRDefault="00CB6FFB" w:rsidP="00CB6F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6CD154C" w14:textId="2953E082" w:rsidR="00CB6FFB" w:rsidRPr="00B21B94" w:rsidRDefault="00CB6FFB" w:rsidP="00CB6FFB">
            <w:pPr>
              <w:jc w:val="right"/>
              <w:rPr>
                <w:sz w:val="16"/>
                <w:szCs w:val="16"/>
              </w:rPr>
            </w:pPr>
          </w:p>
        </w:tc>
      </w:tr>
      <w:tr w:rsidR="009441DE" w:rsidRPr="00E00663" w14:paraId="79480443" w14:textId="77777777" w:rsidTr="00610C71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EB65B0" w14:textId="42C4FF12" w:rsidR="009441DE" w:rsidRPr="00F84613" w:rsidRDefault="009441DE" w:rsidP="009441DE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5A8C9A8" w14:textId="28210D5C" w:rsidR="009441DE" w:rsidRPr="00F84613" w:rsidRDefault="009441DE" w:rsidP="009441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74D1F20" w14:textId="58598DCE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17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4AFFA73" w14:textId="7EA1F977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18.0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E27CFDD" w14:textId="26EC3E12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01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85E3312" w14:textId="50160B7C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98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0D9EE96" w14:textId="78C370CE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01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3A2E168" w14:textId="7CCB8A17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01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AAE48CB" w14:textId="277D8CEB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20.9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B2B70E2" w14:textId="1693D0E4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40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C965F79" w14:textId="3FC1732D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51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FD988D6" w14:textId="7B6C4F99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22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7635887" w14:textId="0536A103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16.59</w:t>
            </w:r>
          </w:p>
        </w:tc>
      </w:tr>
      <w:tr w:rsidR="009441DE" w:rsidRPr="00E00663" w14:paraId="1B630F3D" w14:textId="77777777" w:rsidTr="00FF3FC6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D87AA5" w14:textId="2E4CD77D" w:rsidR="009441DE" w:rsidRPr="00F84613" w:rsidRDefault="009441DE" w:rsidP="009441DE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DE5F2F8" w14:textId="3B0B78A0" w:rsidR="009441DE" w:rsidRPr="00F84613" w:rsidRDefault="009441DE" w:rsidP="009441DE">
            <w:pPr>
              <w:rPr>
                <w:sz w:val="16"/>
                <w:szCs w:val="16"/>
              </w:rPr>
            </w:pPr>
            <w:r w:rsidRPr="00040475">
              <w:rPr>
                <w:sz w:val="16"/>
                <w:szCs w:val="16"/>
              </w:rPr>
              <w:t>Nov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A6E491" w14:textId="1BCBB075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18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29B6BA9" w14:textId="703D2D1A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25.8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F7E1C32" w14:textId="75F82BEA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05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40C6FED" w14:textId="4CB99862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22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C2E8EB2" w14:textId="0717C27E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01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12513F6" w14:textId="358D1BEA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01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67BA147" w14:textId="0174A612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30.8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FE703A0" w14:textId="7313ADA5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33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C82DB01" w14:textId="54F97A1E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4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31892F3" w14:textId="01CEBAED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32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0CA4918" w14:textId="72E5CA65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06.75</w:t>
            </w:r>
          </w:p>
        </w:tc>
      </w:tr>
      <w:tr w:rsidR="009441DE" w:rsidRPr="00E00663" w14:paraId="24F14C2C" w14:textId="77777777" w:rsidTr="00FF3FC6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4C51D4" w14:textId="0DBFB5DE" w:rsidR="009441DE" w:rsidRPr="00F84613" w:rsidRDefault="009441DE" w:rsidP="009441DE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EC147A" w14:textId="5E5E0EFA" w:rsidR="009441DE" w:rsidRPr="00F84613" w:rsidRDefault="009441DE" w:rsidP="009441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FDA335B" w14:textId="74927CA7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29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0F11C40" w14:textId="32C4FC18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30.1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CD59632" w14:textId="4A07EE13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14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8EFD8EE" w14:textId="2D452213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25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461D0FD" w14:textId="5038FE34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01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79B7265" w14:textId="357CFFC9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01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806987" w14:textId="176D9545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37.2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65D3BE8" w14:textId="620423F9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31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1D00149" w14:textId="53E4F23B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38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3CE045E" w14:textId="112D950F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60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18A627E" w14:textId="1CBC08D7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14.10</w:t>
            </w:r>
          </w:p>
        </w:tc>
      </w:tr>
      <w:tr w:rsidR="00CB6FFB" w:rsidRPr="00E00663" w14:paraId="52C4BBFB" w14:textId="77777777" w:rsidTr="00FF3FC6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40A00" w14:textId="0A4D476A" w:rsidR="00CB6FFB" w:rsidRPr="00F84613" w:rsidRDefault="00CB6FFB" w:rsidP="00CB6FFB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E008FEC" w14:textId="16B84B8B" w:rsidR="00CB6FFB" w:rsidRPr="00F84613" w:rsidRDefault="00CB6FFB" w:rsidP="00CB6FFB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69E161E" w14:textId="53D46876" w:rsidR="00CB6FFB" w:rsidRPr="00610C71" w:rsidRDefault="00CB6FFB" w:rsidP="00CB6FF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9C35E61" w14:textId="02676683" w:rsidR="00CB6FFB" w:rsidRPr="00B21B94" w:rsidRDefault="00CB6FFB" w:rsidP="00CB6F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7089524" w14:textId="050A979F" w:rsidR="00CB6FFB" w:rsidRPr="00B21B94" w:rsidRDefault="00CB6FFB" w:rsidP="00CB6F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F4E611D" w14:textId="1AC4A56A" w:rsidR="00CB6FFB" w:rsidRPr="00B21B94" w:rsidRDefault="00CB6FFB" w:rsidP="00CB6F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CF089F9" w14:textId="1E2F61B9" w:rsidR="00CB6FFB" w:rsidRPr="00B21B94" w:rsidRDefault="00CB6FFB" w:rsidP="00CB6F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2E9F9A4" w14:textId="539F37E0" w:rsidR="00CB6FFB" w:rsidRPr="00B21B94" w:rsidRDefault="00CB6FFB" w:rsidP="00CB6F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51AB66F" w14:textId="4B31E15B" w:rsidR="00CB6FFB" w:rsidRPr="00B21B94" w:rsidRDefault="00CB6FFB" w:rsidP="00CB6F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CD5A075" w14:textId="356051E0" w:rsidR="00CB6FFB" w:rsidRPr="00B21B94" w:rsidRDefault="00CB6FFB" w:rsidP="00CB6F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A798412" w14:textId="66430D41" w:rsidR="00CB6FFB" w:rsidRPr="00B21B94" w:rsidRDefault="00CB6FFB" w:rsidP="00CB6F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2CC58AA" w14:textId="68642DEF" w:rsidR="00CB6FFB" w:rsidRPr="00B21B94" w:rsidRDefault="00CB6FFB" w:rsidP="00CB6F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4725F74" w14:textId="27184036" w:rsidR="00CB6FFB" w:rsidRPr="00B21B94" w:rsidRDefault="00CB6FFB" w:rsidP="00CB6FFB">
            <w:pPr>
              <w:jc w:val="right"/>
              <w:rPr>
                <w:sz w:val="16"/>
                <w:szCs w:val="16"/>
              </w:rPr>
            </w:pPr>
          </w:p>
        </w:tc>
      </w:tr>
      <w:tr w:rsidR="009441DE" w:rsidRPr="00E00663" w14:paraId="53933D2B" w14:textId="77777777" w:rsidTr="00610C71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6C7A07" w14:textId="29425DD7" w:rsidR="009441DE" w:rsidRPr="00F84613" w:rsidRDefault="009441DE" w:rsidP="009441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  <w:r w:rsidRPr="00331798">
              <w:rPr>
                <w:sz w:val="16"/>
                <w:szCs w:val="16"/>
              </w:rPr>
              <w:t xml:space="preserve"> </w:t>
            </w:r>
            <w:r w:rsidRPr="00331798">
              <w:rPr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C924352" w14:textId="7216CF2E" w:rsidR="009441DE" w:rsidRPr="00F84613" w:rsidRDefault="009441DE" w:rsidP="009441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22D8664" w14:textId="1FF29B32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37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7898FDB" w14:textId="3938818A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14.7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360A31F" w14:textId="47CE63B3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22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D5E9895" w14:textId="53D39854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24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104812" w14:textId="7787A13C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01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8A9C05D" w14:textId="29416905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01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345AA38" w14:textId="4D669FC9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25.6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29FF8B1" w14:textId="750CB9FC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37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E1469AF" w14:textId="0447DBD5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18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02707B6" w14:textId="53C9216A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45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45FA03E" w14:textId="6613D1B2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19.22</w:t>
            </w:r>
          </w:p>
        </w:tc>
      </w:tr>
      <w:tr w:rsidR="009441DE" w:rsidRPr="00E00663" w14:paraId="0846C6DD" w14:textId="77777777" w:rsidTr="00FF3FC6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9E81DF" w14:textId="71039B38" w:rsidR="009441DE" w:rsidRPr="00F84613" w:rsidRDefault="009441DE" w:rsidP="009441DE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5E92D64" w14:textId="7429DEFE" w:rsidR="009441DE" w:rsidRPr="00F84613" w:rsidRDefault="009441DE" w:rsidP="009441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D7F25F3" w14:textId="216092FA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42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1DFC634" w14:textId="10F33739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16.7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0C37429" w14:textId="5D9A343C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23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54C165E" w14:textId="7FD2DA47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04.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3030D50" w14:textId="570CD8FE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01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7225E9A" w14:textId="22ED6436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01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C93F7B0" w14:textId="082A4097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98.7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391FF32" w14:textId="57FC9395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23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2F7D624" w14:textId="0FB693D9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38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8DEE6AA" w14:textId="6A52A1B4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39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A43DB74" w14:textId="7F12673B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10.14</w:t>
            </w:r>
          </w:p>
        </w:tc>
      </w:tr>
      <w:tr w:rsidR="009441DE" w:rsidRPr="00E00663" w14:paraId="12ABBCEC" w14:textId="77777777" w:rsidTr="00FF3FC6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47B7F9" w14:textId="3FC4D23F" w:rsidR="009441DE" w:rsidRPr="00F84613" w:rsidRDefault="009441DE" w:rsidP="009441DE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0697AF6" w14:textId="61009AF6" w:rsidR="009441DE" w:rsidRPr="00F84613" w:rsidRDefault="009441DE" w:rsidP="009441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99F0F5A" w14:textId="000F3168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53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61CBD52" w14:textId="61E716B4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07.2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797D386" w14:textId="795EF2DF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03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69A8244" w14:textId="4A9849AD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18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0842239" w14:textId="4F4F44A5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01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821D567" w14:textId="2F093CC4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01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5048B16" w14:textId="106D0858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15.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A58AD72" w14:textId="41E5C2FA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48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702E22E" w14:textId="2675D4B4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55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4ABCA9E" w14:textId="116DB5BD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67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D88C2F3" w14:textId="38E1DDEA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25.06</w:t>
            </w:r>
          </w:p>
        </w:tc>
      </w:tr>
      <w:tr w:rsidR="00CB6FFB" w:rsidRPr="00E00663" w14:paraId="4DA91344" w14:textId="77777777" w:rsidTr="00FF3FC6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7B58A3" w14:textId="5629BEB4" w:rsidR="00CB6FFB" w:rsidRPr="00F84613" w:rsidRDefault="00CB6FFB" w:rsidP="00CB6FFB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4045A2D" w14:textId="2AE1A49E" w:rsidR="00CB6FFB" w:rsidRPr="00F84613" w:rsidRDefault="00CB6FFB" w:rsidP="00CB6FFB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6045EF1" w14:textId="1EEDFBCD" w:rsidR="00CB6FFB" w:rsidRPr="00610C71" w:rsidRDefault="00CB6FFB" w:rsidP="00CB6FF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0BB214A" w14:textId="0918FEA7" w:rsidR="00CB6FFB" w:rsidRPr="00B21B94" w:rsidRDefault="00CB6FFB" w:rsidP="00CB6F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5F8D047" w14:textId="45AFECB7" w:rsidR="00CB6FFB" w:rsidRPr="00B21B94" w:rsidRDefault="00CB6FFB" w:rsidP="00CB6F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55AF6B5" w14:textId="0A10E864" w:rsidR="00CB6FFB" w:rsidRPr="00B21B94" w:rsidRDefault="00CB6FFB" w:rsidP="00CB6F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DB7391A" w14:textId="6DEF22A4" w:rsidR="00CB6FFB" w:rsidRPr="00B21B94" w:rsidRDefault="00CB6FFB" w:rsidP="00CB6F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9164887" w14:textId="078755B1" w:rsidR="00CB6FFB" w:rsidRPr="00B21B94" w:rsidRDefault="00CB6FFB" w:rsidP="00CB6F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6E931B7" w14:textId="27EB4373" w:rsidR="00CB6FFB" w:rsidRPr="00B21B94" w:rsidRDefault="00CB6FFB" w:rsidP="00CB6F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B252F0A" w14:textId="28DC5666" w:rsidR="00CB6FFB" w:rsidRPr="00B21B94" w:rsidRDefault="00CB6FFB" w:rsidP="00CB6F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C8A92B0" w14:textId="2A415EBE" w:rsidR="00CB6FFB" w:rsidRPr="00B21B94" w:rsidRDefault="00CB6FFB" w:rsidP="00CB6F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B2A2DC0" w14:textId="61844469" w:rsidR="00CB6FFB" w:rsidRPr="00B21B94" w:rsidRDefault="00CB6FFB" w:rsidP="00CB6F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C29E0FC" w14:textId="0CD85011" w:rsidR="00CB6FFB" w:rsidRPr="00B21B94" w:rsidRDefault="00CB6FFB" w:rsidP="00CB6FFB">
            <w:pPr>
              <w:jc w:val="right"/>
              <w:rPr>
                <w:sz w:val="16"/>
                <w:szCs w:val="16"/>
              </w:rPr>
            </w:pPr>
          </w:p>
        </w:tc>
      </w:tr>
      <w:tr w:rsidR="009441DE" w:rsidRPr="00E00663" w14:paraId="7FB69AF0" w14:textId="77777777" w:rsidTr="00610C71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54EADF" w14:textId="6D858C01" w:rsidR="009441DE" w:rsidRPr="00F84613" w:rsidRDefault="009441DE" w:rsidP="009441DE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6C35EAD" w14:textId="256C6411" w:rsidR="009441DE" w:rsidRPr="00F84613" w:rsidRDefault="009441DE" w:rsidP="009441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01401BE" w14:textId="7896CF8D" w:rsidR="009441DE" w:rsidRPr="009441DE" w:rsidRDefault="009441DE" w:rsidP="009441DE">
            <w:pPr>
              <w:jc w:val="right"/>
              <w:rPr>
                <w:b/>
                <w:bCs/>
                <w:sz w:val="14"/>
                <w:szCs w:val="14"/>
              </w:rPr>
            </w:pPr>
            <w:r w:rsidRPr="009441DE">
              <w:rPr>
                <w:sz w:val="14"/>
                <w:szCs w:val="14"/>
              </w:rPr>
              <w:t>133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A93A945" w14:textId="4CA548F6" w:rsidR="009441DE" w:rsidRPr="009441DE" w:rsidRDefault="009441DE" w:rsidP="009441DE">
            <w:pPr>
              <w:jc w:val="right"/>
              <w:rPr>
                <w:sz w:val="14"/>
                <w:szCs w:val="14"/>
              </w:rPr>
            </w:pPr>
            <w:r w:rsidRPr="009441DE">
              <w:rPr>
                <w:sz w:val="14"/>
                <w:szCs w:val="14"/>
              </w:rPr>
              <w:t>104.8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DD18E56" w14:textId="7BECDF34" w:rsidR="009441DE" w:rsidRPr="009441DE" w:rsidRDefault="009441DE" w:rsidP="009441DE">
            <w:pPr>
              <w:jc w:val="right"/>
              <w:rPr>
                <w:sz w:val="14"/>
                <w:szCs w:val="14"/>
              </w:rPr>
            </w:pPr>
            <w:r w:rsidRPr="009441DE">
              <w:rPr>
                <w:sz w:val="14"/>
                <w:szCs w:val="14"/>
              </w:rPr>
              <w:t>100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B4E6403" w14:textId="493BC5ED" w:rsidR="009441DE" w:rsidRPr="009441DE" w:rsidRDefault="009441DE" w:rsidP="009441DE">
            <w:pPr>
              <w:jc w:val="right"/>
              <w:rPr>
                <w:sz w:val="14"/>
                <w:szCs w:val="14"/>
              </w:rPr>
            </w:pPr>
            <w:r w:rsidRPr="009441DE">
              <w:rPr>
                <w:sz w:val="14"/>
                <w:szCs w:val="14"/>
              </w:rPr>
              <w:t>111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95FC114" w14:textId="1524EEA4" w:rsidR="009441DE" w:rsidRPr="009441DE" w:rsidRDefault="009441DE" w:rsidP="009441DE">
            <w:pPr>
              <w:jc w:val="right"/>
              <w:rPr>
                <w:sz w:val="14"/>
                <w:szCs w:val="14"/>
              </w:rPr>
            </w:pPr>
            <w:r w:rsidRPr="009441DE">
              <w:rPr>
                <w:sz w:val="14"/>
                <w:szCs w:val="14"/>
              </w:rPr>
              <w:t>101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97EC4A7" w14:textId="44E3BF60" w:rsidR="009441DE" w:rsidRPr="009441DE" w:rsidRDefault="009441DE" w:rsidP="009441DE">
            <w:pPr>
              <w:jc w:val="right"/>
              <w:rPr>
                <w:sz w:val="14"/>
                <w:szCs w:val="14"/>
              </w:rPr>
            </w:pPr>
            <w:r w:rsidRPr="009441DE">
              <w:rPr>
                <w:sz w:val="14"/>
                <w:szCs w:val="14"/>
              </w:rPr>
              <w:t>101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F4B10D6" w14:textId="7031AFBF" w:rsidR="009441DE" w:rsidRPr="009441DE" w:rsidRDefault="009441DE" w:rsidP="009441DE">
            <w:pPr>
              <w:jc w:val="right"/>
              <w:rPr>
                <w:sz w:val="14"/>
                <w:szCs w:val="14"/>
              </w:rPr>
            </w:pPr>
            <w:r w:rsidRPr="009441DE">
              <w:rPr>
                <w:sz w:val="14"/>
                <w:szCs w:val="14"/>
              </w:rPr>
              <w:t>114.8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DD1B73D" w14:textId="3D30257A" w:rsidR="009441DE" w:rsidRPr="009441DE" w:rsidRDefault="009441DE" w:rsidP="009441DE">
            <w:pPr>
              <w:jc w:val="right"/>
              <w:rPr>
                <w:sz w:val="14"/>
                <w:szCs w:val="14"/>
              </w:rPr>
            </w:pPr>
            <w:r w:rsidRPr="009441DE">
              <w:rPr>
                <w:sz w:val="14"/>
                <w:szCs w:val="14"/>
              </w:rPr>
              <w:t>133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16F5C4D" w14:textId="7B1A9328" w:rsidR="009441DE" w:rsidRPr="009441DE" w:rsidRDefault="009441DE" w:rsidP="009441DE">
            <w:pPr>
              <w:jc w:val="right"/>
              <w:rPr>
                <w:sz w:val="14"/>
                <w:szCs w:val="14"/>
              </w:rPr>
            </w:pPr>
            <w:r w:rsidRPr="009441DE">
              <w:rPr>
                <w:sz w:val="14"/>
                <w:szCs w:val="14"/>
              </w:rPr>
              <w:t>113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834D834" w14:textId="458C5D91" w:rsidR="009441DE" w:rsidRPr="009441DE" w:rsidRDefault="009441DE" w:rsidP="009441DE">
            <w:pPr>
              <w:jc w:val="right"/>
              <w:rPr>
                <w:sz w:val="14"/>
                <w:szCs w:val="14"/>
              </w:rPr>
            </w:pPr>
            <w:r w:rsidRPr="009441DE">
              <w:rPr>
                <w:sz w:val="14"/>
                <w:szCs w:val="14"/>
              </w:rPr>
              <w:t>142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E5721C0" w14:textId="34EE5D37" w:rsidR="009441DE" w:rsidRPr="009441DE" w:rsidRDefault="009441DE" w:rsidP="009441DE">
            <w:pPr>
              <w:jc w:val="right"/>
              <w:rPr>
                <w:sz w:val="14"/>
                <w:szCs w:val="14"/>
              </w:rPr>
            </w:pPr>
            <w:r w:rsidRPr="009441DE">
              <w:rPr>
                <w:sz w:val="14"/>
                <w:szCs w:val="14"/>
              </w:rPr>
              <w:t>120.88</w:t>
            </w:r>
          </w:p>
        </w:tc>
      </w:tr>
      <w:tr w:rsidR="009441DE" w:rsidRPr="00E00663" w14:paraId="19EBB441" w14:textId="77777777" w:rsidTr="00FF3FC6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62E160" w14:textId="4FC601F5" w:rsidR="009441DE" w:rsidRPr="00F84613" w:rsidRDefault="009441DE" w:rsidP="009441DE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6CE0D7" w14:textId="51DAB227" w:rsidR="009441DE" w:rsidRPr="00F84613" w:rsidRDefault="009441DE" w:rsidP="009441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AFA5E16" w14:textId="377AE325" w:rsidR="009441DE" w:rsidRPr="009441DE" w:rsidRDefault="009441DE" w:rsidP="009441DE">
            <w:pPr>
              <w:jc w:val="right"/>
              <w:rPr>
                <w:b/>
                <w:bCs/>
                <w:sz w:val="14"/>
                <w:szCs w:val="14"/>
              </w:rPr>
            </w:pPr>
            <w:r w:rsidRPr="009441DE">
              <w:rPr>
                <w:sz w:val="14"/>
                <w:szCs w:val="14"/>
              </w:rPr>
              <w:t>131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F864DB" w14:textId="0068C5F5" w:rsidR="009441DE" w:rsidRPr="009441DE" w:rsidRDefault="009441DE" w:rsidP="009441DE">
            <w:pPr>
              <w:jc w:val="right"/>
              <w:rPr>
                <w:sz w:val="14"/>
                <w:szCs w:val="14"/>
              </w:rPr>
            </w:pPr>
            <w:r w:rsidRPr="009441DE">
              <w:rPr>
                <w:sz w:val="14"/>
                <w:szCs w:val="14"/>
              </w:rPr>
              <w:t>104.1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14210DB" w14:textId="4E7EEE5E" w:rsidR="009441DE" w:rsidRPr="009441DE" w:rsidRDefault="009441DE" w:rsidP="009441DE">
            <w:pPr>
              <w:jc w:val="right"/>
              <w:rPr>
                <w:sz w:val="14"/>
                <w:szCs w:val="14"/>
              </w:rPr>
            </w:pPr>
            <w:r w:rsidRPr="009441DE">
              <w:rPr>
                <w:sz w:val="14"/>
                <w:szCs w:val="14"/>
              </w:rPr>
              <w:t>72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E8D7F99" w14:textId="768B65FC" w:rsidR="009441DE" w:rsidRPr="009441DE" w:rsidRDefault="009441DE" w:rsidP="009441DE">
            <w:pPr>
              <w:jc w:val="right"/>
              <w:rPr>
                <w:sz w:val="14"/>
                <w:szCs w:val="14"/>
              </w:rPr>
            </w:pPr>
            <w:r w:rsidRPr="009441DE">
              <w:rPr>
                <w:sz w:val="14"/>
                <w:szCs w:val="14"/>
              </w:rPr>
              <w:t>93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564C27C" w14:textId="5CD47AF8" w:rsidR="009441DE" w:rsidRPr="009441DE" w:rsidRDefault="009441DE" w:rsidP="009441DE">
            <w:pPr>
              <w:jc w:val="right"/>
              <w:rPr>
                <w:sz w:val="14"/>
                <w:szCs w:val="14"/>
              </w:rPr>
            </w:pPr>
            <w:r w:rsidRPr="009441DE">
              <w:rPr>
                <w:sz w:val="14"/>
                <w:szCs w:val="14"/>
              </w:rPr>
              <w:t>101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585E7D5" w14:textId="5E7E50D6" w:rsidR="009441DE" w:rsidRPr="009441DE" w:rsidRDefault="009441DE" w:rsidP="009441DE">
            <w:pPr>
              <w:jc w:val="right"/>
              <w:rPr>
                <w:sz w:val="14"/>
                <w:szCs w:val="14"/>
              </w:rPr>
            </w:pPr>
            <w:r w:rsidRPr="009441DE">
              <w:rPr>
                <w:sz w:val="14"/>
                <w:szCs w:val="14"/>
              </w:rPr>
              <w:t>101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D1BDFF3" w14:textId="2EF00C4B" w:rsidR="009441DE" w:rsidRPr="009441DE" w:rsidRDefault="009441DE" w:rsidP="009441DE">
            <w:pPr>
              <w:jc w:val="right"/>
              <w:rPr>
                <w:sz w:val="14"/>
                <w:szCs w:val="14"/>
              </w:rPr>
            </w:pPr>
            <w:r w:rsidRPr="009441DE">
              <w:rPr>
                <w:sz w:val="14"/>
                <w:szCs w:val="14"/>
              </w:rPr>
              <w:t>81.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16B33A3" w14:textId="4A1457F6" w:rsidR="009441DE" w:rsidRPr="009441DE" w:rsidRDefault="009441DE" w:rsidP="009441DE">
            <w:pPr>
              <w:jc w:val="right"/>
              <w:rPr>
                <w:sz w:val="14"/>
                <w:szCs w:val="14"/>
              </w:rPr>
            </w:pPr>
            <w:r w:rsidRPr="009441DE">
              <w:rPr>
                <w:sz w:val="14"/>
                <w:szCs w:val="14"/>
              </w:rPr>
              <w:t>134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8A8BD32" w14:textId="097F537C" w:rsidR="009441DE" w:rsidRPr="009441DE" w:rsidRDefault="009441DE" w:rsidP="009441DE">
            <w:pPr>
              <w:jc w:val="right"/>
              <w:rPr>
                <w:sz w:val="14"/>
                <w:szCs w:val="14"/>
              </w:rPr>
            </w:pPr>
            <w:r w:rsidRPr="009441DE">
              <w:rPr>
                <w:sz w:val="14"/>
                <w:szCs w:val="14"/>
              </w:rPr>
              <w:t>109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C6EFDDB" w14:textId="74B26AB9" w:rsidR="009441DE" w:rsidRPr="009441DE" w:rsidRDefault="009441DE" w:rsidP="009441DE">
            <w:pPr>
              <w:jc w:val="right"/>
              <w:rPr>
                <w:sz w:val="14"/>
                <w:szCs w:val="14"/>
              </w:rPr>
            </w:pPr>
            <w:r w:rsidRPr="009441DE">
              <w:rPr>
                <w:sz w:val="14"/>
                <w:szCs w:val="14"/>
              </w:rPr>
              <w:t>143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90D9A77" w14:textId="7BB541A0" w:rsidR="009441DE" w:rsidRPr="009441DE" w:rsidRDefault="009441DE" w:rsidP="009441DE">
            <w:pPr>
              <w:jc w:val="right"/>
              <w:rPr>
                <w:sz w:val="14"/>
                <w:szCs w:val="14"/>
              </w:rPr>
            </w:pPr>
            <w:r w:rsidRPr="009441DE">
              <w:rPr>
                <w:sz w:val="14"/>
                <w:szCs w:val="14"/>
              </w:rPr>
              <w:t>121.39</w:t>
            </w:r>
          </w:p>
        </w:tc>
      </w:tr>
      <w:tr w:rsidR="009441DE" w:rsidRPr="00E00663" w14:paraId="4BB0391B" w14:textId="77777777" w:rsidTr="00FF3FC6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6EE02F" w14:textId="52AAC292" w:rsidR="009441DE" w:rsidRPr="00F84613" w:rsidRDefault="009441DE" w:rsidP="009441DE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29B11E2" w14:textId="7DBDF8F7" w:rsidR="009441DE" w:rsidRPr="00F84613" w:rsidRDefault="009441DE" w:rsidP="009441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20A0EC1" w14:textId="73A3923B" w:rsidR="009441DE" w:rsidRPr="009441DE" w:rsidRDefault="009441DE" w:rsidP="009441DE">
            <w:pPr>
              <w:jc w:val="right"/>
              <w:rPr>
                <w:b/>
                <w:bCs/>
                <w:sz w:val="14"/>
                <w:szCs w:val="14"/>
              </w:rPr>
            </w:pPr>
            <w:r w:rsidRPr="009441DE">
              <w:rPr>
                <w:sz w:val="14"/>
                <w:szCs w:val="14"/>
              </w:rPr>
              <w:t>132.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6E4D211" w14:textId="652DCC0E" w:rsidR="009441DE" w:rsidRPr="009441DE" w:rsidRDefault="009441DE" w:rsidP="009441DE">
            <w:pPr>
              <w:jc w:val="right"/>
              <w:rPr>
                <w:sz w:val="14"/>
                <w:szCs w:val="14"/>
              </w:rPr>
            </w:pPr>
            <w:r w:rsidRPr="009441DE">
              <w:rPr>
                <w:sz w:val="14"/>
                <w:szCs w:val="14"/>
              </w:rPr>
              <w:t>111.8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35B8262" w14:textId="28FA2136" w:rsidR="009441DE" w:rsidRPr="009441DE" w:rsidRDefault="009441DE" w:rsidP="009441DE">
            <w:pPr>
              <w:jc w:val="right"/>
              <w:rPr>
                <w:sz w:val="14"/>
                <w:szCs w:val="14"/>
              </w:rPr>
            </w:pPr>
            <w:r w:rsidRPr="009441DE">
              <w:rPr>
                <w:sz w:val="14"/>
                <w:szCs w:val="14"/>
              </w:rPr>
              <w:t>72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8A5C9E2" w14:textId="1ED8CC37" w:rsidR="009441DE" w:rsidRPr="009441DE" w:rsidRDefault="009441DE" w:rsidP="009441DE">
            <w:pPr>
              <w:jc w:val="right"/>
              <w:rPr>
                <w:sz w:val="14"/>
                <w:szCs w:val="14"/>
              </w:rPr>
            </w:pPr>
            <w:r w:rsidRPr="009441DE">
              <w:rPr>
                <w:sz w:val="14"/>
                <w:szCs w:val="14"/>
              </w:rPr>
              <w:t>101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B3ECC9A" w14:textId="7E1F2B46" w:rsidR="009441DE" w:rsidRPr="009441DE" w:rsidRDefault="009441DE" w:rsidP="009441DE">
            <w:pPr>
              <w:jc w:val="right"/>
              <w:rPr>
                <w:sz w:val="14"/>
                <w:szCs w:val="14"/>
              </w:rPr>
            </w:pPr>
            <w:r w:rsidRPr="009441DE">
              <w:rPr>
                <w:sz w:val="14"/>
                <w:szCs w:val="14"/>
              </w:rPr>
              <w:t>101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33C0031" w14:textId="0CCC1FB5" w:rsidR="009441DE" w:rsidRPr="009441DE" w:rsidRDefault="009441DE" w:rsidP="009441DE">
            <w:pPr>
              <w:jc w:val="right"/>
              <w:rPr>
                <w:sz w:val="14"/>
                <w:szCs w:val="14"/>
              </w:rPr>
            </w:pPr>
            <w:r w:rsidRPr="009441DE">
              <w:rPr>
                <w:sz w:val="14"/>
                <w:szCs w:val="14"/>
              </w:rPr>
              <w:t>101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FE0463F" w14:textId="0DE91F39" w:rsidR="009441DE" w:rsidRPr="009441DE" w:rsidRDefault="009441DE" w:rsidP="009441DE">
            <w:pPr>
              <w:jc w:val="right"/>
              <w:rPr>
                <w:sz w:val="14"/>
                <w:szCs w:val="14"/>
              </w:rPr>
            </w:pPr>
            <w:r w:rsidRPr="009441DE">
              <w:rPr>
                <w:sz w:val="14"/>
                <w:szCs w:val="14"/>
              </w:rPr>
              <w:t>97.6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F3AEB0" w14:textId="435F9796" w:rsidR="009441DE" w:rsidRPr="009441DE" w:rsidRDefault="009441DE" w:rsidP="009441DE">
            <w:pPr>
              <w:jc w:val="right"/>
              <w:rPr>
                <w:sz w:val="14"/>
                <w:szCs w:val="14"/>
              </w:rPr>
            </w:pPr>
            <w:r w:rsidRPr="009441DE">
              <w:rPr>
                <w:sz w:val="14"/>
                <w:szCs w:val="14"/>
              </w:rPr>
              <w:t>137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4815A93" w14:textId="45473314" w:rsidR="009441DE" w:rsidRPr="009441DE" w:rsidRDefault="009441DE" w:rsidP="009441DE">
            <w:pPr>
              <w:jc w:val="right"/>
              <w:rPr>
                <w:sz w:val="14"/>
                <w:szCs w:val="14"/>
              </w:rPr>
            </w:pPr>
            <w:r w:rsidRPr="009441DE">
              <w:rPr>
                <w:sz w:val="14"/>
                <w:szCs w:val="14"/>
              </w:rPr>
              <w:t>164.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17C7B90" w14:textId="577F5B15" w:rsidR="009441DE" w:rsidRPr="009441DE" w:rsidRDefault="009441DE" w:rsidP="009441DE">
            <w:pPr>
              <w:jc w:val="right"/>
              <w:rPr>
                <w:sz w:val="14"/>
                <w:szCs w:val="14"/>
              </w:rPr>
            </w:pPr>
            <w:r w:rsidRPr="009441DE">
              <w:rPr>
                <w:sz w:val="14"/>
                <w:szCs w:val="14"/>
              </w:rPr>
              <w:t>170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F9D2C0F" w14:textId="4BD62625" w:rsidR="009441DE" w:rsidRPr="009441DE" w:rsidRDefault="009441DE" w:rsidP="009441DE">
            <w:pPr>
              <w:jc w:val="right"/>
              <w:rPr>
                <w:sz w:val="14"/>
                <w:szCs w:val="14"/>
              </w:rPr>
            </w:pPr>
            <w:r w:rsidRPr="009441DE">
              <w:rPr>
                <w:sz w:val="14"/>
                <w:szCs w:val="14"/>
              </w:rPr>
              <w:t>111.80</w:t>
            </w:r>
          </w:p>
        </w:tc>
      </w:tr>
      <w:tr w:rsidR="00CB6FFB" w:rsidRPr="00E00663" w14:paraId="6638A0A1" w14:textId="77777777" w:rsidTr="00FF3FC6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8B8BD0" w14:textId="77777777" w:rsidR="00CB6FFB" w:rsidRPr="00F84613" w:rsidRDefault="00CB6FFB" w:rsidP="00CB6FFB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E7F7D94" w14:textId="2FE749BE" w:rsidR="00CB6FFB" w:rsidRPr="00F84613" w:rsidRDefault="00CB6FFB" w:rsidP="00CB6FFB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C01A0DB" w14:textId="333FC14C" w:rsidR="00CB6FFB" w:rsidRPr="00610C71" w:rsidRDefault="00CB6FFB" w:rsidP="00CB6FF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584E8C4" w14:textId="4EAF398D" w:rsidR="00CB6FFB" w:rsidRPr="00B21B94" w:rsidRDefault="00CB6FFB" w:rsidP="00CB6F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6E2A71B" w14:textId="4885C3A4" w:rsidR="00CB6FFB" w:rsidRPr="00B21B94" w:rsidRDefault="00CB6FFB" w:rsidP="00CB6F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03192F9" w14:textId="68D4D895" w:rsidR="00CB6FFB" w:rsidRPr="00B21B94" w:rsidRDefault="00CB6FFB" w:rsidP="00CB6F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8E01DF7" w14:textId="740B1941" w:rsidR="00CB6FFB" w:rsidRPr="00B21B94" w:rsidRDefault="00CB6FFB" w:rsidP="00CB6F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8EA7FD2" w14:textId="22961E0A" w:rsidR="00CB6FFB" w:rsidRPr="00B21B94" w:rsidRDefault="00CB6FFB" w:rsidP="00CB6F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7367520" w14:textId="7834F489" w:rsidR="00CB6FFB" w:rsidRPr="00B21B94" w:rsidRDefault="00CB6FFB" w:rsidP="00CB6F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F3844A9" w14:textId="33239C6E" w:rsidR="00CB6FFB" w:rsidRPr="00B21B94" w:rsidRDefault="00CB6FFB" w:rsidP="00CB6F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CAEE0C9" w14:textId="58579608" w:rsidR="00CB6FFB" w:rsidRPr="00B21B94" w:rsidRDefault="00CB6FFB" w:rsidP="00CB6F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BF24D3E" w14:textId="2F472B5F" w:rsidR="00CB6FFB" w:rsidRPr="00B21B94" w:rsidRDefault="00CB6FFB" w:rsidP="00CB6F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8A35A4" w14:textId="031A9EB5" w:rsidR="00CB6FFB" w:rsidRPr="00B21B94" w:rsidRDefault="00CB6FFB" w:rsidP="00CB6FFB">
            <w:pPr>
              <w:jc w:val="right"/>
              <w:rPr>
                <w:sz w:val="16"/>
                <w:szCs w:val="16"/>
              </w:rPr>
            </w:pPr>
          </w:p>
        </w:tc>
      </w:tr>
      <w:tr w:rsidR="009441DE" w:rsidRPr="00E00663" w14:paraId="4F32C5D6" w14:textId="77777777" w:rsidTr="00610C71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772857" w14:textId="055ADAE0" w:rsidR="009441DE" w:rsidRPr="00F84613" w:rsidRDefault="009441DE" w:rsidP="009441DE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7536200" w14:textId="0492212C" w:rsidR="009441DE" w:rsidRPr="00F84613" w:rsidRDefault="009441DE" w:rsidP="009441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4E39663" w14:textId="5BC32041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10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A0CF529" w14:textId="67B93C65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15.1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E25EB47" w14:textId="484EE647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59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FBFE447" w14:textId="15E507BD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22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FA53756" w14:textId="0E669E40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01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04892EB" w14:textId="11D1C6C2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01.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B390F73" w14:textId="37C2BB39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88.8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7126C97" w14:textId="44953CC5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30.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8DCD771" w14:textId="2C491AD9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72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B41C3D1" w14:textId="0B97C30A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08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5022ADA" w14:textId="5821FFB1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95.21</w:t>
            </w:r>
          </w:p>
        </w:tc>
      </w:tr>
      <w:tr w:rsidR="009441DE" w:rsidRPr="00CF4C4E" w14:paraId="3C5587FF" w14:textId="77777777" w:rsidTr="00CF4C4E">
        <w:trPr>
          <w:trHeight w:val="234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DC7802" w14:textId="1A3588FA" w:rsidR="009441DE" w:rsidRPr="00F84613" w:rsidRDefault="009441DE" w:rsidP="009441DE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9F4D9B0" w14:textId="61FF7182" w:rsidR="009441DE" w:rsidRPr="00F84613" w:rsidRDefault="009441DE" w:rsidP="009441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14:paraId="51502388" w14:textId="2B5B17D2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14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A6FF625" w14:textId="60ADAA0E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07.1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442A5D6" w14:textId="0161C1F7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79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BE0C5A8" w14:textId="1E5AE345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96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90B7960" w14:textId="1FCD8CEF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01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83C2C51" w14:textId="2BA47B03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01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77D1477" w14:textId="600FFD8A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08.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486E86E" w14:textId="607E785A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34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68F9D93" w14:textId="6EDBF55A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02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E9CF388" w14:textId="076063AD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90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6378E29" w14:textId="17DC9F91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14.95</w:t>
            </w:r>
          </w:p>
        </w:tc>
      </w:tr>
      <w:tr w:rsidR="009441DE" w:rsidRPr="00CF4C4E" w14:paraId="470838E9" w14:textId="77777777" w:rsidTr="00CF4C4E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4F17F4" w14:textId="3F5F396A" w:rsidR="009441DE" w:rsidRPr="00F84613" w:rsidRDefault="009441DE" w:rsidP="009441DE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56CF12" w14:textId="5648B8C8" w:rsidR="009441DE" w:rsidRPr="00F84613" w:rsidRDefault="009441DE" w:rsidP="009441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14:paraId="1652C0CE" w14:textId="05E24E9A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12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FBB5B73" w14:textId="55EE2404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18.1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B048F5" w14:textId="2BE87E87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97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2EBB458" w14:textId="114AC90D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13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7728FE6" w14:textId="7D0FC08D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01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107552D" w14:textId="605AD057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01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15B8B64" w14:textId="16F781D5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19.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FFF78AE" w14:textId="303C9542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37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6C5A711" w14:textId="1F36C664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33.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7A71AAE" w14:textId="1365B3C3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67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0B76770" w14:textId="3FADF39E" w:rsidR="009441DE" w:rsidRPr="009441DE" w:rsidRDefault="009441DE" w:rsidP="009441D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441DE">
              <w:rPr>
                <w:rFonts w:asciiTheme="majorBidi" w:hAnsiTheme="majorBidi" w:cstheme="majorBidi"/>
                <w:sz w:val="14"/>
                <w:szCs w:val="14"/>
              </w:rPr>
              <w:t>112.72</w:t>
            </w:r>
          </w:p>
        </w:tc>
      </w:tr>
      <w:tr w:rsidR="008334C6" w:rsidRPr="00CF4C4E" w14:paraId="021939DE" w14:textId="77777777" w:rsidTr="00CF4C4E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7C1AFD" w14:textId="1B012418" w:rsidR="008334C6" w:rsidRPr="00281A2C" w:rsidRDefault="008334C6" w:rsidP="008334C6">
            <w:pPr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24154E" w14:textId="254A5865" w:rsidR="008334C6" w:rsidRPr="00F84613" w:rsidRDefault="008334C6" w:rsidP="008334C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14:paraId="5052306B" w14:textId="2879932F" w:rsidR="008334C6" w:rsidRPr="008334C6" w:rsidRDefault="008334C6" w:rsidP="008334C6">
            <w:pPr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C1865F7" w14:textId="02F26782" w:rsidR="008334C6" w:rsidRPr="008334C6" w:rsidRDefault="008334C6" w:rsidP="008334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F0CA08D" w14:textId="40010A3C" w:rsidR="008334C6" w:rsidRPr="008334C6" w:rsidRDefault="008334C6" w:rsidP="008334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27829C0" w14:textId="2E745581" w:rsidR="008334C6" w:rsidRPr="008334C6" w:rsidRDefault="008334C6" w:rsidP="008334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6E66D23" w14:textId="281AFD4E" w:rsidR="008334C6" w:rsidRPr="008334C6" w:rsidRDefault="008334C6" w:rsidP="008334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0F5AF02" w14:textId="07B78FF9" w:rsidR="008334C6" w:rsidRPr="008334C6" w:rsidRDefault="008334C6" w:rsidP="008334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C47AAA8" w14:textId="4A645FAF" w:rsidR="008334C6" w:rsidRPr="008334C6" w:rsidRDefault="008334C6" w:rsidP="008334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46ABB16" w14:textId="30EB3531" w:rsidR="008334C6" w:rsidRPr="008334C6" w:rsidRDefault="008334C6" w:rsidP="008334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D97FC7B" w14:textId="132C98B6" w:rsidR="008334C6" w:rsidRPr="008334C6" w:rsidRDefault="008334C6" w:rsidP="008334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ABDCB15" w14:textId="29FE1306" w:rsidR="008334C6" w:rsidRPr="008334C6" w:rsidRDefault="008334C6" w:rsidP="008334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E24BAA6" w14:textId="4719206F" w:rsidR="008334C6" w:rsidRPr="008334C6" w:rsidRDefault="008334C6" w:rsidP="008334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8334C6" w:rsidRPr="00CF4C4E" w14:paraId="6A7147F9" w14:textId="77777777" w:rsidTr="00CF4C4E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D2B044" w14:textId="77777777" w:rsidR="008334C6" w:rsidRPr="00281A2C" w:rsidRDefault="008334C6" w:rsidP="008334C6">
            <w:pPr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7C0E02C" w14:textId="5A4B427C" w:rsidR="008334C6" w:rsidRPr="00F84613" w:rsidRDefault="008334C6" w:rsidP="008334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14:paraId="0D64A5B2" w14:textId="07931CB1" w:rsidR="008334C6" w:rsidRPr="008334C6" w:rsidRDefault="008334C6" w:rsidP="008334C6">
            <w:pPr>
              <w:jc w:val="right"/>
              <w:rPr>
                <w:b/>
                <w:bCs/>
                <w:sz w:val="14"/>
                <w:szCs w:val="14"/>
              </w:rPr>
            </w:pPr>
            <w:r w:rsidRPr="008334C6">
              <w:rPr>
                <w:sz w:val="14"/>
                <w:szCs w:val="14"/>
              </w:rPr>
              <w:t>108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935497F" w14:textId="3C247F71" w:rsidR="008334C6" w:rsidRPr="008334C6" w:rsidRDefault="008334C6" w:rsidP="008334C6">
            <w:pPr>
              <w:jc w:val="right"/>
              <w:rPr>
                <w:sz w:val="14"/>
                <w:szCs w:val="14"/>
              </w:rPr>
            </w:pPr>
            <w:r w:rsidRPr="008334C6">
              <w:rPr>
                <w:sz w:val="14"/>
                <w:szCs w:val="14"/>
              </w:rPr>
              <w:t>120.5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C5170F1" w14:textId="4A525010" w:rsidR="008334C6" w:rsidRPr="008334C6" w:rsidRDefault="008334C6" w:rsidP="008334C6">
            <w:pPr>
              <w:jc w:val="right"/>
              <w:rPr>
                <w:sz w:val="14"/>
                <w:szCs w:val="14"/>
              </w:rPr>
            </w:pPr>
            <w:r w:rsidRPr="008334C6">
              <w:rPr>
                <w:sz w:val="14"/>
                <w:szCs w:val="14"/>
              </w:rPr>
              <w:t>94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B66A54B" w14:textId="031F26D1" w:rsidR="008334C6" w:rsidRPr="008334C6" w:rsidRDefault="008334C6" w:rsidP="008334C6">
            <w:pPr>
              <w:jc w:val="right"/>
              <w:rPr>
                <w:sz w:val="14"/>
                <w:szCs w:val="14"/>
              </w:rPr>
            </w:pPr>
            <w:r w:rsidRPr="008334C6">
              <w:rPr>
                <w:sz w:val="14"/>
                <w:szCs w:val="14"/>
              </w:rPr>
              <w:t>104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BDFFC9F" w14:textId="50AB38F6" w:rsidR="008334C6" w:rsidRPr="008334C6" w:rsidRDefault="008334C6" w:rsidP="008334C6">
            <w:pPr>
              <w:jc w:val="right"/>
              <w:rPr>
                <w:sz w:val="14"/>
                <w:szCs w:val="14"/>
              </w:rPr>
            </w:pPr>
            <w:r w:rsidRPr="008334C6">
              <w:rPr>
                <w:sz w:val="14"/>
                <w:szCs w:val="14"/>
              </w:rPr>
              <w:t>74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AEB3973" w14:textId="6431F4A1" w:rsidR="008334C6" w:rsidRPr="008334C6" w:rsidRDefault="008334C6" w:rsidP="008334C6">
            <w:pPr>
              <w:jc w:val="right"/>
              <w:rPr>
                <w:sz w:val="14"/>
                <w:szCs w:val="14"/>
              </w:rPr>
            </w:pPr>
            <w:r w:rsidRPr="008334C6">
              <w:rPr>
                <w:sz w:val="14"/>
                <w:szCs w:val="14"/>
              </w:rPr>
              <w:t>89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D07DAE0" w14:textId="124211AB" w:rsidR="008334C6" w:rsidRPr="008334C6" w:rsidRDefault="008334C6" w:rsidP="008334C6">
            <w:pPr>
              <w:jc w:val="right"/>
              <w:rPr>
                <w:sz w:val="14"/>
                <w:szCs w:val="14"/>
              </w:rPr>
            </w:pPr>
            <w:r w:rsidRPr="008334C6">
              <w:rPr>
                <w:sz w:val="14"/>
                <w:szCs w:val="14"/>
              </w:rPr>
              <w:t>115.4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164A502" w14:textId="723051E0" w:rsidR="008334C6" w:rsidRPr="008334C6" w:rsidRDefault="008334C6" w:rsidP="008334C6">
            <w:pPr>
              <w:jc w:val="right"/>
              <w:rPr>
                <w:sz w:val="14"/>
                <w:szCs w:val="14"/>
              </w:rPr>
            </w:pPr>
            <w:r w:rsidRPr="008334C6">
              <w:rPr>
                <w:sz w:val="14"/>
                <w:szCs w:val="14"/>
              </w:rPr>
              <w:t>129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D1B0B33" w14:textId="24312978" w:rsidR="008334C6" w:rsidRPr="008334C6" w:rsidRDefault="008334C6" w:rsidP="008334C6">
            <w:pPr>
              <w:jc w:val="right"/>
              <w:rPr>
                <w:sz w:val="14"/>
                <w:szCs w:val="14"/>
              </w:rPr>
            </w:pPr>
            <w:r w:rsidRPr="008334C6">
              <w:rPr>
                <w:sz w:val="14"/>
                <w:szCs w:val="14"/>
              </w:rPr>
              <w:t>135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1899CAF" w14:textId="503E2603" w:rsidR="008334C6" w:rsidRPr="008334C6" w:rsidRDefault="008334C6" w:rsidP="008334C6">
            <w:pPr>
              <w:jc w:val="right"/>
              <w:rPr>
                <w:sz w:val="14"/>
                <w:szCs w:val="14"/>
              </w:rPr>
            </w:pPr>
            <w:r w:rsidRPr="008334C6">
              <w:rPr>
                <w:sz w:val="14"/>
                <w:szCs w:val="14"/>
              </w:rPr>
              <w:t>85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74CDAC3" w14:textId="26158367" w:rsidR="008334C6" w:rsidRPr="008334C6" w:rsidRDefault="008334C6" w:rsidP="008334C6">
            <w:pPr>
              <w:jc w:val="right"/>
              <w:rPr>
                <w:sz w:val="14"/>
                <w:szCs w:val="14"/>
              </w:rPr>
            </w:pPr>
            <w:r w:rsidRPr="008334C6">
              <w:rPr>
                <w:sz w:val="14"/>
                <w:szCs w:val="14"/>
              </w:rPr>
              <w:t>105.16</w:t>
            </w:r>
          </w:p>
        </w:tc>
      </w:tr>
      <w:tr w:rsidR="008334C6" w:rsidRPr="008334C6" w14:paraId="442CAA32" w14:textId="77777777" w:rsidTr="00CF4C4E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2ED9B1" w14:textId="77777777" w:rsidR="008334C6" w:rsidRPr="00281A2C" w:rsidRDefault="008334C6" w:rsidP="008334C6">
            <w:pPr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662240F" w14:textId="2A91E594" w:rsidR="008334C6" w:rsidRDefault="008334C6" w:rsidP="008334C6">
            <w:pPr>
              <w:rPr>
                <w:sz w:val="16"/>
                <w:szCs w:val="16"/>
              </w:rPr>
            </w:pPr>
            <w:r w:rsidRPr="00040475">
              <w:rPr>
                <w:sz w:val="16"/>
                <w:szCs w:val="16"/>
              </w:rPr>
              <w:t>Nov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14:paraId="6E0E153C" w14:textId="18EA6D5C" w:rsidR="008334C6" w:rsidRPr="008334C6" w:rsidRDefault="008334C6" w:rsidP="008334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334C6">
              <w:rPr>
                <w:rFonts w:asciiTheme="majorBidi" w:hAnsiTheme="majorBidi" w:cstheme="majorBidi"/>
                <w:sz w:val="14"/>
                <w:szCs w:val="14"/>
              </w:rPr>
              <w:t>112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D518B12" w14:textId="74723345" w:rsidR="008334C6" w:rsidRPr="008334C6" w:rsidRDefault="008334C6" w:rsidP="008334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334C6">
              <w:rPr>
                <w:rFonts w:asciiTheme="majorBidi" w:hAnsiTheme="majorBidi" w:cstheme="majorBidi"/>
                <w:sz w:val="14"/>
                <w:szCs w:val="14"/>
              </w:rPr>
              <w:t>121.2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C50F726" w14:textId="5C25C308" w:rsidR="008334C6" w:rsidRPr="008334C6" w:rsidRDefault="008334C6" w:rsidP="008334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334C6">
              <w:rPr>
                <w:rFonts w:asciiTheme="majorBidi" w:hAnsiTheme="majorBidi" w:cstheme="majorBidi"/>
                <w:sz w:val="14"/>
                <w:szCs w:val="14"/>
              </w:rPr>
              <w:t>105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9263CD4" w14:textId="2FB7EDC9" w:rsidR="008334C6" w:rsidRPr="008334C6" w:rsidRDefault="008334C6" w:rsidP="008334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334C6">
              <w:rPr>
                <w:rFonts w:asciiTheme="majorBidi" w:hAnsiTheme="majorBidi" w:cstheme="majorBidi"/>
                <w:sz w:val="14"/>
                <w:szCs w:val="14"/>
              </w:rPr>
              <w:t>97.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AF86A8F" w14:textId="3E2A16BB" w:rsidR="008334C6" w:rsidRPr="008334C6" w:rsidRDefault="008334C6" w:rsidP="008334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334C6">
              <w:rPr>
                <w:rFonts w:asciiTheme="majorBidi" w:hAnsiTheme="majorBidi" w:cstheme="majorBidi"/>
                <w:sz w:val="14"/>
                <w:szCs w:val="14"/>
              </w:rPr>
              <w:t>73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71CA5BF" w14:textId="6FB6CE2F" w:rsidR="008334C6" w:rsidRPr="008334C6" w:rsidRDefault="008334C6" w:rsidP="008334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334C6">
              <w:rPr>
                <w:rFonts w:asciiTheme="majorBidi" w:hAnsiTheme="majorBidi" w:cstheme="majorBidi"/>
                <w:sz w:val="14"/>
                <w:szCs w:val="14"/>
              </w:rPr>
              <w:t>87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10F7A43" w14:textId="5310E180" w:rsidR="008334C6" w:rsidRPr="008334C6" w:rsidRDefault="008334C6" w:rsidP="008334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334C6">
              <w:rPr>
                <w:rFonts w:asciiTheme="majorBidi" w:hAnsiTheme="majorBidi" w:cstheme="majorBidi"/>
                <w:sz w:val="14"/>
                <w:szCs w:val="14"/>
              </w:rPr>
              <w:t>107.8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9D22924" w14:textId="49A7D23A" w:rsidR="008334C6" w:rsidRPr="008334C6" w:rsidRDefault="008334C6" w:rsidP="008334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334C6">
              <w:rPr>
                <w:rFonts w:asciiTheme="majorBidi" w:hAnsiTheme="majorBidi" w:cstheme="majorBidi"/>
                <w:sz w:val="14"/>
                <w:szCs w:val="14"/>
              </w:rPr>
              <w:t>139.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E812AE3" w14:textId="4638D609" w:rsidR="008334C6" w:rsidRPr="008334C6" w:rsidRDefault="008334C6" w:rsidP="008334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334C6">
              <w:rPr>
                <w:rFonts w:asciiTheme="majorBidi" w:hAnsiTheme="majorBidi" w:cstheme="majorBidi"/>
                <w:sz w:val="14"/>
                <w:szCs w:val="14"/>
              </w:rPr>
              <w:t>128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C571403" w14:textId="0D77DE61" w:rsidR="008334C6" w:rsidRPr="008334C6" w:rsidRDefault="008334C6" w:rsidP="008334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334C6">
              <w:rPr>
                <w:rFonts w:asciiTheme="majorBidi" w:hAnsiTheme="majorBidi" w:cstheme="majorBidi"/>
                <w:sz w:val="14"/>
                <w:szCs w:val="14"/>
              </w:rPr>
              <w:t>107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3A7B738" w14:textId="4A9AF12D" w:rsidR="008334C6" w:rsidRPr="008334C6" w:rsidRDefault="008334C6" w:rsidP="008334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334C6">
              <w:rPr>
                <w:rFonts w:asciiTheme="majorBidi" w:hAnsiTheme="majorBidi" w:cstheme="majorBidi"/>
                <w:sz w:val="14"/>
                <w:szCs w:val="14"/>
              </w:rPr>
              <w:t>98.48</w:t>
            </w:r>
          </w:p>
        </w:tc>
      </w:tr>
      <w:tr w:rsidR="008334C6" w:rsidRPr="00E00663" w14:paraId="466676D5" w14:textId="77777777" w:rsidTr="00126900">
        <w:trPr>
          <w:trHeight w:val="2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D98AC" w14:textId="559A1264" w:rsidR="008334C6" w:rsidRPr="00573093" w:rsidRDefault="008334C6" w:rsidP="008334C6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</w:tcMar>
            <w:vAlign w:val="center"/>
          </w:tcPr>
          <w:p w14:paraId="1666B99C" w14:textId="27822D3D" w:rsidR="008334C6" w:rsidRPr="00573093" w:rsidRDefault="008334C6" w:rsidP="008334C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EB45D9" w14:textId="2F7C5537" w:rsidR="008334C6" w:rsidRPr="004B671C" w:rsidRDefault="008334C6" w:rsidP="008334C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E38E2B" w14:textId="1DD5D5EB" w:rsidR="008334C6" w:rsidRPr="00B21B94" w:rsidRDefault="008334C6" w:rsidP="008334C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1D6AC" w14:textId="05FEDFA1" w:rsidR="008334C6" w:rsidRPr="00B21B94" w:rsidRDefault="008334C6" w:rsidP="008334C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25502A" w14:textId="15D7770D" w:rsidR="008334C6" w:rsidRPr="00B21B94" w:rsidRDefault="008334C6" w:rsidP="008334C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12045" w14:textId="5E9F06DF" w:rsidR="008334C6" w:rsidRPr="00B21B94" w:rsidRDefault="008334C6" w:rsidP="008334C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BFB5B5" w14:textId="6B8168D1" w:rsidR="008334C6" w:rsidRPr="00B21B94" w:rsidRDefault="008334C6" w:rsidP="008334C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AAB4E6" w14:textId="56573B0E" w:rsidR="008334C6" w:rsidRPr="00B21B94" w:rsidRDefault="008334C6" w:rsidP="008334C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EAB4B9" w14:textId="5660B045" w:rsidR="008334C6" w:rsidRPr="00B21B94" w:rsidRDefault="008334C6" w:rsidP="008334C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23D686" w14:textId="311038D2" w:rsidR="008334C6" w:rsidRPr="00B21B94" w:rsidRDefault="008334C6" w:rsidP="008334C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E9D129" w14:textId="121E5785" w:rsidR="008334C6" w:rsidRPr="00B21B94" w:rsidRDefault="008334C6" w:rsidP="008334C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09DCBF" w14:textId="4A7553D8" w:rsidR="008334C6" w:rsidRPr="00B21B94" w:rsidRDefault="008334C6" w:rsidP="008334C6">
            <w:pPr>
              <w:jc w:val="right"/>
              <w:rPr>
                <w:sz w:val="16"/>
                <w:szCs w:val="16"/>
              </w:rPr>
            </w:pPr>
          </w:p>
        </w:tc>
      </w:tr>
      <w:tr w:rsidR="008334C6" w:rsidRPr="00573093" w14:paraId="17DF0DB9" w14:textId="77777777" w:rsidTr="00126900">
        <w:trPr>
          <w:trHeight w:val="144"/>
          <w:jc w:val="center"/>
        </w:trPr>
        <w:tc>
          <w:tcPr>
            <w:tcW w:w="9263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14:paraId="63E9B559" w14:textId="18A4448D" w:rsidR="008334C6" w:rsidRPr="00126900" w:rsidRDefault="008334C6" w:rsidP="008334C6">
            <w:pPr>
              <w:jc w:val="right"/>
              <w:rPr>
                <w:sz w:val="14"/>
                <w:szCs w:val="14"/>
              </w:rPr>
            </w:pPr>
            <w:r w:rsidRPr="00126900">
              <w:rPr>
                <w:sz w:val="14"/>
                <w:szCs w:val="14"/>
              </w:rPr>
              <w:t xml:space="preserve">                                                                                          Source: Pakistan Bureau of Statistics</w:t>
            </w:r>
          </w:p>
        </w:tc>
      </w:tr>
    </w:tbl>
    <w:p w14:paraId="59980F48" w14:textId="77777777" w:rsidR="00FC2004" w:rsidRDefault="003E7DAB" w:rsidP="00FC2004">
      <w:pPr>
        <w:pStyle w:val="CommentText"/>
        <w:ind w:left="360"/>
        <w:rPr>
          <w:vertAlign w:val="superscript"/>
        </w:rPr>
      </w:pPr>
      <w:r w:rsidRPr="003E7DAB">
        <w:rPr>
          <w:vertAlign w:val="superscript"/>
        </w:rPr>
        <w:t>*Base year has been changed from 2005-06 to 2015-16</w:t>
      </w:r>
    </w:p>
    <w:p w14:paraId="7DE35875" w14:textId="2C68A7D3" w:rsidR="00D046C3" w:rsidRPr="00573093" w:rsidRDefault="003E7DAB" w:rsidP="00FB0CE5">
      <w:pPr>
        <w:pStyle w:val="CommentText"/>
        <w:ind w:left="360"/>
      </w:pPr>
      <w:r>
        <w:rPr>
          <w:vertAlign w:val="superscript"/>
        </w:rPr>
        <w:t>1. As per PBS, new classification of automobiles excludes motor cycles</w:t>
      </w:r>
      <w:r w:rsidR="00F837A3">
        <w:rPr>
          <w:vertAlign w:val="superscript"/>
        </w:rPr>
        <w:t>, tractors</w:t>
      </w:r>
      <w:r>
        <w:rPr>
          <w:vertAlign w:val="superscript"/>
        </w:rPr>
        <w:t xml:space="preserve"> and include diesel engines.  </w:t>
      </w:r>
    </w:p>
    <w:sectPr w:rsidR="00D046C3" w:rsidRPr="00573093" w:rsidSect="00C721BB">
      <w:footerReference w:type="even" r:id="rId8"/>
      <w:footerReference w:type="default" r:id="rId9"/>
      <w:pgSz w:w="12240" w:h="15840" w:code="1"/>
      <w:pgMar w:top="720" w:right="1440" w:bottom="432" w:left="1440" w:header="432" w:footer="720" w:gutter="0"/>
      <w:pgNumType w:start="146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32907" w14:textId="77777777" w:rsidR="00CA5CE6" w:rsidRDefault="00CA5CE6">
      <w:r>
        <w:separator/>
      </w:r>
    </w:p>
  </w:endnote>
  <w:endnote w:type="continuationSeparator" w:id="0">
    <w:p w14:paraId="3CD9E109" w14:textId="77777777" w:rsidR="00CA5CE6" w:rsidRDefault="00CA5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B6796" w14:textId="77777777" w:rsidR="009A3CB2" w:rsidRDefault="009A3C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B1DFFF" w14:textId="77777777" w:rsidR="009A3CB2" w:rsidRDefault="009A3C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FBFE3" w14:textId="1BB02E58" w:rsidR="009A3CB2" w:rsidRDefault="009A3CB2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C721BB">
      <w:rPr>
        <w:noProof/>
      </w:rPr>
      <w:t>147</w:t>
    </w:r>
    <w:r>
      <w:rPr>
        <w:noProof/>
      </w:rPr>
      <w:fldChar w:fldCharType="end"/>
    </w:r>
  </w:p>
  <w:p w14:paraId="4F71426D" w14:textId="77777777" w:rsidR="009A3CB2" w:rsidRDefault="009A3C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E2B92" w14:textId="77777777" w:rsidR="00CA5CE6" w:rsidRDefault="00CA5CE6">
      <w:r>
        <w:separator/>
      </w:r>
    </w:p>
  </w:footnote>
  <w:footnote w:type="continuationSeparator" w:id="0">
    <w:p w14:paraId="793BC059" w14:textId="77777777" w:rsidR="00CA5CE6" w:rsidRDefault="00CA5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B4720"/>
    <w:multiLevelType w:val="hybridMultilevel"/>
    <w:tmpl w:val="D0F6EB4A"/>
    <w:lvl w:ilvl="0" w:tplc="04090001">
      <w:start w:val="14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A6781"/>
    <w:multiLevelType w:val="hybridMultilevel"/>
    <w:tmpl w:val="95DC8E24"/>
    <w:lvl w:ilvl="0" w:tplc="04090001">
      <w:start w:val="1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91656"/>
    <w:multiLevelType w:val="hybridMultilevel"/>
    <w:tmpl w:val="64CEAB54"/>
    <w:lvl w:ilvl="0" w:tplc="89608B0A">
      <w:start w:val="12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F39734A"/>
    <w:multiLevelType w:val="hybridMultilevel"/>
    <w:tmpl w:val="FC1C7918"/>
    <w:lvl w:ilvl="0" w:tplc="7534D7B0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A9C"/>
    <w:rsid w:val="00002D0E"/>
    <w:rsid w:val="000038A3"/>
    <w:rsid w:val="00004142"/>
    <w:rsid w:val="00006542"/>
    <w:rsid w:val="00006EBD"/>
    <w:rsid w:val="00006EE3"/>
    <w:rsid w:val="00010E96"/>
    <w:rsid w:val="00011FBC"/>
    <w:rsid w:val="0001285C"/>
    <w:rsid w:val="00013626"/>
    <w:rsid w:val="0001370E"/>
    <w:rsid w:val="000158A9"/>
    <w:rsid w:val="0001634A"/>
    <w:rsid w:val="0001723D"/>
    <w:rsid w:val="00017704"/>
    <w:rsid w:val="0001778D"/>
    <w:rsid w:val="00020A30"/>
    <w:rsid w:val="00025885"/>
    <w:rsid w:val="000320E7"/>
    <w:rsid w:val="00032D6D"/>
    <w:rsid w:val="00032E42"/>
    <w:rsid w:val="000333AB"/>
    <w:rsid w:val="000334E9"/>
    <w:rsid w:val="000335D9"/>
    <w:rsid w:val="00034E8C"/>
    <w:rsid w:val="0003613E"/>
    <w:rsid w:val="00036814"/>
    <w:rsid w:val="00040475"/>
    <w:rsid w:val="00041810"/>
    <w:rsid w:val="00043181"/>
    <w:rsid w:val="00043435"/>
    <w:rsid w:val="00044878"/>
    <w:rsid w:val="00045ED8"/>
    <w:rsid w:val="00046DAD"/>
    <w:rsid w:val="0005128E"/>
    <w:rsid w:val="0005295C"/>
    <w:rsid w:val="00053B85"/>
    <w:rsid w:val="00054192"/>
    <w:rsid w:val="000544F6"/>
    <w:rsid w:val="000558B6"/>
    <w:rsid w:val="00056CF7"/>
    <w:rsid w:val="0005713E"/>
    <w:rsid w:val="000575D5"/>
    <w:rsid w:val="000610E6"/>
    <w:rsid w:val="00061367"/>
    <w:rsid w:val="00061F33"/>
    <w:rsid w:val="00062E9B"/>
    <w:rsid w:val="00063138"/>
    <w:rsid w:val="000631C4"/>
    <w:rsid w:val="0006349C"/>
    <w:rsid w:val="0006465D"/>
    <w:rsid w:val="00065C76"/>
    <w:rsid w:val="000661EB"/>
    <w:rsid w:val="00071669"/>
    <w:rsid w:val="00073169"/>
    <w:rsid w:val="000731FA"/>
    <w:rsid w:val="00073D62"/>
    <w:rsid w:val="00076300"/>
    <w:rsid w:val="0007633D"/>
    <w:rsid w:val="00076645"/>
    <w:rsid w:val="00076B0A"/>
    <w:rsid w:val="0008014A"/>
    <w:rsid w:val="00081952"/>
    <w:rsid w:val="00081CDE"/>
    <w:rsid w:val="000821FB"/>
    <w:rsid w:val="00082462"/>
    <w:rsid w:val="00082D1B"/>
    <w:rsid w:val="0008305B"/>
    <w:rsid w:val="000833B2"/>
    <w:rsid w:val="000864A3"/>
    <w:rsid w:val="00087D84"/>
    <w:rsid w:val="00090A71"/>
    <w:rsid w:val="00090C3C"/>
    <w:rsid w:val="000917A2"/>
    <w:rsid w:val="0009234A"/>
    <w:rsid w:val="000927C8"/>
    <w:rsid w:val="00093218"/>
    <w:rsid w:val="00096D1F"/>
    <w:rsid w:val="00096EE2"/>
    <w:rsid w:val="000A0853"/>
    <w:rsid w:val="000A086D"/>
    <w:rsid w:val="000A1DBA"/>
    <w:rsid w:val="000A24F8"/>
    <w:rsid w:val="000A3045"/>
    <w:rsid w:val="000A35DF"/>
    <w:rsid w:val="000A3B91"/>
    <w:rsid w:val="000A593E"/>
    <w:rsid w:val="000A685D"/>
    <w:rsid w:val="000B0701"/>
    <w:rsid w:val="000B0F54"/>
    <w:rsid w:val="000B2FED"/>
    <w:rsid w:val="000B3943"/>
    <w:rsid w:val="000B4C39"/>
    <w:rsid w:val="000B4EE4"/>
    <w:rsid w:val="000B4EF0"/>
    <w:rsid w:val="000B5941"/>
    <w:rsid w:val="000B67DB"/>
    <w:rsid w:val="000B747A"/>
    <w:rsid w:val="000C0F2E"/>
    <w:rsid w:val="000C1127"/>
    <w:rsid w:val="000C35B7"/>
    <w:rsid w:val="000C383A"/>
    <w:rsid w:val="000C3F6C"/>
    <w:rsid w:val="000C405D"/>
    <w:rsid w:val="000C4492"/>
    <w:rsid w:val="000C56C3"/>
    <w:rsid w:val="000C654D"/>
    <w:rsid w:val="000D0435"/>
    <w:rsid w:val="000D0687"/>
    <w:rsid w:val="000D2979"/>
    <w:rsid w:val="000D29C7"/>
    <w:rsid w:val="000D4F77"/>
    <w:rsid w:val="000D7727"/>
    <w:rsid w:val="000D795E"/>
    <w:rsid w:val="000E0BFC"/>
    <w:rsid w:val="000E19CC"/>
    <w:rsid w:val="000E4142"/>
    <w:rsid w:val="000E4713"/>
    <w:rsid w:val="000E6767"/>
    <w:rsid w:val="000E6A26"/>
    <w:rsid w:val="000E780C"/>
    <w:rsid w:val="000E7CCF"/>
    <w:rsid w:val="000E7D31"/>
    <w:rsid w:val="000F0131"/>
    <w:rsid w:val="000F1D47"/>
    <w:rsid w:val="000F1D48"/>
    <w:rsid w:val="000F2DB5"/>
    <w:rsid w:val="000F31CA"/>
    <w:rsid w:val="000F3221"/>
    <w:rsid w:val="000F4484"/>
    <w:rsid w:val="000F58C3"/>
    <w:rsid w:val="000F5DA3"/>
    <w:rsid w:val="000F5F4F"/>
    <w:rsid w:val="000F64D8"/>
    <w:rsid w:val="000F72CC"/>
    <w:rsid w:val="001001F4"/>
    <w:rsid w:val="0010124E"/>
    <w:rsid w:val="001019D7"/>
    <w:rsid w:val="00102F28"/>
    <w:rsid w:val="00105165"/>
    <w:rsid w:val="00105430"/>
    <w:rsid w:val="001056C0"/>
    <w:rsid w:val="00105D6C"/>
    <w:rsid w:val="00111B28"/>
    <w:rsid w:val="00114BDA"/>
    <w:rsid w:val="00114ECD"/>
    <w:rsid w:val="00115125"/>
    <w:rsid w:val="00115337"/>
    <w:rsid w:val="00115E1D"/>
    <w:rsid w:val="0012001A"/>
    <w:rsid w:val="00120308"/>
    <w:rsid w:val="001211A9"/>
    <w:rsid w:val="00122B4F"/>
    <w:rsid w:val="00124A48"/>
    <w:rsid w:val="00126900"/>
    <w:rsid w:val="00127791"/>
    <w:rsid w:val="00130EF1"/>
    <w:rsid w:val="001310D5"/>
    <w:rsid w:val="00131D11"/>
    <w:rsid w:val="001331FF"/>
    <w:rsid w:val="0013326F"/>
    <w:rsid w:val="00133442"/>
    <w:rsid w:val="00134A55"/>
    <w:rsid w:val="001364D0"/>
    <w:rsid w:val="00136C45"/>
    <w:rsid w:val="00136E60"/>
    <w:rsid w:val="001409D8"/>
    <w:rsid w:val="00141913"/>
    <w:rsid w:val="0014294D"/>
    <w:rsid w:val="00143E13"/>
    <w:rsid w:val="00144A01"/>
    <w:rsid w:val="00145119"/>
    <w:rsid w:val="00145275"/>
    <w:rsid w:val="0014564A"/>
    <w:rsid w:val="00145F75"/>
    <w:rsid w:val="001466A9"/>
    <w:rsid w:val="001466DE"/>
    <w:rsid w:val="00147602"/>
    <w:rsid w:val="0015122B"/>
    <w:rsid w:val="00151BA6"/>
    <w:rsid w:val="00152C66"/>
    <w:rsid w:val="00154A80"/>
    <w:rsid w:val="001552B1"/>
    <w:rsid w:val="0016235A"/>
    <w:rsid w:val="001649A3"/>
    <w:rsid w:val="001659E7"/>
    <w:rsid w:val="001674BE"/>
    <w:rsid w:val="00167986"/>
    <w:rsid w:val="0017023E"/>
    <w:rsid w:val="001717BC"/>
    <w:rsid w:val="00171BFE"/>
    <w:rsid w:val="00171CCD"/>
    <w:rsid w:val="00172245"/>
    <w:rsid w:val="001726E7"/>
    <w:rsid w:val="001732A3"/>
    <w:rsid w:val="00174BA7"/>
    <w:rsid w:val="00174BDF"/>
    <w:rsid w:val="00176598"/>
    <w:rsid w:val="001770B4"/>
    <w:rsid w:val="0017737B"/>
    <w:rsid w:val="00177701"/>
    <w:rsid w:val="0017770A"/>
    <w:rsid w:val="0018079F"/>
    <w:rsid w:val="0018091B"/>
    <w:rsid w:val="001818F3"/>
    <w:rsid w:val="00182370"/>
    <w:rsid w:val="00184FD3"/>
    <w:rsid w:val="00187077"/>
    <w:rsid w:val="001870F3"/>
    <w:rsid w:val="0019099E"/>
    <w:rsid w:val="001913EE"/>
    <w:rsid w:val="00193696"/>
    <w:rsid w:val="00193D8D"/>
    <w:rsid w:val="001942A9"/>
    <w:rsid w:val="00194EBF"/>
    <w:rsid w:val="00196BE9"/>
    <w:rsid w:val="00196D62"/>
    <w:rsid w:val="001A08B0"/>
    <w:rsid w:val="001A127B"/>
    <w:rsid w:val="001A2AE4"/>
    <w:rsid w:val="001A55ED"/>
    <w:rsid w:val="001A5701"/>
    <w:rsid w:val="001A5D69"/>
    <w:rsid w:val="001A61CB"/>
    <w:rsid w:val="001A6BEC"/>
    <w:rsid w:val="001A6C80"/>
    <w:rsid w:val="001A7429"/>
    <w:rsid w:val="001B0ECE"/>
    <w:rsid w:val="001B23E1"/>
    <w:rsid w:val="001B26DE"/>
    <w:rsid w:val="001B2845"/>
    <w:rsid w:val="001B352E"/>
    <w:rsid w:val="001B41D3"/>
    <w:rsid w:val="001B4B2E"/>
    <w:rsid w:val="001B7D1F"/>
    <w:rsid w:val="001C01D2"/>
    <w:rsid w:val="001C09D6"/>
    <w:rsid w:val="001C218D"/>
    <w:rsid w:val="001C35F8"/>
    <w:rsid w:val="001C3B2B"/>
    <w:rsid w:val="001C3E0F"/>
    <w:rsid w:val="001C4308"/>
    <w:rsid w:val="001C4826"/>
    <w:rsid w:val="001C4BF1"/>
    <w:rsid w:val="001C5067"/>
    <w:rsid w:val="001C515F"/>
    <w:rsid w:val="001C54AB"/>
    <w:rsid w:val="001C786A"/>
    <w:rsid w:val="001C7D0B"/>
    <w:rsid w:val="001D01A0"/>
    <w:rsid w:val="001D078E"/>
    <w:rsid w:val="001D0EC5"/>
    <w:rsid w:val="001D144E"/>
    <w:rsid w:val="001D6A0F"/>
    <w:rsid w:val="001E0E18"/>
    <w:rsid w:val="001E55D8"/>
    <w:rsid w:val="001E6C77"/>
    <w:rsid w:val="001E6CDB"/>
    <w:rsid w:val="001E6EB8"/>
    <w:rsid w:val="001F027D"/>
    <w:rsid w:val="001F0B6F"/>
    <w:rsid w:val="001F1F8A"/>
    <w:rsid w:val="001F278F"/>
    <w:rsid w:val="001F3A58"/>
    <w:rsid w:val="001F5816"/>
    <w:rsid w:val="001F799F"/>
    <w:rsid w:val="00200579"/>
    <w:rsid w:val="00200B50"/>
    <w:rsid w:val="002012D2"/>
    <w:rsid w:val="0020658C"/>
    <w:rsid w:val="0020663B"/>
    <w:rsid w:val="00207DD3"/>
    <w:rsid w:val="002100E8"/>
    <w:rsid w:val="00210403"/>
    <w:rsid w:val="00210701"/>
    <w:rsid w:val="00212526"/>
    <w:rsid w:val="00213048"/>
    <w:rsid w:val="0021341C"/>
    <w:rsid w:val="002140CF"/>
    <w:rsid w:val="0021564F"/>
    <w:rsid w:val="002158FA"/>
    <w:rsid w:val="00216E5D"/>
    <w:rsid w:val="00216F04"/>
    <w:rsid w:val="00217186"/>
    <w:rsid w:val="00217985"/>
    <w:rsid w:val="002208A2"/>
    <w:rsid w:val="00221150"/>
    <w:rsid w:val="002229F7"/>
    <w:rsid w:val="00222E26"/>
    <w:rsid w:val="002239F5"/>
    <w:rsid w:val="00224587"/>
    <w:rsid w:val="00224D18"/>
    <w:rsid w:val="0022649E"/>
    <w:rsid w:val="00226562"/>
    <w:rsid w:val="002270CC"/>
    <w:rsid w:val="002271C8"/>
    <w:rsid w:val="00232A9C"/>
    <w:rsid w:val="0023398C"/>
    <w:rsid w:val="00234AB7"/>
    <w:rsid w:val="00240D24"/>
    <w:rsid w:val="00241F5A"/>
    <w:rsid w:val="0024324D"/>
    <w:rsid w:val="00243633"/>
    <w:rsid w:val="002448DF"/>
    <w:rsid w:val="002463CD"/>
    <w:rsid w:val="002468D2"/>
    <w:rsid w:val="00251166"/>
    <w:rsid w:val="00251878"/>
    <w:rsid w:val="00252B15"/>
    <w:rsid w:val="00256208"/>
    <w:rsid w:val="00256D37"/>
    <w:rsid w:val="00260669"/>
    <w:rsid w:val="00261066"/>
    <w:rsid w:val="0026147B"/>
    <w:rsid w:val="00261D6E"/>
    <w:rsid w:val="002631E7"/>
    <w:rsid w:val="002652E9"/>
    <w:rsid w:val="002657EC"/>
    <w:rsid w:val="002670C1"/>
    <w:rsid w:val="0026776A"/>
    <w:rsid w:val="002677DD"/>
    <w:rsid w:val="00267E35"/>
    <w:rsid w:val="00271D30"/>
    <w:rsid w:val="00272D45"/>
    <w:rsid w:val="00272F75"/>
    <w:rsid w:val="0027345F"/>
    <w:rsid w:val="00275059"/>
    <w:rsid w:val="00275633"/>
    <w:rsid w:val="002758A2"/>
    <w:rsid w:val="002774D2"/>
    <w:rsid w:val="0028177A"/>
    <w:rsid w:val="00281A2C"/>
    <w:rsid w:val="002821BB"/>
    <w:rsid w:val="0028316B"/>
    <w:rsid w:val="00283A60"/>
    <w:rsid w:val="00284041"/>
    <w:rsid w:val="00285733"/>
    <w:rsid w:val="00286CBC"/>
    <w:rsid w:val="00287806"/>
    <w:rsid w:val="002917B0"/>
    <w:rsid w:val="00291926"/>
    <w:rsid w:val="00294594"/>
    <w:rsid w:val="002946DA"/>
    <w:rsid w:val="002959A3"/>
    <w:rsid w:val="00296092"/>
    <w:rsid w:val="00296AE5"/>
    <w:rsid w:val="00297696"/>
    <w:rsid w:val="002A0F17"/>
    <w:rsid w:val="002A273E"/>
    <w:rsid w:val="002A34E1"/>
    <w:rsid w:val="002A4067"/>
    <w:rsid w:val="002A4211"/>
    <w:rsid w:val="002A46E8"/>
    <w:rsid w:val="002A629C"/>
    <w:rsid w:val="002A6F0F"/>
    <w:rsid w:val="002A7E5D"/>
    <w:rsid w:val="002B0488"/>
    <w:rsid w:val="002B0B5A"/>
    <w:rsid w:val="002B4133"/>
    <w:rsid w:val="002B4B5F"/>
    <w:rsid w:val="002B50D7"/>
    <w:rsid w:val="002C1E0F"/>
    <w:rsid w:val="002C2E66"/>
    <w:rsid w:val="002C3A3F"/>
    <w:rsid w:val="002C4143"/>
    <w:rsid w:val="002D07F4"/>
    <w:rsid w:val="002D0CB7"/>
    <w:rsid w:val="002D2F7E"/>
    <w:rsid w:val="002D428C"/>
    <w:rsid w:val="002D4662"/>
    <w:rsid w:val="002D5615"/>
    <w:rsid w:val="002E0FEE"/>
    <w:rsid w:val="002E1FD1"/>
    <w:rsid w:val="002E23FF"/>
    <w:rsid w:val="002E275A"/>
    <w:rsid w:val="002E27C8"/>
    <w:rsid w:val="002E2F1F"/>
    <w:rsid w:val="002E3159"/>
    <w:rsid w:val="002E348B"/>
    <w:rsid w:val="002E570F"/>
    <w:rsid w:val="002F041F"/>
    <w:rsid w:val="002F0622"/>
    <w:rsid w:val="002F1CC8"/>
    <w:rsid w:val="002F1EA0"/>
    <w:rsid w:val="002F22DD"/>
    <w:rsid w:val="002F28BB"/>
    <w:rsid w:val="002F4382"/>
    <w:rsid w:val="002F4E66"/>
    <w:rsid w:val="002F5903"/>
    <w:rsid w:val="002F7418"/>
    <w:rsid w:val="002F754B"/>
    <w:rsid w:val="002F7A87"/>
    <w:rsid w:val="00302115"/>
    <w:rsid w:val="00303A83"/>
    <w:rsid w:val="00306008"/>
    <w:rsid w:val="003060DB"/>
    <w:rsid w:val="00306396"/>
    <w:rsid w:val="00306ED3"/>
    <w:rsid w:val="0030714F"/>
    <w:rsid w:val="003075C2"/>
    <w:rsid w:val="003075D8"/>
    <w:rsid w:val="003078C8"/>
    <w:rsid w:val="00310FB0"/>
    <w:rsid w:val="0031210F"/>
    <w:rsid w:val="00312279"/>
    <w:rsid w:val="003122DE"/>
    <w:rsid w:val="003127FF"/>
    <w:rsid w:val="003147BD"/>
    <w:rsid w:val="00315C01"/>
    <w:rsid w:val="00321060"/>
    <w:rsid w:val="00323964"/>
    <w:rsid w:val="00324145"/>
    <w:rsid w:val="00324619"/>
    <w:rsid w:val="0032477F"/>
    <w:rsid w:val="0032512F"/>
    <w:rsid w:val="00325745"/>
    <w:rsid w:val="003260C8"/>
    <w:rsid w:val="00330189"/>
    <w:rsid w:val="00331673"/>
    <w:rsid w:val="00331798"/>
    <w:rsid w:val="003327D2"/>
    <w:rsid w:val="00335D0A"/>
    <w:rsid w:val="00336B28"/>
    <w:rsid w:val="00337272"/>
    <w:rsid w:val="00340FD7"/>
    <w:rsid w:val="00343D48"/>
    <w:rsid w:val="00350BF6"/>
    <w:rsid w:val="00351951"/>
    <w:rsid w:val="00353729"/>
    <w:rsid w:val="00353FB3"/>
    <w:rsid w:val="00354DB3"/>
    <w:rsid w:val="00356E7C"/>
    <w:rsid w:val="00357744"/>
    <w:rsid w:val="00360631"/>
    <w:rsid w:val="00362305"/>
    <w:rsid w:val="00363B3C"/>
    <w:rsid w:val="003643A6"/>
    <w:rsid w:val="00365802"/>
    <w:rsid w:val="00366815"/>
    <w:rsid w:val="00366CA3"/>
    <w:rsid w:val="00367125"/>
    <w:rsid w:val="00367BF7"/>
    <w:rsid w:val="00367FF3"/>
    <w:rsid w:val="00370A9D"/>
    <w:rsid w:val="00371C20"/>
    <w:rsid w:val="00371C42"/>
    <w:rsid w:val="003737B9"/>
    <w:rsid w:val="003746FD"/>
    <w:rsid w:val="00375B30"/>
    <w:rsid w:val="00375B6C"/>
    <w:rsid w:val="0037618D"/>
    <w:rsid w:val="00376A03"/>
    <w:rsid w:val="0037738F"/>
    <w:rsid w:val="00377576"/>
    <w:rsid w:val="00380242"/>
    <w:rsid w:val="00380A69"/>
    <w:rsid w:val="00381898"/>
    <w:rsid w:val="003836D2"/>
    <w:rsid w:val="00387927"/>
    <w:rsid w:val="00392369"/>
    <w:rsid w:val="00392EBA"/>
    <w:rsid w:val="0039526C"/>
    <w:rsid w:val="00395471"/>
    <w:rsid w:val="00396C4A"/>
    <w:rsid w:val="00396D22"/>
    <w:rsid w:val="00397C6B"/>
    <w:rsid w:val="003A0AA5"/>
    <w:rsid w:val="003A26D5"/>
    <w:rsid w:val="003A2710"/>
    <w:rsid w:val="003A2934"/>
    <w:rsid w:val="003A3685"/>
    <w:rsid w:val="003A3A36"/>
    <w:rsid w:val="003A46D8"/>
    <w:rsid w:val="003A4931"/>
    <w:rsid w:val="003A4977"/>
    <w:rsid w:val="003A4E5E"/>
    <w:rsid w:val="003A5464"/>
    <w:rsid w:val="003A5AC1"/>
    <w:rsid w:val="003A6857"/>
    <w:rsid w:val="003A692E"/>
    <w:rsid w:val="003A6A6A"/>
    <w:rsid w:val="003A794E"/>
    <w:rsid w:val="003A7F7C"/>
    <w:rsid w:val="003B169C"/>
    <w:rsid w:val="003B1909"/>
    <w:rsid w:val="003B270A"/>
    <w:rsid w:val="003B64F9"/>
    <w:rsid w:val="003B688D"/>
    <w:rsid w:val="003B6FE7"/>
    <w:rsid w:val="003C0F35"/>
    <w:rsid w:val="003C1D8D"/>
    <w:rsid w:val="003C5FB5"/>
    <w:rsid w:val="003C6271"/>
    <w:rsid w:val="003D02A1"/>
    <w:rsid w:val="003D052F"/>
    <w:rsid w:val="003D0567"/>
    <w:rsid w:val="003D0E21"/>
    <w:rsid w:val="003D2600"/>
    <w:rsid w:val="003D2982"/>
    <w:rsid w:val="003D3377"/>
    <w:rsid w:val="003D42B0"/>
    <w:rsid w:val="003D4C81"/>
    <w:rsid w:val="003D570C"/>
    <w:rsid w:val="003D5EBD"/>
    <w:rsid w:val="003D5F9C"/>
    <w:rsid w:val="003D784A"/>
    <w:rsid w:val="003E10F3"/>
    <w:rsid w:val="003E12FA"/>
    <w:rsid w:val="003E142E"/>
    <w:rsid w:val="003E4F13"/>
    <w:rsid w:val="003E55BC"/>
    <w:rsid w:val="003E5DA2"/>
    <w:rsid w:val="003E7DAB"/>
    <w:rsid w:val="003F3229"/>
    <w:rsid w:val="003F4C1D"/>
    <w:rsid w:val="003F5585"/>
    <w:rsid w:val="003F6D14"/>
    <w:rsid w:val="003F7105"/>
    <w:rsid w:val="00400D00"/>
    <w:rsid w:val="004015C9"/>
    <w:rsid w:val="00401B58"/>
    <w:rsid w:val="00401EF6"/>
    <w:rsid w:val="00405A63"/>
    <w:rsid w:val="004073B4"/>
    <w:rsid w:val="004110E6"/>
    <w:rsid w:val="004112F2"/>
    <w:rsid w:val="00413524"/>
    <w:rsid w:val="0041415F"/>
    <w:rsid w:val="00414F76"/>
    <w:rsid w:val="00415361"/>
    <w:rsid w:val="00415E48"/>
    <w:rsid w:val="004162A4"/>
    <w:rsid w:val="0041664C"/>
    <w:rsid w:val="00417089"/>
    <w:rsid w:val="00421770"/>
    <w:rsid w:val="00421CF1"/>
    <w:rsid w:val="004233B5"/>
    <w:rsid w:val="00423735"/>
    <w:rsid w:val="00424C28"/>
    <w:rsid w:val="00425367"/>
    <w:rsid w:val="00426543"/>
    <w:rsid w:val="004314C2"/>
    <w:rsid w:val="00432BF0"/>
    <w:rsid w:val="0043385F"/>
    <w:rsid w:val="0043454D"/>
    <w:rsid w:val="00434915"/>
    <w:rsid w:val="004357D3"/>
    <w:rsid w:val="004365F3"/>
    <w:rsid w:val="00436956"/>
    <w:rsid w:val="00437925"/>
    <w:rsid w:val="004418B9"/>
    <w:rsid w:val="004428FA"/>
    <w:rsid w:val="00444C13"/>
    <w:rsid w:val="0044593C"/>
    <w:rsid w:val="004459E1"/>
    <w:rsid w:val="0044643A"/>
    <w:rsid w:val="00447BBA"/>
    <w:rsid w:val="00447EF3"/>
    <w:rsid w:val="004501F6"/>
    <w:rsid w:val="00451952"/>
    <w:rsid w:val="0045328E"/>
    <w:rsid w:val="004538FE"/>
    <w:rsid w:val="0045686E"/>
    <w:rsid w:val="00457858"/>
    <w:rsid w:val="0046293A"/>
    <w:rsid w:val="00463806"/>
    <w:rsid w:val="00463B60"/>
    <w:rsid w:val="00464B95"/>
    <w:rsid w:val="004672FF"/>
    <w:rsid w:val="004711D4"/>
    <w:rsid w:val="00471DEA"/>
    <w:rsid w:val="00474410"/>
    <w:rsid w:val="004759E1"/>
    <w:rsid w:val="0047606D"/>
    <w:rsid w:val="00477A84"/>
    <w:rsid w:val="004819A5"/>
    <w:rsid w:val="00484B44"/>
    <w:rsid w:val="00484DA7"/>
    <w:rsid w:val="00484FDB"/>
    <w:rsid w:val="00485354"/>
    <w:rsid w:val="00487942"/>
    <w:rsid w:val="0049040F"/>
    <w:rsid w:val="00490F20"/>
    <w:rsid w:val="00491AC1"/>
    <w:rsid w:val="00491DD6"/>
    <w:rsid w:val="00492BF7"/>
    <w:rsid w:val="00492D76"/>
    <w:rsid w:val="004948D4"/>
    <w:rsid w:val="00494DFD"/>
    <w:rsid w:val="00495206"/>
    <w:rsid w:val="004955A1"/>
    <w:rsid w:val="0049647C"/>
    <w:rsid w:val="00496A9F"/>
    <w:rsid w:val="00496D8E"/>
    <w:rsid w:val="004A04D4"/>
    <w:rsid w:val="004A0E01"/>
    <w:rsid w:val="004A0E0A"/>
    <w:rsid w:val="004A1023"/>
    <w:rsid w:val="004A4C8A"/>
    <w:rsid w:val="004A6F8A"/>
    <w:rsid w:val="004B0052"/>
    <w:rsid w:val="004B149D"/>
    <w:rsid w:val="004B279D"/>
    <w:rsid w:val="004B2A39"/>
    <w:rsid w:val="004B38AF"/>
    <w:rsid w:val="004B4B04"/>
    <w:rsid w:val="004B51A7"/>
    <w:rsid w:val="004B569F"/>
    <w:rsid w:val="004B671C"/>
    <w:rsid w:val="004B708B"/>
    <w:rsid w:val="004C08C5"/>
    <w:rsid w:val="004C1320"/>
    <w:rsid w:val="004C18A7"/>
    <w:rsid w:val="004C25A4"/>
    <w:rsid w:val="004C2998"/>
    <w:rsid w:val="004C305A"/>
    <w:rsid w:val="004C3190"/>
    <w:rsid w:val="004C5634"/>
    <w:rsid w:val="004C5F37"/>
    <w:rsid w:val="004C6DCF"/>
    <w:rsid w:val="004C7DC2"/>
    <w:rsid w:val="004D0571"/>
    <w:rsid w:val="004D2F08"/>
    <w:rsid w:val="004D3693"/>
    <w:rsid w:val="004D3BE3"/>
    <w:rsid w:val="004D4768"/>
    <w:rsid w:val="004D5506"/>
    <w:rsid w:val="004D5683"/>
    <w:rsid w:val="004D64B8"/>
    <w:rsid w:val="004D6A0C"/>
    <w:rsid w:val="004D6BD9"/>
    <w:rsid w:val="004E21F0"/>
    <w:rsid w:val="004E2205"/>
    <w:rsid w:val="004E2B38"/>
    <w:rsid w:val="004E2B89"/>
    <w:rsid w:val="004E2D9B"/>
    <w:rsid w:val="004E3512"/>
    <w:rsid w:val="004E43E4"/>
    <w:rsid w:val="004E4D04"/>
    <w:rsid w:val="004E6AAF"/>
    <w:rsid w:val="004E724B"/>
    <w:rsid w:val="004F03F4"/>
    <w:rsid w:val="004F058D"/>
    <w:rsid w:val="004F1361"/>
    <w:rsid w:val="004F1D3B"/>
    <w:rsid w:val="004F2018"/>
    <w:rsid w:val="004F2578"/>
    <w:rsid w:val="004F279A"/>
    <w:rsid w:val="004F2B25"/>
    <w:rsid w:val="004F33F2"/>
    <w:rsid w:val="004F3C6C"/>
    <w:rsid w:val="004F415D"/>
    <w:rsid w:val="004F50B7"/>
    <w:rsid w:val="004F5910"/>
    <w:rsid w:val="004F5F9B"/>
    <w:rsid w:val="004F6851"/>
    <w:rsid w:val="00503B11"/>
    <w:rsid w:val="00503FFB"/>
    <w:rsid w:val="00504A51"/>
    <w:rsid w:val="00507BC3"/>
    <w:rsid w:val="00510116"/>
    <w:rsid w:val="00511DE0"/>
    <w:rsid w:val="00511F6B"/>
    <w:rsid w:val="00513400"/>
    <w:rsid w:val="00514345"/>
    <w:rsid w:val="0051468C"/>
    <w:rsid w:val="005147DE"/>
    <w:rsid w:val="00514D2C"/>
    <w:rsid w:val="005153A8"/>
    <w:rsid w:val="005154E1"/>
    <w:rsid w:val="0051646E"/>
    <w:rsid w:val="00516D7E"/>
    <w:rsid w:val="00517993"/>
    <w:rsid w:val="00517C8A"/>
    <w:rsid w:val="005207DC"/>
    <w:rsid w:val="0052226F"/>
    <w:rsid w:val="00524FE8"/>
    <w:rsid w:val="00525A95"/>
    <w:rsid w:val="0053053F"/>
    <w:rsid w:val="00533A6D"/>
    <w:rsid w:val="00534197"/>
    <w:rsid w:val="005353D9"/>
    <w:rsid w:val="0053572E"/>
    <w:rsid w:val="005372E6"/>
    <w:rsid w:val="005379A9"/>
    <w:rsid w:val="00541571"/>
    <w:rsid w:val="00541E61"/>
    <w:rsid w:val="0054268C"/>
    <w:rsid w:val="00542BA0"/>
    <w:rsid w:val="00542F00"/>
    <w:rsid w:val="0054399B"/>
    <w:rsid w:val="00544677"/>
    <w:rsid w:val="005468A3"/>
    <w:rsid w:val="005475AA"/>
    <w:rsid w:val="005475CA"/>
    <w:rsid w:val="00547C46"/>
    <w:rsid w:val="005509BB"/>
    <w:rsid w:val="00550AE8"/>
    <w:rsid w:val="00550EFB"/>
    <w:rsid w:val="005511CE"/>
    <w:rsid w:val="005512EA"/>
    <w:rsid w:val="0055279F"/>
    <w:rsid w:val="00554FBF"/>
    <w:rsid w:val="00556585"/>
    <w:rsid w:val="005568B7"/>
    <w:rsid w:val="00556E01"/>
    <w:rsid w:val="00556E4B"/>
    <w:rsid w:val="00557390"/>
    <w:rsid w:val="00557E35"/>
    <w:rsid w:val="00557FCF"/>
    <w:rsid w:val="005606DA"/>
    <w:rsid w:val="0056088C"/>
    <w:rsid w:val="0056282A"/>
    <w:rsid w:val="00564069"/>
    <w:rsid w:val="00565613"/>
    <w:rsid w:val="00566CF4"/>
    <w:rsid w:val="00567255"/>
    <w:rsid w:val="005678F5"/>
    <w:rsid w:val="00567923"/>
    <w:rsid w:val="00570759"/>
    <w:rsid w:val="00571A9C"/>
    <w:rsid w:val="00572400"/>
    <w:rsid w:val="00573093"/>
    <w:rsid w:val="00573133"/>
    <w:rsid w:val="005736E3"/>
    <w:rsid w:val="005803F2"/>
    <w:rsid w:val="00582942"/>
    <w:rsid w:val="0058359B"/>
    <w:rsid w:val="00583ABD"/>
    <w:rsid w:val="005848D5"/>
    <w:rsid w:val="005862D8"/>
    <w:rsid w:val="00586482"/>
    <w:rsid w:val="00590DEA"/>
    <w:rsid w:val="0059276D"/>
    <w:rsid w:val="005936AD"/>
    <w:rsid w:val="00593948"/>
    <w:rsid w:val="0059541C"/>
    <w:rsid w:val="005955B1"/>
    <w:rsid w:val="0059593B"/>
    <w:rsid w:val="005960FB"/>
    <w:rsid w:val="00596300"/>
    <w:rsid w:val="00597883"/>
    <w:rsid w:val="00597F71"/>
    <w:rsid w:val="005A1234"/>
    <w:rsid w:val="005A1BFA"/>
    <w:rsid w:val="005A3913"/>
    <w:rsid w:val="005A4554"/>
    <w:rsid w:val="005A4AAE"/>
    <w:rsid w:val="005A5BC2"/>
    <w:rsid w:val="005A7666"/>
    <w:rsid w:val="005A767B"/>
    <w:rsid w:val="005A7AAE"/>
    <w:rsid w:val="005A7D08"/>
    <w:rsid w:val="005B03B8"/>
    <w:rsid w:val="005B08B6"/>
    <w:rsid w:val="005B0AF2"/>
    <w:rsid w:val="005B284C"/>
    <w:rsid w:val="005B2DC0"/>
    <w:rsid w:val="005B3B9D"/>
    <w:rsid w:val="005B4539"/>
    <w:rsid w:val="005B518B"/>
    <w:rsid w:val="005B6CD7"/>
    <w:rsid w:val="005B79B2"/>
    <w:rsid w:val="005B7C4B"/>
    <w:rsid w:val="005C0751"/>
    <w:rsid w:val="005C1BF5"/>
    <w:rsid w:val="005C2DFD"/>
    <w:rsid w:val="005C3033"/>
    <w:rsid w:val="005C34F9"/>
    <w:rsid w:val="005C4C13"/>
    <w:rsid w:val="005C52D8"/>
    <w:rsid w:val="005C5AC4"/>
    <w:rsid w:val="005D0B89"/>
    <w:rsid w:val="005D12A7"/>
    <w:rsid w:val="005D2361"/>
    <w:rsid w:val="005D3356"/>
    <w:rsid w:val="005D55DC"/>
    <w:rsid w:val="005D6046"/>
    <w:rsid w:val="005D60AC"/>
    <w:rsid w:val="005D61F4"/>
    <w:rsid w:val="005D6F99"/>
    <w:rsid w:val="005D78D0"/>
    <w:rsid w:val="005D7BEB"/>
    <w:rsid w:val="005E15A7"/>
    <w:rsid w:val="005E25D6"/>
    <w:rsid w:val="005E27C8"/>
    <w:rsid w:val="005E6DC4"/>
    <w:rsid w:val="005F0510"/>
    <w:rsid w:val="005F1DAA"/>
    <w:rsid w:val="005F358C"/>
    <w:rsid w:val="005F555D"/>
    <w:rsid w:val="005F6CE9"/>
    <w:rsid w:val="005F7DEA"/>
    <w:rsid w:val="00602CF9"/>
    <w:rsid w:val="00604057"/>
    <w:rsid w:val="0060665F"/>
    <w:rsid w:val="00606805"/>
    <w:rsid w:val="00606853"/>
    <w:rsid w:val="006069CB"/>
    <w:rsid w:val="00610C71"/>
    <w:rsid w:val="00612015"/>
    <w:rsid w:val="00613D3A"/>
    <w:rsid w:val="00613ECD"/>
    <w:rsid w:val="00615D1D"/>
    <w:rsid w:val="00615EAA"/>
    <w:rsid w:val="006177A4"/>
    <w:rsid w:val="00617EF0"/>
    <w:rsid w:val="00620334"/>
    <w:rsid w:val="0062038F"/>
    <w:rsid w:val="00620C7A"/>
    <w:rsid w:val="00621A96"/>
    <w:rsid w:val="0062224D"/>
    <w:rsid w:val="006223F7"/>
    <w:rsid w:val="00624066"/>
    <w:rsid w:val="00624109"/>
    <w:rsid w:val="00624361"/>
    <w:rsid w:val="006243A8"/>
    <w:rsid w:val="006244F9"/>
    <w:rsid w:val="006249F3"/>
    <w:rsid w:val="00626F33"/>
    <w:rsid w:val="0062710E"/>
    <w:rsid w:val="00627A23"/>
    <w:rsid w:val="006314C4"/>
    <w:rsid w:val="00631AFE"/>
    <w:rsid w:val="0063216C"/>
    <w:rsid w:val="006322A9"/>
    <w:rsid w:val="006356B9"/>
    <w:rsid w:val="006401D2"/>
    <w:rsid w:val="00640AD6"/>
    <w:rsid w:val="00641916"/>
    <w:rsid w:val="00642AF7"/>
    <w:rsid w:val="006433E4"/>
    <w:rsid w:val="00643582"/>
    <w:rsid w:val="0064428B"/>
    <w:rsid w:val="00645E11"/>
    <w:rsid w:val="00646A2D"/>
    <w:rsid w:val="00654EFA"/>
    <w:rsid w:val="00655D38"/>
    <w:rsid w:val="00657478"/>
    <w:rsid w:val="00657A29"/>
    <w:rsid w:val="00657BE0"/>
    <w:rsid w:val="00661D59"/>
    <w:rsid w:val="006639B4"/>
    <w:rsid w:val="00663F73"/>
    <w:rsid w:val="006643E9"/>
    <w:rsid w:val="00666FBD"/>
    <w:rsid w:val="00670053"/>
    <w:rsid w:val="00670090"/>
    <w:rsid w:val="006707E8"/>
    <w:rsid w:val="00671BE6"/>
    <w:rsid w:val="006751A6"/>
    <w:rsid w:val="00675843"/>
    <w:rsid w:val="00675E3D"/>
    <w:rsid w:val="00676FB2"/>
    <w:rsid w:val="0068143A"/>
    <w:rsid w:val="00685105"/>
    <w:rsid w:val="00685F07"/>
    <w:rsid w:val="006914E3"/>
    <w:rsid w:val="00691B22"/>
    <w:rsid w:val="00691B35"/>
    <w:rsid w:val="006945DA"/>
    <w:rsid w:val="00694708"/>
    <w:rsid w:val="0069566D"/>
    <w:rsid w:val="006A1037"/>
    <w:rsid w:val="006A296E"/>
    <w:rsid w:val="006A39DF"/>
    <w:rsid w:val="006A3E2C"/>
    <w:rsid w:val="006A43DE"/>
    <w:rsid w:val="006A4806"/>
    <w:rsid w:val="006A5909"/>
    <w:rsid w:val="006A62C3"/>
    <w:rsid w:val="006A6869"/>
    <w:rsid w:val="006B0429"/>
    <w:rsid w:val="006B0943"/>
    <w:rsid w:val="006B26BF"/>
    <w:rsid w:val="006B294C"/>
    <w:rsid w:val="006B2F20"/>
    <w:rsid w:val="006B32AF"/>
    <w:rsid w:val="006B489E"/>
    <w:rsid w:val="006B515D"/>
    <w:rsid w:val="006C0B49"/>
    <w:rsid w:val="006C1294"/>
    <w:rsid w:val="006C16AA"/>
    <w:rsid w:val="006C1714"/>
    <w:rsid w:val="006C1728"/>
    <w:rsid w:val="006C2154"/>
    <w:rsid w:val="006C2272"/>
    <w:rsid w:val="006C2B64"/>
    <w:rsid w:val="006C2C62"/>
    <w:rsid w:val="006C319D"/>
    <w:rsid w:val="006C362B"/>
    <w:rsid w:val="006C3DE0"/>
    <w:rsid w:val="006C56CB"/>
    <w:rsid w:val="006C5EF1"/>
    <w:rsid w:val="006D0157"/>
    <w:rsid w:val="006D1EF6"/>
    <w:rsid w:val="006D418C"/>
    <w:rsid w:val="006D4A8B"/>
    <w:rsid w:val="006D4AC6"/>
    <w:rsid w:val="006D527B"/>
    <w:rsid w:val="006D5CE6"/>
    <w:rsid w:val="006E1F04"/>
    <w:rsid w:val="006E32B4"/>
    <w:rsid w:val="006E3DFB"/>
    <w:rsid w:val="006E4091"/>
    <w:rsid w:val="006E4470"/>
    <w:rsid w:val="006E4ADD"/>
    <w:rsid w:val="006E6ADF"/>
    <w:rsid w:val="006E7238"/>
    <w:rsid w:val="006F145C"/>
    <w:rsid w:val="006F188B"/>
    <w:rsid w:val="006F359E"/>
    <w:rsid w:val="006F384C"/>
    <w:rsid w:val="006F4F70"/>
    <w:rsid w:val="006F685D"/>
    <w:rsid w:val="006F7A69"/>
    <w:rsid w:val="006F7DC1"/>
    <w:rsid w:val="0070071E"/>
    <w:rsid w:val="00700EBA"/>
    <w:rsid w:val="00700F83"/>
    <w:rsid w:val="00701D8C"/>
    <w:rsid w:val="00702418"/>
    <w:rsid w:val="00702B6A"/>
    <w:rsid w:val="00703B67"/>
    <w:rsid w:val="007051A0"/>
    <w:rsid w:val="0070685A"/>
    <w:rsid w:val="007069F2"/>
    <w:rsid w:val="00706C41"/>
    <w:rsid w:val="0070716C"/>
    <w:rsid w:val="007074E3"/>
    <w:rsid w:val="00713EEE"/>
    <w:rsid w:val="007146E9"/>
    <w:rsid w:val="007149FB"/>
    <w:rsid w:val="00714D30"/>
    <w:rsid w:val="007154C8"/>
    <w:rsid w:val="0071720F"/>
    <w:rsid w:val="007176FB"/>
    <w:rsid w:val="00720503"/>
    <w:rsid w:val="00721C74"/>
    <w:rsid w:val="00721D27"/>
    <w:rsid w:val="00721D5B"/>
    <w:rsid w:val="00722D13"/>
    <w:rsid w:val="00723306"/>
    <w:rsid w:val="007245D3"/>
    <w:rsid w:val="0072480C"/>
    <w:rsid w:val="00725AEB"/>
    <w:rsid w:val="00725BC5"/>
    <w:rsid w:val="00725E76"/>
    <w:rsid w:val="007263F7"/>
    <w:rsid w:val="00726DB0"/>
    <w:rsid w:val="00730480"/>
    <w:rsid w:val="00731AA7"/>
    <w:rsid w:val="00732850"/>
    <w:rsid w:val="00732DD1"/>
    <w:rsid w:val="00732E14"/>
    <w:rsid w:val="007332FA"/>
    <w:rsid w:val="007335E4"/>
    <w:rsid w:val="00733DDE"/>
    <w:rsid w:val="00734113"/>
    <w:rsid w:val="00734803"/>
    <w:rsid w:val="00734A92"/>
    <w:rsid w:val="00736F69"/>
    <w:rsid w:val="00737252"/>
    <w:rsid w:val="00741664"/>
    <w:rsid w:val="007441A0"/>
    <w:rsid w:val="0074479C"/>
    <w:rsid w:val="00744B59"/>
    <w:rsid w:val="00746612"/>
    <w:rsid w:val="007479F3"/>
    <w:rsid w:val="00747E46"/>
    <w:rsid w:val="0075049C"/>
    <w:rsid w:val="00750A90"/>
    <w:rsid w:val="00750E0C"/>
    <w:rsid w:val="00751284"/>
    <w:rsid w:val="00751B03"/>
    <w:rsid w:val="00751C95"/>
    <w:rsid w:val="00752B10"/>
    <w:rsid w:val="007530C0"/>
    <w:rsid w:val="00754CAE"/>
    <w:rsid w:val="00755633"/>
    <w:rsid w:val="00755EC4"/>
    <w:rsid w:val="0075738E"/>
    <w:rsid w:val="00761A07"/>
    <w:rsid w:val="00762099"/>
    <w:rsid w:val="007621FC"/>
    <w:rsid w:val="00762348"/>
    <w:rsid w:val="007633EE"/>
    <w:rsid w:val="00764213"/>
    <w:rsid w:val="00765950"/>
    <w:rsid w:val="00765B9C"/>
    <w:rsid w:val="00766254"/>
    <w:rsid w:val="00771385"/>
    <w:rsid w:val="00771868"/>
    <w:rsid w:val="00771FE4"/>
    <w:rsid w:val="00774BE9"/>
    <w:rsid w:val="00774E6F"/>
    <w:rsid w:val="00774EA1"/>
    <w:rsid w:val="00775D7B"/>
    <w:rsid w:val="00776273"/>
    <w:rsid w:val="00781164"/>
    <w:rsid w:val="0078297F"/>
    <w:rsid w:val="00783A37"/>
    <w:rsid w:val="00784C07"/>
    <w:rsid w:val="00784D6F"/>
    <w:rsid w:val="00785BD4"/>
    <w:rsid w:val="00787794"/>
    <w:rsid w:val="00787F27"/>
    <w:rsid w:val="0079008E"/>
    <w:rsid w:val="00791C4B"/>
    <w:rsid w:val="0079259D"/>
    <w:rsid w:val="00792BAA"/>
    <w:rsid w:val="007941B8"/>
    <w:rsid w:val="0079423B"/>
    <w:rsid w:val="00796248"/>
    <w:rsid w:val="007968E6"/>
    <w:rsid w:val="00796A32"/>
    <w:rsid w:val="00796B45"/>
    <w:rsid w:val="007A0629"/>
    <w:rsid w:val="007A13DD"/>
    <w:rsid w:val="007A3F63"/>
    <w:rsid w:val="007A4631"/>
    <w:rsid w:val="007A48D2"/>
    <w:rsid w:val="007A4E75"/>
    <w:rsid w:val="007A6843"/>
    <w:rsid w:val="007A6F23"/>
    <w:rsid w:val="007B053D"/>
    <w:rsid w:val="007B10D6"/>
    <w:rsid w:val="007B2487"/>
    <w:rsid w:val="007B3BE5"/>
    <w:rsid w:val="007B43E8"/>
    <w:rsid w:val="007B5762"/>
    <w:rsid w:val="007B66D2"/>
    <w:rsid w:val="007B6E81"/>
    <w:rsid w:val="007B6EFF"/>
    <w:rsid w:val="007B76E1"/>
    <w:rsid w:val="007C0BFE"/>
    <w:rsid w:val="007C0CF5"/>
    <w:rsid w:val="007C0D30"/>
    <w:rsid w:val="007C1045"/>
    <w:rsid w:val="007C1093"/>
    <w:rsid w:val="007C4105"/>
    <w:rsid w:val="007C4F8B"/>
    <w:rsid w:val="007C52A5"/>
    <w:rsid w:val="007C5B3D"/>
    <w:rsid w:val="007C6594"/>
    <w:rsid w:val="007C7451"/>
    <w:rsid w:val="007D05AC"/>
    <w:rsid w:val="007D144F"/>
    <w:rsid w:val="007D2163"/>
    <w:rsid w:val="007D258E"/>
    <w:rsid w:val="007D2CE0"/>
    <w:rsid w:val="007D571E"/>
    <w:rsid w:val="007D58EF"/>
    <w:rsid w:val="007D65E0"/>
    <w:rsid w:val="007D6FAB"/>
    <w:rsid w:val="007E0D82"/>
    <w:rsid w:val="007E1B2E"/>
    <w:rsid w:val="007E1ED3"/>
    <w:rsid w:val="007E2389"/>
    <w:rsid w:val="007E2FF3"/>
    <w:rsid w:val="007E31E4"/>
    <w:rsid w:val="007E3B7B"/>
    <w:rsid w:val="007E3FF0"/>
    <w:rsid w:val="007E6A0F"/>
    <w:rsid w:val="007E7215"/>
    <w:rsid w:val="007E7587"/>
    <w:rsid w:val="007E75F2"/>
    <w:rsid w:val="007F1DCE"/>
    <w:rsid w:val="007F2097"/>
    <w:rsid w:val="007F21F4"/>
    <w:rsid w:val="007F2A1C"/>
    <w:rsid w:val="007F2A4C"/>
    <w:rsid w:val="007F2CC3"/>
    <w:rsid w:val="007F4776"/>
    <w:rsid w:val="007F6241"/>
    <w:rsid w:val="007F6287"/>
    <w:rsid w:val="00803FA9"/>
    <w:rsid w:val="00804C96"/>
    <w:rsid w:val="008053B2"/>
    <w:rsid w:val="00805667"/>
    <w:rsid w:val="00805E0B"/>
    <w:rsid w:val="00806195"/>
    <w:rsid w:val="00807B54"/>
    <w:rsid w:val="00807B82"/>
    <w:rsid w:val="008100C0"/>
    <w:rsid w:val="00812642"/>
    <w:rsid w:val="00812B9E"/>
    <w:rsid w:val="0081399C"/>
    <w:rsid w:val="00813B4F"/>
    <w:rsid w:val="00813C73"/>
    <w:rsid w:val="00813C83"/>
    <w:rsid w:val="00814A34"/>
    <w:rsid w:val="008155C9"/>
    <w:rsid w:val="00815B39"/>
    <w:rsid w:val="00816C1C"/>
    <w:rsid w:val="00816DE0"/>
    <w:rsid w:val="00816EC9"/>
    <w:rsid w:val="008174D8"/>
    <w:rsid w:val="00817E29"/>
    <w:rsid w:val="008213C7"/>
    <w:rsid w:val="0082142C"/>
    <w:rsid w:val="00823C9F"/>
    <w:rsid w:val="008255D9"/>
    <w:rsid w:val="008314C5"/>
    <w:rsid w:val="00833219"/>
    <w:rsid w:val="008334C6"/>
    <w:rsid w:val="008350C3"/>
    <w:rsid w:val="008352D2"/>
    <w:rsid w:val="00835891"/>
    <w:rsid w:val="00835983"/>
    <w:rsid w:val="0084081E"/>
    <w:rsid w:val="008412FB"/>
    <w:rsid w:val="008415B6"/>
    <w:rsid w:val="00841D30"/>
    <w:rsid w:val="008423DF"/>
    <w:rsid w:val="008427C9"/>
    <w:rsid w:val="008436C7"/>
    <w:rsid w:val="00845876"/>
    <w:rsid w:val="00846496"/>
    <w:rsid w:val="00846C07"/>
    <w:rsid w:val="00846E45"/>
    <w:rsid w:val="008470E9"/>
    <w:rsid w:val="008472AF"/>
    <w:rsid w:val="00847D35"/>
    <w:rsid w:val="00847EB2"/>
    <w:rsid w:val="00847FE5"/>
    <w:rsid w:val="00850FE4"/>
    <w:rsid w:val="008556A1"/>
    <w:rsid w:val="00855752"/>
    <w:rsid w:val="008558A4"/>
    <w:rsid w:val="00856E2E"/>
    <w:rsid w:val="00861B8F"/>
    <w:rsid w:val="00862E60"/>
    <w:rsid w:val="00862E8C"/>
    <w:rsid w:val="00866776"/>
    <w:rsid w:val="00870843"/>
    <w:rsid w:val="008709D5"/>
    <w:rsid w:val="00871025"/>
    <w:rsid w:val="008725A5"/>
    <w:rsid w:val="0087312C"/>
    <w:rsid w:val="008735EB"/>
    <w:rsid w:val="00873CFB"/>
    <w:rsid w:val="00874C9D"/>
    <w:rsid w:val="00874F01"/>
    <w:rsid w:val="00875B36"/>
    <w:rsid w:val="00876096"/>
    <w:rsid w:val="008762A5"/>
    <w:rsid w:val="00876DDB"/>
    <w:rsid w:val="0087787C"/>
    <w:rsid w:val="00877974"/>
    <w:rsid w:val="00877993"/>
    <w:rsid w:val="00880195"/>
    <w:rsid w:val="00881B5C"/>
    <w:rsid w:val="0088330D"/>
    <w:rsid w:val="00884772"/>
    <w:rsid w:val="008865B3"/>
    <w:rsid w:val="008869A6"/>
    <w:rsid w:val="00886EF7"/>
    <w:rsid w:val="00887A3E"/>
    <w:rsid w:val="00887AF9"/>
    <w:rsid w:val="008900AE"/>
    <w:rsid w:val="00890DFC"/>
    <w:rsid w:val="00890E34"/>
    <w:rsid w:val="00891698"/>
    <w:rsid w:val="00891A6E"/>
    <w:rsid w:val="008926ED"/>
    <w:rsid w:val="00894580"/>
    <w:rsid w:val="0089551D"/>
    <w:rsid w:val="00896095"/>
    <w:rsid w:val="00896516"/>
    <w:rsid w:val="008979AC"/>
    <w:rsid w:val="008A01F4"/>
    <w:rsid w:val="008A0ABF"/>
    <w:rsid w:val="008A190A"/>
    <w:rsid w:val="008A1A2C"/>
    <w:rsid w:val="008A28B8"/>
    <w:rsid w:val="008A2937"/>
    <w:rsid w:val="008A2A04"/>
    <w:rsid w:val="008A3332"/>
    <w:rsid w:val="008A34B2"/>
    <w:rsid w:val="008A4779"/>
    <w:rsid w:val="008A4F98"/>
    <w:rsid w:val="008A7579"/>
    <w:rsid w:val="008A7657"/>
    <w:rsid w:val="008A7F7F"/>
    <w:rsid w:val="008B08D8"/>
    <w:rsid w:val="008B13EB"/>
    <w:rsid w:val="008B27BB"/>
    <w:rsid w:val="008B31D7"/>
    <w:rsid w:val="008B3C1A"/>
    <w:rsid w:val="008B7722"/>
    <w:rsid w:val="008B79C8"/>
    <w:rsid w:val="008B7C20"/>
    <w:rsid w:val="008C1292"/>
    <w:rsid w:val="008C4609"/>
    <w:rsid w:val="008C5A23"/>
    <w:rsid w:val="008C656D"/>
    <w:rsid w:val="008C6817"/>
    <w:rsid w:val="008D04A3"/>
    <w:rsid w:val="008D0C9F"/>
    <w:rsid w:val="008D2258"/>
    <w:rsid w:val="008D494E"/>
    <w:rsid w:val="008D7475"/>
    <w:rsid w:val="008D7B3F"/>
    <w:rsid w:val="008E0225"/>
    <w:rsid w:val="008E1E9C"/>
    <w:rsid w:val="008E2EA4"/>
    <w:rsid w:val="008E309D"/>
    <w:rsid w:val="008E4724"/>
    <w:rsid w:val="008E4816"/>
    <w:rsid w:val="008E7734"/>
    <w:rsid w:val="008F076E"/>
    <w:rsid w:val="008F1C92"/>
    <w:rsid w:val="008F37F0"/>
    <w:rsid w:val="008F3FA5"/>
    <w:rsid w:val="008F5223"/>
    <w:rsid w:val="008F52AD"/>
    <w:rsid w:val="008F5C87"/>
    <w:rsid w:val="008F77F3"/>
    <w:rsid w:val="00901DE0"/>
    <w:rsid w:val="00901F08"/>
    <w:rsid w:val="00901F10"/>
    <w:rsid w:val="009025D6"/>
    <w:rsid w:val="00902634"/>
    <w:rsid w:val="009027A0"/>
    <w:rsid w:val="00902B2A"/>
    <w:rsid w:val="00903102"/>
    <w:rsid w:val="00904353"/>
    <w:rsid w:val="00904528"/>
    <w:rsid w:val="00904DAB"/>
    <w:rsid w:val="009059AC"/>
    <w:rsid w:val="00905B09"/>
    <w:rsid w:val="00906732"/>
    <w:rsid w:val="00906B05"/>
    <w:rsid w:val="0091179D"/>
    <w:rsid w:val="0091284F"/>
    <w:rsid w:val="00912AC3"/>
    <w:rsid w:val="00912FC7"/>
    <w:rsid w:val="00914CB1"/>
    <w:rsid w:val="00917FC9"/>
    <w:rsid w:val="00920314"/>
    <w:rsid w:val="00920CF7"/>
    <w:rsid w:val="00922918"/>
    <w:rsid w:val="00924039"/>
    <w:rsid w:val="009241C1"/>
    <w:rsid w:val="00925EDA"/>
    <w:rsid w:val="009269D7"/>
    <w:rsid w:val="0093105E"/>
    <w:rsid w:val="00932AEC"/>
    <w:rsid w:val="00932AF3"/>
    <w:rsid w:val="00932E1E"/>
    <w:rsid w:val="00933B16"/>
    <w:rsid w:val="009347FF"/>
    <w:rsid w:val="00935286"/>
    <w:rsid w:val="00940946"/>
    <w:rsid w:val="00940CF7"/>
    <w:rsid w:val="00941124"/>
    <w:rsid w:val="009433DA"/>
    <w:rsid w:val="009441DE"/>
    <w:rsid w:val="00945386"/>
    <w:rsid w:val="00945420"/>
    <w:rsid w:val="0094624E"/>
    <w:rsid w:val="0094664F"/>
    <w:rsid w:val="00947132"/>
    <w:rsid w:val="009479C3"/>
    <w:rsid w:val="00951771"/>
    <w:rsid w:val="00952E96"/>
    <w:rsid w:val="00954D99"/>
    <w:rsid w:val="0095581B"/>
    <w:rsid w:val="00955D64"/>
    <w:rsid w:val="00955F28"/>
    <w:rsid w:val="00956657"/>
    <w:rsid w:val="00956DAE"/>
    <w:rsid w:val="009576D2"/>
    <w:rsid w:val="00960629"/>
    <w:rsid w:val="0096063A"/>
    <w:rsid w:val="009619B4"/>
    <w:rsid w:val="009628BD"/>
    <w:rsid w:val="00964AEA"/>
    <w:rsid w:val="00965519"/>
    <w:rsid w:val="0096579D"/>
    <w:rsid w:val="0096684B"/>
    <w:rsid w:val="00966D7D"/>
    <w:rsid w:val="009716BE"/>
    <w:rsid w:val="00972562"/>
    <w:rsid w:val="009736F7"/>
    <w:rsid w:val="00973EA7"/>
    <w:rsid w:val="00974F2B"/>
    <w:rsid w:val="00975D0F"/>
    <w:rsid w:val="0097681C"/>
    <w:rsid w:val="00976DA3"/>
    <w:rsid w:val="00977AA6"/>
    <w:rsid w:val="00980770"/>
    <w:rsid w:val="00980BE2"/>
    <w:rsid w:val="0098208A"/>
    <w:rsid w:val="00982969"/>
    <w:rsid w:val="009833F1"/>
    <w:rsid w:val="00983464"/>
    <w:rsid w:val="0098371A"/>
    <w:rsid w:val="00984FD3"/>
    <w:rsid w:val="00985584"/>
    <w:rsid w:val="00985C54"/>
    <w:rsid w:val="009860BE"/>
    <w:rsid w:val="00986AE7"/>
    <w:rsid w:val="00986F06"/>
    <w:rsid w:val="00991636"/>
    <w:rsid w:val="00992061"/>
    <w:rsid w:val="00993D1B"/>
    <w:rsid w:val="0099457F"/>
    <w:rsid w:val="00994F1F"/>
    <w:rsid w:val="009953BA"/>
    <w:rsid w:val="009966E3"/>
    <w:rsid w:val="009967CD"/>
    <w:rsid w:val="00996D3C"/>
    <w:rsid w:val="009A069F"/>
    <w:rsid w:val="009A0700"/>
    <w:rsid w:val="009A3CB2"/>
    <w:rsid w:val="009A4DC9"/>
    <w:rsid w:val="009A54EF"/>
    <w:rsid w:val="009A7611"/>
    <w:rsid w:val="009A765F"/>
    <w:rsid w:val="009A7FF2"/>
    <w:rsid w:val="009B04AC"/>
    <w:rsid w:val="009B0AD4"/>
    <w:rsid w:val="009B152E"/>
    <w:rsid w:val="009B2AE8"/>
    <w:rsid w:val="009B55A3"/>
    <w:rsid w:val="009B5FA0"/>
    <w:rsid w:val="009B66BC"/>
    <w:rsid w:val="009C0524"/>
    <w:rsid w:val="009C0AED"/>
    <w:rsid w:val="009C17BA"/>
    <w:rsid w:val="009C2EA6"/>
    <w:rsid w:val="009C3262"/>
    <w:rsid w:val="009C3414"/>
    <w:rsid w:val="009C4E92"/>
    <w:rsid w:val="009C5878"/>
    <w:rsid w:val="009C5D80"/>
    <w:rsid w:val="009C6621"/>
    <w:rsid w:val="009C70FA"/>
    <w:rsid w:val="009D138C"/>
    <w:rsid w:val="009D2633"/>
    <w:rsid w:val="009D2D73"/>
    <w:rsid w:val="009D31FA"/>
    <w:rsid w:val="009D394C"/>
    <w:rsid w:val="009D3A0D"/>
    <w:rsid w:val="009D3B6B"/>
    <w:rsid w:val="009D447A"/>
    <w:rsid w:val="009D7589"/>
    <w:rsid w:val="009E02AF"/>
    <w:rsid w:val="009E112B"/>
    <w:rsid w:val="009E1D60"/>
    <w:rsid w:val="009E2188"/>
    <w:rsid w:val="009E3371"/>
    <w:rsid w:val="009E4193"/>
    <w:rsid w:val="009E6DF9"/>
    <w:rsid w:val="009F1A84"/>
    <w:rsid w:val="009F2F39"/>
    <w:rsid w:val="009F33E6"/>
    <w:rsid w:val="00A00A59"/>
    <w:rsid w:val="00A00C24"/>
    <w:rsid w:val="00A028D8"/>
    <w:rsid w:val="00A02E7D"/>
    <w:rsid w:val="00A03614"/>
    <w:rsid w:val="00A04364"/>
    <w:rsid w:val="00A049BB"/>
    <w:rsid w:val="00A04A24"/>
    <w:rsid w:val="00A060C2"/>
    <w:rsid w:val="00A065C9"/>
    <w:rsid w:val="00A06712"/>
    <w:rsid w:val="00A07008"/>
    <w:rsid w:val="00A07E63"/>
    <w:rsid w:val="00A11068"/>
    <w:rsid w:val="00A11AE4"/>
    <w:rsid w:val="00A12043"/>
    <w:rsid w:val="00A128DD"/>
    <w:rsid w:val="00A12B93"/>
    <w:rsid w:val="00A12BA9"/>
    <w:rsid w:val="00A1373D"/>
    <w:rsid w:val="00A16BF7"/>
    <w:rsid w:val="00A16ED3"/>
    <w:rsid w:val="00A1725D"/>
    <w:rsid w:val="00A17DD8"/>
    <w:rsid w:val="00A22722"/>
    <w:rsid w:val="00A2383B"/>
    <w:rsid w:val="00A242DD"/>
    <w:rsid w:val="00A25294"/>
    <w:rsid w:val="00A256B7"/>
    <w:rsid w:val="00A257B6"/>
    <w:rsid w:val="00A26043"/>
    <w:rsid w:val="00A27EF4"/>
    <w:rsid w:val="00A30962"/>
    <w:rsid w:val="00A30D21"/>
    <w:rsid w:val="00A3209A"/>
    <w:rsid w:val="00A3238A"/>
    <w:rsid w:val="00A3286C"/>
    <w:rsid w:val="00A32F76"/>
    <w:rsid w:val="00A32FB1"/>
    <w:rsid w:val="00A33223"/>
    <w:rsid w:val="00A3382C"/>
    <w:rsid w:val="00A34419"/>
    <w:rsid w:val="00A350C1"/>
    <w:rsid w:val="00A353E9"/>
    <w:rsid w:val="00A41B16"/>
    <w:rsid w:val="00A43E8A"/>
    <w:rsid w:val="00A4586F"/>
    <w:rsid w:val="00A45A5B"/>
    <w:rsid w:val="00A46D99"/>
    <w:rsid w:val="00A500C9"/>
    <w:rsid w:val="00A50244"/>
    <w:rsid w:val="00A52A2A"/>
    <w:rsid w:val="00A5388B"/>
    <w:rsid w:val="00A56073"/>
    <w:rsid w:val="00A57393"/>
    <w:rsid w:val="00A601AF"/>
    <w:rsid w:val="00A60D77"/>
    <w:rsid w:val="00A63DD5"/>
    <w:rsid w:val="00A63E9C"/>
    <w:rsid w:val="00A65CC7"/>
    <w:rsid w:val="00A661ED"/>
    <w:rsid w:val="00A66BAF"/>
    <w:rsid w:val="00A66C7C"/>
    <w:rsid w:val="00A6789D"/>
    <w:rsid w:val="00A679F2"/>
    <w:rsid w:val="00A67B3E"/>
    <w:rsid w:val="00A71878"/>
    <w:rsid w:val="00A72341"/>
    <w:rsid w:val="00A7480B"/>
    <w:rsid w:val="00A81214"/>
    <w:rsid w:val="00A8154D"/>
    <w:rsid w:val="00A819A9"/>
    <w:rsid w:val="00A81DF2"/>
    <w:rsid w:val="00A82092"/>
    <w:rsid w:val="00A82E80"/>
    <w:rsid w:val="00A83CD8"/>
    <w:rsid w:val="00A84BD4"/>
    <w:rsid w:val="00A865CE"/>
    <w:rsid w:val="00A877B6"/>
    <w:rsid w:val="00A879B9"/>
    <w:rsid w:val="00A90C4D"/>
    <w:rsid w:val="00A91676"/>
    <w:rsid w:val="00A917BC"/>
    <w:rsid w:val="00A92618"/>
    <w:rsid w:val="00A92A5C"/>
    <w:rsid w:val="00A93F89"/>
    <w:rsid w:val="00A945A0"/>
    <w:rsid w:val="00A94E50"/>
    <w:rsid w:val="00A94F40"/>
    <w:rsid w:val="00A95680"/>
    <w:rsid w:val="00A962FA"/>
    <w:rsid w:val="00A96FBA"/>
    <w:rsid w:val="00A970FE"/>
    <w:rsid w:val="00AA366E"/>
    <w:rsid w:val="00AA5113"/>
    <w:rsid w:val="00AA5844"/>
    <w:rsid w:val="00AA69BE"/>
    <w:rsid w:val="00AB144F"/>
    <w:rsid w:val="00AB32E9"/>
    <w:rsid w:val="00AB4743"/>
    <w:rsid w:val="00AB4BE5"/>
    <w:rsid w:val="00AB5280"/>
    <w:rsid w:val="00AB6FEF"/>
    <w:rsid w:val="00AB73B0"/>
    <w:rsid w:val="00AC0C26"/>
    <w:rsid w:val="00AC0E82"/>
    <w:rsid w:val="00AC1720"/>
    <w:rsid w:val="00AC3320"/>
    <w:rsid w:val="00AC33A2"/>
    <w:rsid w:val="00AC4055"/>
    <w:rsid w:val="00AC4221"/>
    <w:rsid w:val="00AC4A8B"/>
    <w:rsid w:val="00AC4E17"/>
    <w:rsid w:val="00AC503E"/>
    <w:rsid w:val="00AC5920"/>
    <w:rsid w:val="00AC607B"/>
    <w:rsid w:val="00AC7141"/>
    <w:rsid w:val="00AD23C0"/>
    <w:rsid w:val="00AD5111"/>
    <w:rsid w:val="00AD7886"/>
    <w:rsid w:val="00AD7A24"/>
    <w:rsid w:val="00AE0041"/>
    <w:rsid w:val="00AE0EC3"/>
    <w:rsid w:val="00AE48E9"/>
    <w:rsid w:val="00AE490E"/>
    <w:rsid w:val="00AE4D7B"/>
    <w:rsid w:val="00AE533F"/>
    <w:rsid w:val="00AE7240"/>
    <w:rsid w:val="00AF1D17"/>
    <w:rsid w:val="00AF2AEE"/>
    <w:rsid w:val="00AF446D"/>
    <w:rsid w:val="00AF5EAD"/>
    <w:rsid w:val="00AF676C"/>
    <w:rsid w:val="00B00DCB"/>
    <w:rsid w:val="00B013AF"/>
    <w:rsid w:val="00B0319B"/>
    <w:rsid w:val="00B03713"/>
    <w:rsid w:val="00B0430F"/>
    <w:rsid w:val="00B05F46"/>
    <w:rsid w:val="00B0686F"/>
    <w:rsid w:val="00B0699E"/>
    <w:rsid w:val="00B06D1A"/>
    <w:rsid w:val="00B07411"/>
    <w:rsid w:val="00B11CD1"/>
    <w:rsid w:val="00B123F5"/>
    <w:rsid w:val="00B125A7"/>
    <w:rsid w:val="00B13982"/>
    <w:rsid w:val="00B13B8F"/>
    <w:rsid w:val="00B13CB0"/>
    <w:rsid w:val="00B15B42"/>
    <w:rsid w:val="00B201A8"/>
    <w:rsid w:val="00B21B7C"/>
    <w:rsid w:val="00B21B94"/>
    <w:rsid w:val="00B2381E"/>
    <w:rsid w:val="00B23C55"/>
    <w:rsid w:val="00B24295"/>
    <w:rsid w:val="00B2576E"/>
    <w:rsid w:val="00B262C2"/>
    <w:rsid w:val="00B2761D"/>
    <w:rsid w:val="00B27AD9"/>
    <w:rsid w:val="00B31E29"/>
    <w:rsid w:val="00B32396"/>
    <w:rsid w:val="00B33A3E"/>
    <w:rsid w:val="00B348CA"/>
    <w:rsid w:val="00B34E1F"/>
    <w:rsid w:val="00B3540A"/>
    <w:rsid w:val="00B35BDB"/>
    <w:rsid w:val="00B36B1B"/>
    <w:rsid w:val="00B36C0C"/>
    <w:rsid w:val="00B37BE9"/>
    <w:rsid w:val="00B41D79"/>
    <w:rsid w:val="00B420D4"/>
    <w:rsid w:val="00B43990"/>
    <w:rsid w:val="00B43E76"/>
    <w:rsid w:val="00B440F8"/>
    <w:rsid w:val="00B4507F"/>
    <w:rsid w:val="00B452C8"/>
    <w:rsid w:val="00B46641"/>
    <w:rsid w:val="00B474CD"/>
    <w:rsid w:val="00B5107F"/>
    <w:rsid w:val="00B5112E"/>
    <w:rsid w:val="00B53054"/>
    <w:rsid w:val="00B53815"/>
    <w:rsid w:val="00B54167"/>
    <w:rsid w:val="00B55283"/>
    <w:rsid w:val="00B55A43"/>
    <w:rsid w:val="00B56061"/>
    <w:rsid w:val="00B603C0"/>
    <w:rsid w:val="00B629AC"/>
    <w:rsid w:val="00B62AE5"/>
    <w:rsid w:val="00B63597"/>
    <w:rsid w:val="00B63BC9"/>
    <w:rsid w:val="00B65A6F"/>
    <w:rsid w:val="00B72C1A"/>
    <w:rsid w:val="00B731E0"/>
    <w:rsid w:val="00B73721"/>
    <w:rsid w:val="00B7451C"/>
    <w:rsid w:val="00B746C6"/>
    <w:rsid w:val="00B76616"/>
    <w:rsid w:val="00B80E22"/>
    <w:rsid w:val="00B80FBE"/>
    <w:rsid w:val="00B810EB"/>
    <w:rsid w:val="00B81485"/>
    <w:rsid w:val="00B81E6B"/>
    <w:rsid w:val="00B81FB6"/>
    <w:rsid w:val="00B824E1"/>
    <w:rsid w:val="00B84861"/>
    <w:rsid w:val="00B84B96"/>
    <w:rsid w:val="00B8579B"/>
    <w:rsid w:val="00B8614B"/>
    <w:rsid w:val="00B876C3"/>
    <w:rsid w:val="00B908FF"/>
    <w:rsid w:val="00B912F2"/>
    <w:rsid w:val="00B91805"/>
    <w:rsid w:val="00B918C7"/>
    <w:rsid w:val="00B91EDE"/>
    <w:rsid w:val="00B9298A"/>
    <w:rsid w:val="00B9316C"/>
    <w:rsid w:val="00B93B70"/>
    <w:rsid w:val="00B94420"/>
    <w:rsid w:val="00B9452C"/>
    <w:rsid w:val="00B95FC7"/>
    <w:rsid w:val="00B9712D"/>
    <w:rsid w:val="00B97BE2"/>
    <w:rsid w:val="00BA0782"/>
    <w:rsid w:val="00BA15A3"/>
    <w:rsid w:val="00BA310C"/>
    <w:rsid w:val="00BA3A16"/>
    <w:rsid w:val="00BA3CC7"/>
    <w:rsid w:val="00BA4607"/>
    <w:rsid w:val="00BA48EE"/>
    <w:rsid w:val="00BA714E"/>
    <w:rsid w:val="00BA740A"/>
    <w:rsid w:val="00BA745F"/>
    <w:rsid w:val="00BA74B9"/>
    <w:rsid w:val="00BA7E3F"/>
    <w:rsid w:val="00BA7FE5"/>
    <w:rsid w:val="00BB29C2"/>
    <w:rsid w:val="00BB3CEB"/>
    <w:rsid w:val="00BB4721"/>
    <w:rsid w:val="00BB5526"/>
    <w:rsid w:val="00BB5DE0"/>
    <w:rsid w:val="00BB61BF"/>
    <w:rsid w:val="00BC0104"/>
    <w:rsid w:val="00BC0796"/>
    <w:rsid w:val="00BC09E9"/>
    <w:rsid w:val="00BC53D7"/>
    <w:rsid w:val="00BD0980"/>
    <w:rsid w:val="00BD24CC"/>
    <w:rsid w:val="00BD26D8"/>
    <w:rsid w:val="00BD2B7E"/>
    <w:rsid w:val="00BD2E8A"/>
    <w:rsid w:val="00BD3FE6"/>
    <w:rsid w:val="00BD4267"/>
    <w:rsid w:val="00BD42A9"/>
    <w:rsid w:val="00BD50A4"/>
    <w:rsid w:val="00BD6793"/>
    <w:rsid w:val="00BE05E7"/>
    <w:rsid w:val="00BE1B5A"/>
    <w:rsid w:val="00BE1E02"/>
    <w:rsid w:val="00BE22DB"/>
    <w:rsid w:val="00BE2445"/>
    <w:rsid w:val="00BE2BA9"/>
    <w:rsid w:val="00BE316C"/>
    <w:rsid w:val="00BE3FF2"/>
    <w:rsid w:val="00BE470B"/>
    <w:rsid w:val="00BE54BF"/>
    <w:rsid w:val="00BE679D"/>
    <w:rsid w:val="00BE68DF"/>
    <w:rsid w:val="00BE6BCE"/>
    <w:rsid w:val="00BE6D9E"/>
    <w:rsid w:val="00BE7292"/>
    <w:rsid w:val="00BE743C"/>
    <w:rsid w:val="00BF1271"/>
    <w:rsid w:val="00BF1D14"/>
    <w:rsid w:val="00BF309D"/>
    <w:rsid w:val="00BF35CC"/>
    <w:rsid w:val="00BF426B"/>
    <w:rsid w:val="00BF501B"/>
    <w:rsid w:val="00BF70A3"/>
    <w:rsid w:val="00C0056A"/>
    <w:rsid w:val="00C00C35"/>
    <w:rsid w:val="00C00CC5"/>
    <w:rsid w:val="00C01805"/>
    <w:rsid w:val="00C02F6C"/>
    <w:rsid w:val="00C0360B"/>
    <w:rsid w:val="00C03C9D"/>
    <w:rsid w:val="00C04255"/>
    <w:rsid w:val="00C04978"/>
    <w:rsid w:val="00C06543"/>
    <w:rsid w:val="00C0719B"/>
    <w:rsid w:val="00C076A9"/>
    <w:rsid w:val="00C10B3F"/>
    <w:rsid w:val="00C11537"/>
    <w:rsid w:val="00C13141"/>
    <w:rsid w:val="00C133C0"/>
    <w:rsid w:val="00C13701"/>
    <w:rsid w:val="00C14D30"/>
    <w:rsid w:val="00C16005"/>
    <w:rsid w:val="00C16458"/>
    <w:rsid w:val="00C168CC"/>
    <w:rsid w:val="00C1763B"/>
    <w:rsid w:val="00C17F16"/>
    <w:rsid w:val="00C2008B"/>
    <w:rsid w:val="00C205F0"/>
    <w:rsid w:val="00C22DE5"/>
    <w:rsid w:val="00C24357"/>
    <w:rsid w:val="00C26517"/>
    <w:rsid w:val="00C26818"/>
    <w:rsid w:val="00C26CF9"/>
    <w:rsid w:val="00C274A8"/>
    <w:rsid w:val="00C3173B"/>
    <w:rsid w:val="00C327B7"/>
    <w:rsid w:val="00C33182"/>
    <w:rsid w:val="00C33237"/>
    <w:rsid w:val="00C34BAE"/>
    <w:rsid w:val="00C356DA"/>
    <w:rsid w:val="00C363EF"/>
    <w:rsid w:val="00C36689"/>
    <w:rsid w:val="00C3747E"/>
    <w:rsid w:val="00C414F8"/>
    <w:rsid w:val="00C41781"/>
    <w:rsid w:val="00C42677"/>
    <w:rsid w:val="00C43B52"/>
    <w:rsid w:val="00C43D35"/>
    <w:rsid w:val="00C452AD"/>
    <w:rsid w:val="00C47355"/>
    <w:rsid w:val="00C50E2A"/>
    <w:rsid w:val="00C540F4"/>
    <w:rsid w:val="00C557EE"/>
    <w:rsid w:val="00C566ED"/>
    <w:rsid w:val="00C56B4C"/>
    <w:rsid w:val="00C615FB"/>
    <w:rsid w:val="00C61DA7"/>
    <w:rsid w:val="00C61FC0"/>
    <w:rsid w:val="00C63F69"/>
    <w:rsid w:val="00C64A9E"/>
    <w:rsid w:val="00C64C8B"/>
    <w:rsid w:val="00C65069"/>
    <w:rsid w:val="00C662B2"/>
    <w:rsid w:val="00C676CF"/>
    <w:rsid w:val="00C7159E"/>
    <w:rsid w:val="00C71777"/>
    <w:rsid w:val="00C721BB"/>
    <w:rsid w:val="00C72C74"/>
    <w:rsid w:val="00C731D4"/>
    <w:rsid w:val="00C735F0"/>
    <w:rsid w:val="00C73ACC"/>
    <w:rsid w:val="00C7419F"/>
    <w:rsid w:val="00C74A1D"/>
    <w:rsid w:val="00C76766"/>
    <w:rsid w:val="00C77342"/>
    <w:rsid w:val="00C77724"/>
    <w:rsid w:val="00C80AF7"/>
    <w:rsid w:val="00C80C4A"/>
    <w:rsid w:val="00C80D55"/>
    <w:rsid w:val="00C81359"/>
    <w:rsid w:val="00C81A7A"/>
    <w:rsid w:val="00C8325B"/>
    <w:rsid w:val="00C838D0"/>
    <w:rsid w:val="00C83F86"/>
    <w:rsid w:val="00C84A5F"/>
    <w:rsid w:val="00C85429"/>
    <w:rsid w:val="00C86939"/>
    <w:rsid w:val="00C90266"/>
    <w:rsid w:val="00C90694"/>
    <w:rsid w:val="00C91FEA"/>
    <w:rsid w:val="00C93587"/>
    <w:rsid w:val="00C947AB"/>
    <w:rsid w:val="00C949FB"/>
    <w:rsid w:val="00C94B8E"/>
    <w:rsid w:val="00C94C12"/>
    <w:rsid w:val="00C96225"/>
    <w:rsid w:val="00C96CDF"/>
    <w:rsid w:val="00C97DDC"/>
    <w:rsid w:val="00CA09FF"/>
    <w:rsid w:val="00CA12DB"/>
    <w:rsid w:val="00CA4570"/>
    <w:rsid w:val="00CA5CE6"/>
    <w:rsid w:val="00CA5D2D"/>
    <w:rsid w:val="00CA600E"/>
    <w:rsid w:val="00CA6B81"/>
    <w:rsid w:val="00CA7FBF"/>
    <w:rsid w:val="00CB0C1F"/>
    <w:rsid w:val="00CB0E87"/>
    <w:rsid w:val="00CB13B5"/>
    <w:rsid w:val="00CB2463"/>
    <w:rsid w:val="00CB2978"/>
    <w:rsid w:val="00CB30F8"/>
    <w:rsid w:val="00CB326C"/>
    <w:rsid w:val="00CB37D9"/>
    <w:rsid w:val="00CB3A5D"/>
    <w:rsid w:val="00CB4094"/>
    <w:rsid w:val="00CB4806"/>
    <w:rsid w:val="00CB4937"/>
    <w:rsid w:val="00CB4FE5"/>
    <w:rsid w:val="00CB6FFB"/>
    <w:rsid w:val="00CC1DA8"/>
    <w:rsid w:val="00CC26B3"/>
    <w:rsid w:val="00CC3307"/>
    <w:rsid w:val="00CC36DF"/>
    <w:rsid w:val="00CC38C7"/>
    <w:rsid w:val="00CC56A0"/>
    <w:rsid w:val="00CC57F8"/>
    <w:rsid w:val="00CC5835"/>
    <w:rsid w:val="00CC5FD4"/>
    <w:rsid w:val="00CC776F"/>
    <w:rsid w:val="00CD0378"/>
    <w:rsid w:val="00CD03B3"/>
    <w:rsid w:val="00CD1567"/>
    <w:rsid w:val="00CD1B71"/>
    <w:rsid w:val="00CD25F5"/>
    <w:rsid w:val="00CD360A"/>
    <w:rsid w:val="00CD38F9"/>
    <w:rsid w:val="00CD45D9"/>
    <w:rsid w:val="00CD4647"/>
    <w:rsid w:val="00CD4B8F"/>
    <w:rsid w:val="00CD4DC6"/>
    <w:rsid w:val="00CD6A4B"/>
    <w:rsid w:val="00CD7B53"/>
    <w:rsid w:val="00CD7E18"/>
    <w:rsid w:val="00CE00C5"/>
    <w:rsid w:val="00CE1089"/>
    <w:rsid w:val="00CE1C6D"/>
    <w:rsid w:val="00CE20EF"/>
    <w:rsid w:val="00CE3526"/>
    <w:rsid w:val="00CE3A5E"/>
    <w:rsid w:val="00CE3D3F"/>
    <w:rsid w:val="00CE4483"/>
    <w:rsid w:val="00CE4DEE"/>
    <w:rsid w:val="00CE4DFD"/>
    <w:rsid w:val="00CE6BDF"/>
    <w:rsid w:val="00CE72FC"/>
    <w:rsid w:val="00CF009D"/>
    <w:rsid w:val="00CF1D25"/>
    <w:rsid w:val="00CF29FD"/>
    <w:rsid w:val="00CF2E60"/>
    <w:rsid w:val="00CF4C4E"/>
    <w:rsid w:val="00CF5FCA"/>
    <w:rsid w:val="00D00919"/>
    <w:rsid w:val="00D01F73"/>
    <w:rsid w:val="00D046C3"/>
    <w:rsid w:val="00D04D90"/>
    <w:rsid w:val="00D054A6"/>
    <w:rsid w:val="00D05816"/>
    <w:rsid w:val="00D05FC8"/>
    <w:rsid w:val="00D06628"/>
    <w:rsid w:val="00D07CAE"/>
    <w:rsid w:val="00D07CC5"/>
    <w:rsid w:val="00D1021A"/>
    <w:rsid w:val="00D11FE8"/>
    <w:rsid w:val="00D12690"/>
    <w:rsid w:val="00D128C0"/>
    <w:rsid w:val="00D12B2D"/>
    <w:rsid w:val="00D14598"/>
    <w:rsid w:val="00D152BB"/>
    <w:rsid w:val="00D17A96"/>
    <w:rsid w:val="00D17BF4"/>
    <w:rsid w:val="00D22D4B"/>
    <w:rsid w:val="00D249DD"/>
    <w:rsid w:val="00D257B8"/>
    <w:rsid w:val="00D25A51"/>
    <w:rsid w:val="00D269E4"/>
    <w:rsid w:val="00D26BD8"/>
    <w:rsid w:val="00D26E92"/>
    <w:rsid w:val="00D27873"/>
    <w:rsid w:val="00D32EEA"/>
    <w:rsid w:val="00D32F23"/>
    <w:rsid w:val="00D33AD6"/>
    <w:rsid w:val="00D36074"/>
    <w:rsid w:val="00D379D3"/>
    <w:rsid w:val="00D37A1D"/>
    <w:rsid w:val="00D400BB"/>
    <w:rsid w:val="00D40FB2"/>
    <w:rsid w:val="00D41A91"/>
    <w:rsid w:val="00D4229E"/>
    <w:rsid w:val="00D42818"/>
    <w:rsid w:val="00D444C4"/>
    <w:rsid w:val="00D46000"/>
    <w:rsid w:val="00D46B52"/>
    <w:rsid w:val="00D47135"/>
    <w:rsid w:val="00D5137E"/>
    <w:rsid w:val="00D51553"/>
    <w:rsid w:val="00D5194D"/>
    <w:rsid w:val="00D5349E"/>
    <w:rsid w:val="00D559C3"/>
    <w:rsid w:val="00D56DB9"/>
    <w:rsid w:val="00D57D23"/>
    <w:rsid w:val="00D600E1"/>
    <w:rsid w:val="00D60305"/>
    <w:rsid w:val="00D616AF"/>
    <w:rsid w:val="00D61951"/>
    <w:rsid w:val="00D635DC"/>
    <w:rsid w:val="00D64EF1"/>
    <w:rsid w:val="00D65383"/>
    <w:rsid w:val="00D659D9"/>
    <w:rsid w:val="00D66CF4"/>
    <w:rsid w:val="00D67F03"/>
    <w:rsid w:val="00D703E6"/>
    <w:rsid w:val="00D705DD"/>
    <w:rsid w:val="00D70EF5"/>
    <w:rsid w:val="00D7506E"/>
    <w:rsid w:val="00D75C54"/>
    <w:rsid w:val="00D76BC3"/>
    <w:rsid w:val="00D81A90"/>
    <w:rsid w:val="00D82DB8"/>
    <w:rsid w:val="00D842C0"/>
    <w:rsid w:val="00D844D8"/>
    <w:rsid w:val="00D84ED3"/>
    <w:rsid w:val="00D85C19"/>
    <w:rsid w:val="00D9246F"/>
    <w:rsid w:val="00D9492C"/>
    <w:rsid w:val="00D95140"/>
    <w:rsid w:val="00D95C15"/>
    <w:rsid w:val="00D9609E"/>
    <w:rsid w:val="00D9713A"/>
    <w:rsid w:val="00D97338"/>
    <w:rsid w:val="00DA019E"/>
    <w:rsid w:val="00DA5B05"/>
    <w:rsid w:val="00DA629D"/>
    <w:rsid w:val="00DA7FF5"/>
    <w:rsid w:val="00DB09A1"/>
    <w:rsid w:val="00DB15B2"/>
    <w:rsid w:val="00DB1AAF"/>
    <w:rsid w:val="00DB281F"/>
    <w:rsid w:val="00DB3A9D"/>
    <w:rsid w:val="00DB4929"/>
    <w:rsid w:val="00DB52E0"/>
    <w:rsid w:val="00DB6C46"/>
    <w:rsid w:val="00DB7250"/>
    <w:rsid w:val="00DB7297"/>
    <w:rsid w:val="00DC42BB"/>
    <w:rsid w:val="00DC4C30"/>
    <w:rsid w:val="00DC534C"/>
    <w:rsid w:val="00DC5AFE"/>
    <w:rsid w:val="00DD14F0"/>
    <w:rsid w:val="00DD2AF8"/>
    <w:rsid w:val="00DD2CBC"/>
    <w:rsid w:val="00DD2FC2"/>
    <w:rsid w:val="00DD30BE"/>
    <w:rsid w:val="00DD323B"/>
    <w:rsid w:val="00DD4640"/>
    <w:rsid w:val="00DD47D1"/>
    <w:rsid w:val="00DD4A58"/>
    <w:rsid w:val="00DD6428"/>
    <w:rsid w:val="00DD6921"/>
    <w:rsid w:val="00DD6D65"/>
    <w:rsid w:val="00DD7BFE"/>
    <w:rsid w:val="00DD7DE8"/>
    <w:rsid w:val="00DE1917"/>
    <w:rsid w:val="00DE484D"/>
    <w:rsid w:val="00DE5118"/>
    <w:rsid w:val="00DE629A"/>
    <w:rsid w:val="00DE6933"/>
    <w:rsid w:val="00DE7D87"/>
    <w:rsid w:val="00DF04CE"/>
    <w:rsid w:val="00DF182D"/>
    <w:rsid w:val="00DF1B05"/>
    <w:rsid w:val="00DF2738"/>
    <w:rsid w:val="00DF3A88"/>
    <w:rsid w:val="00DF4AB9"/>
    <w:rsid w:val="00DF56F7"/>
    <w:rsid w:val="00DF5BCA"/>
    <w:rsid w:val="00DF5FCC"/>
    <w:rsid w:val="00DF7335"/>
    <w:rsid w:val="00E00663"/>
    <w:rsid w:val="00E01453"/>
    <w:rsid w:val="00E01C4A"/>
    <w:rsid w:val="00E01CBD"/>
    <w:rsid w:val="00E0314E"/>
    <w:rsid w:val="00E04120"/>
    <w:rsid w:val="00E04D49"/>
    <w:rsid w:val="00E050C0"/>
    <w:rsid w:val="00E056EB"/>
    <w:rsid w:val="00E0582C"/>
    <w:rsid w:val="00E058D1"/>
    <w:rsid w:val="00E07177"/>
    <w:rsid w:val="00E079CD"/>
    <w:rsid w:val="00E11010"/>
    <w:rsid w:val="00E11B7B"/>
    <w:rsid w:val="00E11DEA"/>
    <w:rsid w:val="00E1272F"/>
    <w:rsid w:val="00E13317"/>
    <w:rsid w:val="00E1413C"/>
    <w:rsid w:val="00E15205"/>
    <w:rsid w:val="00E1598A"/>
    <w:rsid w:val="00E16071"/>
    <w:rsid w:val="00E1662C"/>
    <w:rsid w:val="00E17130"/>
    <w:rsid w:val="00E2032A"/>
    <w:rsid w:val="00E20530"/>
    <w:rsid w:val="00E22FE9"/>
    <w:rsid w:val="00E239E6"/>
    <w:rsid w:val="00E244F0"/>
    <w:rsid w:val="00E24660"/>
    <w:rsid w:val="00E25E56"/>
    <w:rsid w:val="00E26B19"/>
    <w:rsid w:val="00E2709F"/>
    <w:rsid w:val="00E30037"/>
    <w:rsid w:val="00E30DDF"/>
    <w:rsid w:val="00E31328"/>
    <w:rsid w:val="00E329D6"/>
    <w:rsid w:val="00E32C8B"/>
    <w:rsid w:val="00E3474B"/>
    <w:rsid w:val="00E34F4D"/>
    <w:rsid w:val="00E35765"/>
    <w:rsid w:val="00E37603"/>
    <w:rsid w:val="00E40108"/>
    <w:rsid w:val="00E406FF"/>
    <w:rsid w:val="00E41FB7"/>
    <w:rsid w:val="00E44053"/>
    <w:rsid w:val="00E4440F"/>
    <w:rsid w:val="00E476D1"/>
    <w:rsid w:val="00E4799B"/>
    <w:rsid w:val="00E502DA"/>
    <w:rsid w:val="00E50CF9"/>
    <w:rsid w:val="00E532E5"/>
    <w:rsid w:val="00E53DC8"/>
    <w:rsid w:val="00E54108"/>
    <w:rsid w:val="00E543EF"/>
    <w:rsid w:val="00E54FCE"/>
    <w:rsid w:val="00E55826"/>
    <w:rsid w:val="00E5584F"/>
    <w:rsid w:val="00E55A6A"/>
    <w:rsid w:val="00E56526"/>
    <w:rsid w:val="00E5676E"/>
    <w:rsid w:val="00E56F32"/>
    <w:rsid w:val="00E57E55"/>
    <w:rsid w:val="00E646D1"/>
    <w:rsid w:val="00E65F1B"/>
    <w:rsid w:val="00E66F19"/>
    <w:rsid w:val="00E678CE"/>
    <w:rsid w:val="00E67A8D"/>
    <w:rsid w:val="00E71C98"/>
    <w:rsid w:val="00E71FE1"/>
    <w:rsid w:val="00E728DE"/>
    <w:rsid w:val="00E7328D"/>
    <w:rsid w:val="00E7403B"/>
    <w:rsid w:val="00E8081D"/>
    <w:rsid w:val="00E8118B"/>
    <w:rsid w:val="00E82766"/>
    <w:rsid w:val="00E827ED"/>
    <w:rsid w:val="00E834AA"/>
    <w:rsid w:val="00E83F74"/>
    <w:rsid w:val="00E85FCD"/>
    <w:rsid w:val="00E871C5"/>
    <w:rsid w:val="00E92E11"/>
    <w:rsid w:val="00E92E6C"/>
    <w:rsid w:val="00E933AC"/>
    <w:rsid w:val="00E93B58"/>
    <w:rsid w:val="00E95035"/>
    <w:rsid w:val="00E953E0"/>
    <w:rsid w:val="00E95CD5"/>
    <w:rsid w:val="00E968A0"/>
    <w:rsid w:val="00E96BB9"/>
    <w:rsid w:val="00E96DAA"/>
    <w:rsid w:val="00EA0771"/>
    <w:rsid w:val="00EA3229"/>
    <w:rsid w:val="00EA38BE"/>
    <w:rsid w:val="00EA3E0C"/>
    <w:rsid w:val="00EA49AF"/>
    <w:rsid w:val="00EA6943"/>
    <w:rsid w:val="00EA718F"/>
    <w:rsid w:val="00EA79ED"/>
    <w:rsid w:val="00EA7AC3"/>
    <w:rsid w:val="00EB044C"/>
    <w:rsid w:val="00EB0FC3"/>
    <w:rsid w:val="00EB1CE8"/>
    <w:rsid w:val="00EB1D85"/>
    <w:rsid w:val="00EB1E93"/>
    <w:rsid w:val="00EB1F95"/>
    <w:rsid w:val="00EB3F26"/>
    <w:rsid w:val="00EB50C1"/>
    <w:rsid w:val="00EB7DB1"/>
    <w:rsid w:val="00EC0389"/>
    <w:rsid w:val="00EC067F"/>
    <w:rsid w:val="00EC12A7"/>
    <w:rsid w:val="00EC1A96"/>
    <w:rsid w:val="00EC394B"/>
    <w:rsid w:val="00EC413E"/>
    <w:rsid w:val="00EC4A76"/>
    <w:rsid w:val="00EC4C9E"/>
    <w:rsid w:val="00EC52A2"/>
    <w:rsid w:val="00EC543E"/>
    <w:rsid w:val="00EC546B"/>
    <w:rsid w:val="00EC6A12"/>
    <w:rsid w:val="00EC7DC3"/>
    <w:rsid w:val="00ED0B7D"/>
    <w:rsid w:val="00ED174D"/>
    <w:rsid w:val="00ED2DC0"/>
    <w:rsid w:val="00ED30AC"/>
    <w:rsid w:val="00ED3220"/>
    <w:rsid w:val="00ED4820"/>
    <w:rsid w:val="00ED4B85"/>
    <w:rsid w:val="00ED52EB"/>
    <w:rsid w:val="00ED75A5"/>
    <w:rsid w:val="00ED76CB"/>
    <w:rsid w:val="00EE172F"/>
    <w:rsid w:val="00EE1B54"/>
    <w:rsid w:val="00EE25B6"/>
    <w:rsid w:val="00EE46E9"/>
    <w:rsid w:val="00EE4DDD"/>
    <w:rsid w:val="00EE57BD"/>
    <w:rsid w:val="00EE5D2E"/>
    <w:rsid w:val="00EE62C9"/>
    <w:rsid w:val="00EE69F0"/>
    <w:rsid w:val="00EF292E"/>
    <w:rsid w:val="00EF379B"/>
    <w:rsid w:val="00EF401B"/>
    <w:rsid w:val="00EF7096"/>
    <w:rsid w:val="00F0048E"/>
    <w:rsid w:val="00F018FC"/>
    <w:rsid w:val="00F0274A"/>
    <w:rsid w:val="00F029D4"/>
    <w:rsid w:val="00F04606"/>
    <w:rsid w:val="00F048C0"/>
    <w:rsid w:val="00F054B3"/>
    <w:rsid w:val="00F06847"/>
    <w:rsid w:val="00F06A84"/>
    <w:rsid w:val="00F100F6"/>
    <w:rsid w:val="00F10E4C"/>
    <w:rsid w:val="00F1102F"/>
    <w:rsid w:val="00F11D64"/>
    <w:rsid w:val="00F14480"/>
    <w:rsid w:val="00F15B82"/>
    <w:rsid w:val="00F1610D"/>
    <w:rsid w:val="00F172EF"/>
    <w:rsid w:val="00F17788"/>
    <w:rsid w:val="00F20203"/>
    <w:rsid w:val="00F220ED"/>
    <w:rsid w:val="00F22CD8"/>
    <w:rsid w:val="00F248B9"/>
    <w:rsid w:val="00F252EA"/>
    <w:rsid w:val="00F25DC0"/>
    <w:rsid w:val="00F26FF0"/>
    <w:rsid w:val="00F27FE1"/>
    <w:rsid w:val="00F30E8E"/>
    <w:rsid w:val="00F3191A"/>
    <w:rsid w:val="00F31B9B"/>
    <w:rsid w:val="00F31D61"/>
    <w:rsid w:val="00F31E60"/>
    <w:rsid w:val="00F34AE6"/>
    <w:rsid w:val="00F35E6C"/>
    <w:rsid w:val="00F3626E"/>
    <w:rsid w:val="00F377D9"/>
    <w:rsid w:val="00F41FAB"/>
    <w:rsid w:val="00F43693"/>
    <w:rsid w:val="00F441AC"/>
    <w:rsid w:val="00F44420"/>
    <w:rsid w:val="00F44535"/>
    <w:rsid w:val="00F4646A"/>
    <w:rsid w:val="00F46EB9"/>
    <w:rsid w:val="00F46F3C"/>
    <w:rsid w:val="00F504F1"/>
    <w:rsid w:val="00F53A18"/>
    <w:rsid w:val="00F55ED4"/>
    <w:rsid w:val="00F57919"/>
    <w:rsid w:val="00F60EA1"/>
    <w:rsid w:val="00F62078"/>
    <w:rsid w:val="00F6317F"/>
    <w:rsid w:val="00F64FAE"/>
    <w:rsid w:val="00F65264"/>
    <w:rsid w:val="00F6529F"/>
    <w:rsid w:val="00F67003"/>
    <w:rsid w:val="00F676B4"/>
    <w:rsid w:val="00F67743"/>
    <w:rsid w:val="00F707FE"/>
    <w:rsid w:val="00F70C51"/>
    <w:rsid w:val="00F70F27"/>
    <w:rsid w:val="00F7477E"/>
    <w:rsid w:val="00F74B63"/>
    <w:rsid w:val="00F74FC3"/>
    <w:rsid w:val="00F75C41"/>
    <w:rsid w:val="00F76A82"/>
    <w:rsid w:val="00F7767F"/>
    <w:rsid w:val="00F8352F"/>
    <w:rsid w:val="00F837A3"/>
    <w:rsid w:val="00F8432E"/>
    <w:rsid w:val="00F84613"/>
    <w:rsid w:val="00F853DE"/>
    <w:rsid w:val="00F93139"/>
    <w:rsid w:val="00F93631"/>
    <w:rsid w:val="00F94318"/>
    <w:rsid w:val="00F94D10"/>
    <w:rsid w:val="00F96114"/>
    <w:rsid w:val="00F967CC"/>
    <w:rsid w:val="00F97FCE"/>
    <w:rsid w:val="00FA0619"/>
    <w:rsid w:val="00FA2F2A"/>
    <w:rsid w:val="00FA3F79"/>
    <w:rsid w:val="00FA45AA"/>
    <w:rsid w:val="00FA548A"/>
    <w:rsid w:val="00FA591D"/>
    <w:rsid w:val="00FA5AED"/>
    <w:rsid w:val="00FA66A7"/>
    <w:rsid w:val="00FA7322"/>
    <w:rsid w:val="00FB0CE5"/>
    <w:rsid w:val="00FB1661"/>
    <w:rsid w:val="00FB24E3"/>
    <w:rsid w:val="00FB260F"/>
    <w:rsid w:val="00FB26F3"/>
    <w:rsid w:val="00FB54D7"/>
    <w:rsid w:val="00FC168D"/>
    <w:rsid w:val="00FC1732"/>
    <w:rsid w:val="00FC19E7"/>
    <w:rsid w:val="00FC2004"/>
    <w:rsid w:val="00FC230D"/>
    <w:rsid w:val="00FC24CF"/>
    <w:rsid w:val="00FC253B"/>
    <w:rsid w:val="00FC275C"/>
    <w:rsid w:val="00FC3B93"/>
    <w:rsid w:val="00FC4E4E"/>
    <w:rsid w:val="00FD10BA"/>
    <w:rsid w:val="00FD12B5"/>
    <w:rsid w:val="00FD1BDF"/>
    <w:rsid w:val="00FD1E47"/>
    <w:rsid w:val="00FD3045"/>
    <w:rsid w:val="00FD45CE"/>
    <w:rsid w:val="00FD5D0B"/>
    <w:rsid w:val="00FD76E7"/>
    <w:rsid w:val="00FE043F"/>
    <w:rsid w:val="00FE0A69"/>
    <w:rsid w:val="00FE1545"/>
    <w:rsid w:val="00FE2A7B"/>
    <w:rsid w:val="00FE2B16"/>
    <w:rsid w:val="00FE31DC"/>
    <w:rsid w:val="00FE53F7"/>
    <w:rsid w:val="00FE56A0"/>
    <w:rsid w:val="00FE5B35"/>
    <w:rsid w:val="00FE614B"/>
    <w:rsid w:val="00FE6AE1"/>
    <w:rsid w:val="00FE7382"/>
    <w:rsid w:val="00FF0FF1"/>
    <w:rsid w:val="00FF1708"/>
    <w:rsid w:val="00FF2749"/>
    <w:rsid w:val="00FF3171"/>
    <w:rsid w:val="00FF33CA"/>
    <w:rsid w:val="00FF37F5"/>
    <w:rsid w:val="00FF3F10"/>
    <w:rsid w:val="00FF3FC6"/>
    <w:rsid w:val="00FF512E"/>
    <w:rsid w:val="00FF6504"/>
    <w:rsid w:val="00FF68D5"/>
    <w:rsid w:val="00FF6DC0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3D9FEA"/>
  <w15:docId w15:val="{4A154EE7-10C8-48D7-8141-4D4B6A539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3F7"/>
  </w:style>
  <w:style w:type="paragraph" w:styleId="Heading1">
    <w:name w:val="heading 1"/>
    <w:basedOn w:val="Normal"/>
    <w:next w:val="Normal"/>
    <w:qFormat/>
    <w:rsid w:val="007263F7"/>
    <w:pPr>
      <w:keepNext/>
      <w:ind w:right="631"/>
      <w:outlineLvl w:val="0"/>
    </w:pPr>
    <w:rPr>
      <w:b/>
      <w:bCs/>
      <w:color w:val="000000"/>
      <w:sz w:val="24"/>
    </w:rPr>
  </w:style>
  <w:style w:type="paragraph" w:styleId="Heading2">
    <w:name w:val="heading 2"/>
    <w:basedOn w:val="Normal"/>
    <w:next w:val="Normal"/>
    <w:qFormat/>
    <w:rsid w:val="007263F7"/>
    <w:pPr>
      <w:keepNext/>
      <w:ind w:left="-389" w:right="61" w:hanging="90"/>
      <w:jc w:val="center"/>
      <w:outlineLvl w:val="1"/>
    </w:pPr>
    <w:rPr>
      <w:b/>
      <w:color w:val="000000"/>
      <w:sz w:val="16"/>
    </w:rPr>
  </w:style>
  <w:style w:type="paragraph" w:styleId="Heading3">
    <w:name w:val="heading 3"/>
    <w:basedOn w:val="Normal"/>
    <w:next w:val="Normal"/>
    <w:qFormat/>
    <w:rsid w:val="007263F7"/>
    <w:pPr>
      <w:keepNext/>
      <w:outlineLvl w:val="2"/>
    </w:pPr>
    <w:rPr>
      <w:b/>
      <w:color w:val="000000"/>
      <w:sz w:val="16"/>
    </w:rPr>
  </w:style>
  <w:style w:type="paragraph" w:styleId="Heading4">
    <w:name w:val="heading 4"/>
    <w:basedOn w:val="Normal"/>
    <w:next w:val="Normal"/>
    <w:link w:val="Heading4Char"/>
    <w:qFormat/>
    <w:rsid w:val="007263F7"/>
    <w:pPr>
      <w:keepNext/>
      <w:jc w:val="center"/>
      <w:outlineLvl w:val="3"/>
    </w:pPr>
    <w:rPr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263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263F7"/>
  </w:style>
  <w:style w:type="paragraph" w:styleId="Header">
    <w:name w:val="header"/>
    <w:basedOn w:val="Normal"/>
    <w:rsid w:val="007263F7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7263F7"/>
    <w:rPr>
      <w:sz w:val="16"/>
    </w:rPr>
  </w:style>
  <w:style w:type="paragraph" w:styleId="CommentText">
    <w:name w:val="annotation text"/>
    <w:basedOn w:val="Normal"/>
    <w:link w:val="CommentTextChar"/>
    <w:semiHidden/>
    <w:rsid w:val="007263F7"/>
  </w:style>
  <w:style w:type="character" w:styleId="Emphasis">
    <w:name w:val="Emphasis"/>
    <w:basedOn w:val="DefaultParagraphFont"/>
    <w:uiPriority w:val="20"/>
    <w:qFormat/>
    <w:rsid w:val="001C515F"/>
    <w:rPr>
      <w:i/>
      <w:iCs/>
    </w:rPr>
  </w:style>
  <w:style w:type="character" w:customStyle="1" w:styleId="Heading4Char">
    <w:name w:val="Heading 4 Char"/>
    <w:basedOn w:val="DefaultParagraphFont"/>
    <w:link w:val="Heading4"/>
    <w:rsid w:val="00670090"/>
    <w:rPr>
      <w:b/>
      <w:color w:val="00000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6313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019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A019E"/>
  </w:style>
  <w:style w:type="character" w:customStyle="1" w:styleId="CommentSubjectChar">
    <w:name w:val="Comment Subject Char"/>
    <w:basedOn w:val="CommentTextChar"/>
    <w:link w:val="CommentSubject"/>
    <w:semiHidden/>
    <w:rsid w:val="00DA019E"/>
    <w:rPr>
      <w:b/>
      <w:bCs/>
    </w:rPr>
  </w:style>
  <w:style w:type="paragraph" w:styleId="Revision">
    <w:name w:val="Revision"/>
    <w:hidden/>
    <w:uiPriority w:val="99"/>
    <w:semiHidden/>
    <w:rsid w:val="00DA019E"/>
  </w:style>
  <w:style w:type="paragraph" w:styleId="BalloonText">
    <w:name w:val="Balloon Text"/>
    <w:basedOn w:val="Normal"/>
    <w:link w:val="BalloonTextChar"/>
    <w:semiHidden/>
    <w:unhideWhenUsed/>
    <w:rsid w:val="00DA01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A01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876D1-4673-45B1-B460-6148492C5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.5  PRODUCTION OF  MAJOR  AGRICULTURAL  CROPS</vt:lpstr>
    </vt:vector>
  </TitlesOfParts>
  <Company>SBP</Company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.5  PRODUCTION OF  MAJOR  AGRICULTURAL  CROPS</dc:title>
  <dc:creator>Muhammad sajad kiani</dc:creator>
  <cp:lastModifiedBy>Haider Ali - Statistics &amp; DWH</cp:lastModifiedBy>
  <cp:revision>8</cp:revision>
  <cp:lastPrinted>2023-01-03T05:44:00Z</cp:lastPrinted>
  <dcterms:created xsi:type="dcterms:W3CDTF">2023-01-26T04:49:00Z</dcterms:created>
  <dcterms:modified xsi:type="dcterms:W3CDTF">2023-01-30T06:00:00Z</dcterms:modified>
</cp:coreProperties>
</file>